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8CC81" w14:textId="77777777" w:rsidR="002E678B" w:rsidRDefault="002E678B" w:rsidP="002E678B">
      <w:pPr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7D5719AA" wp14:editId="11807B1B">
            <wp:simplePos x="0" y="0"/>
            <wp:positionH relativeFrom="column">
              <wp:posOffset>2552700</wp:posOffset>
            </wp:positionH>
            <wp:positionV relativeFrom="paragraph">
              <wp:posOffset>0</wp:posOffset>
            </wp:positionV>
            <wp:extent cx="889000" cy="1003300"/>
            <wp:effectExtent l="0" t="0" r="6350" b="6350"/>
            <wp:wrapSquare wrapText="left"/>
            <wp:docPr id="1" name="Рисунок 1" descr="Описание: Щекино%20b&amp;w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Щекино%20b&amp;w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00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br w:type="textWrapping" w:clear="all"/>
      </w:r>
    </w:p>
    <w:p w14:paraId="4A9A5B7C" w14:textId="77777777" w:rsidR="002E678B" w:rsidRDefault="002E678B" w:rsidP="002E678B">
      <w:pPr>
        <w:jc w:val="center"/>
        <w:rPr>
          <w:rFonts w:ascii="PT Astra Serif" w:eastAsia="Times New Roman" w:hAnsi="PT Astra Serif" w:cs="Times New Roman"/>
          <w:b/>
          <w:sz w:val="20"/>
          <w:szCs w:val="24"/>
          <w:lang w:eastAsia="ru-RU"/>
        </w:rPr>
      </w:pPr>
      <w:r w:rsidRPr="0057342E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ульская область</w:t>
      </w:r>
    </w:p>
    <w:p w14:paraId="1EB4902C" w14:textId="77777777" w:rsidR="002E678B" w:rsidRDefault="002E678B" w:rsidP="002E678B">
      <w:pPr>
        <w:jc w:val="center"/>
        <w:rPr>
          <w:rFonts w:ascii="PT Astra Serif" w:eastAsia="Times New Roman" w:hAnsi="PT Astra Serif" w:cs="Times New Roman"/>
          <w:b/>
          <w:sz w:val="20"/>
          <w:szCs w:val="24"/>
          <w:lang w:eastAsia="ru-RU"/>
        </w:rPr>
      </w:pPr>
      <w:r w:rsidRPr="0057342E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Муниципальное образование </w:t>
      </w:r>
    </w:p>
    <w:p w14:paraId="100B9F96" w14:textId="77777777" w:rsidR="002E678B" w:rsidRPr="0057342E" w:rsidRDefault="002E678B" w:rsidP="002E678B">
      <w:pPr>
        <w:jc w:val="center"/>
        <w:rPr>
          <w:rFonts w:ascii="PT Astra Serif" w:eastAsia="Times New Roman" w:hAnsi="PT Astra Serif" w:cs="Times New Roman"/>
          <w:b/>
          <w:sz w:val="20"/>
          <w:szCs w:val="24"/>
          <w:lang w:eastAsia="ru-RU"/>
        </w:rPr>
      </w:pPr>
      <w:r w:rsidRPr="0057342E">
        <w:rPr>
          <w:rFonts w:ascii="PT Astra Serif" w:eastAsia="Times New Roman" w:hAnsi="PT Astra Serif" w:cs="Times New Roman"/>
          <w:b/>
          <w:spacing w:val="43"/>
          <w:sz w:val="24"/>
          <w:szCs w:val="24"/>
          <w:lang w:eastAsia="ru-RU"/>
        </w:rPr>
        <w:t>ЩЁКИНСКИЙ РАЙОН</w:t>
      </w:r>
    </w:p>
    <w:p w14:paraId="28F5E86E" w14:textId="77777777" w:rsidR="002E678B" w:rsidRPr="0057342E" w:rsidRDefault="002E678B" w:rsidP="002E678B">
      <w:pPr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57342E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АДМИНИСТРАЦИЯ ЩЁКИНСКОГО РАЙОНА</w:t>
      </w:r>
    </w:p>
    <w:p w14:paraId="7CE27A81" w14:textId="77777777" w:rsidR="002E678B" w:rsidRDefault="002E678B" w:rsidP="002E678B">
      <w:pPr>
        <w:spacing w:line="120" w:lineRule="exact"/>
        <w:jc w:val="center"/>
        <w:rPr>
          <w:rFonts w:ascii="PT Astra Serif" w:eastAsia="Times New Roman" w:hAnsi="PT Astra Serif" w:cs="Times New Roman"/>
          <w:sz w:val="20"/>
          <w:szCs w:val="24"/>
          <w:lang w:eastAsia="ru-RU"/>
        </w:rPr>
      </w:pPr>
    </w:p>
    <w:p w14:paraId="1782B00F" w14:textId="77777777" w:rsidR="002E678B" w:rsidRDefault="002E678B" w:rsidP="002E678B">
      <w:pPr>
        <w:tabs>
          <w:tab w:val="left" w:pos="567"/>
          <w:tab w:val="left" w:pos="5387"/>
        </w:tabs>
        <w:jc w:val="center"/>
        <w:rPr>
          <w:rFonts w:ascii="Arial" w:eastAsia="Times New Roman" w:hAnsi="Arial" w:cs="Times New Roman"/>
          <w:sz w:val="32"/>
          <w:szCs w:val="32"/>
          <w:lang w:eastAsia="ru-RU"/>
        </w:rPr>
      </w:pPr>
      <w:r>
        <w:rPr>
          <w:rFonts w:ascii="PT Astra Serif" w:eastAsia="Times New Roman" w:hAnsi="PT Astra Serif" w:cs="Tahoma"/>
          <w:b/>
          <w:spacing w:val="30"/>
          <w:sz w:val="32"/>
          <w:szCs w:val="32"/>
          <w:lang w:eastAsia="ru-RU"/>
        </w:rPr>
        <w:t xml:space="preserve">   П О С Т А Н О В Л Е Н И Е</w:t>
      </w:r>
      <w:r>
        <w:rPr>
          <w:rFonts w:ascii="Arial" w:eastAsia="Times New Roman" w:hAnsi="Arial" w:cs="Times New Roman"/>
          <w:sz w:val="32"/>
          <w:szCs w:val="32"/>
          <w:lang w:eastAsia="ru-RU"/>
        </w:rPr>
        <w:tab/>
      </w:r>
    </w:p>
    <w:p w14:paraId="0BA8F968" w14:textId="77777777" w:rsidR="002E678B" w:rsidRDefault="002E678B" w:rsidP="002E678B">
      <w:pPr>
        <w:ind w:firstLine="142"/>
        <w:rPr>
          <w:rFonts w:ascii="Arial" w:eastAsia="Times New Roman" w:hAnsi="Arial" w:cs="Times New Roman"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FF8777" wp14:editId="4DFC8CBD">
                <wp:simplePos x="0" y="0"/>
                <wp:positionH relativeFrom="column">
                  <wp:posOffset>57549</wp:posOffset>
                </wp:positionH>
                <wp:positionV relativeFrom="paragraph">
                  <wp:posOffset>118258</wp:posOffset>
                </wp:positionV>
                <wp:extent cx="4338083" cy="259080"/>
                <wp:effectExtent l="0" t="0" r="5715" b="762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8083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AFD47" w14:textId="77777777" w:rsidR="00EC22E6" w:rsidRPr="00D407C5" w:rsidRDefault="00EC22E6" w:rsidP="002E678B">
                            <w:pPr>
                              <w:rPr>
                                <w:rFonts w:ascii="PT Astra Serif" w:eastAsia="Times New Roman" w:hAnsi="PT Astra Serif" w:cs="Times New Roman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C322C9">
                              <w:rPr>
                                <w:rFonts w:ascii="PT Astra Serif" w:eastAsia="Times New Roman" w:hAnsi="PT Astra Serif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 </w:t>
                            </w:r>
                            <w:r w:rsidR="002D3AB4">
                              <w:rPr>
                                <w:rFonts w:ascii="PT Astra Serif" w:eastAsia="Times New Roman" w:hAnsi="PT Astra Serif" w:cs="Times New Roman"/>
                                <w:sz w:val="32"/>
                                <w:szCs w:val="32"/>
                                <w:lang w:eastAsia="ru-RU"/>
                              </w:rPr>
                              <w:t>от 07.02.2022</w:t>
                            </w:r>
                            <w:r>
                              <w:rPr>
                                <w:rFonts w:ascii="PT Astra Serif" w:eastAsia="Times New Roman" w:hAnsi="PT Astra Serif" w:cs="Times New Roman"/>
                                <w:sz w:val="32"/>
                                <w:szCs w:val="32"/>
                                <w:lang w:eastAsia="ru-RU"/>
                              </w:rPr>
                              <w:t xml:space="preserve">  № </w:t>
                            </w:r>
                            <w:r w:rsidR="002D3AB4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2-117</w:t>
                            </w:r>
                          </w:p>
                          <w:p w14:paraId="34F37F5C" w14:textId="77777777" w:rsidR="00EC22E6" w:rsidRPr="00CA01C7" w:rsidRDefault="00EC22E6" w:rsidP="002E678B">
                            <w:pP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  <w:r w:rsidRPr="00CA01C7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______________ </w:t>
                            </w:r>
                            <w:r w:rsidRPr="00382ECC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</w:t>
                            </w:r>
                            <w:r w:rsidRPr="00CA01C7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_______                      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  <w:p w14:paraId="7C69BBD8" w14:textId="77777777" w:rsidR="00EC22E6" w:rsidRDefault="00EC22E6" w:rsidP="002E678B">
                            <w:pPr>
                              <w:rPr>
                                <w:rFonts w:ascii="Arial" w:hAnsi="Arial"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FF8777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.55pt;margin-top:9.3pt;width:341.6pt;height:2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" filled="f" stroked="f">
                <v:textbox inset="0,0,0,0">
                  <w:txbxContent>
                    <w:p w14:paraId="609AFD47" w14:textId="77777777" w:rsidR="00EC22E6" w:rsidRPr="00D407C5" w:rsidRDefault="00EC22E6" w:rsidP="002E678B">
                      <w:pPr>
                        <w:rPr>
                          <w:rFonts w:ascii="PT Astra Serif" w:eastAsia="Times New Roman" w:hAnsi="PT Astra Serif" w:cs="Times New Roman"/>
                          <w:sz w:val="32"/>
                          <w:szCs w:val="32"/>
                          <w:lang w:eastAsia="ru-RU"/>
                        </w:rPr>
                      </w:pPr>
                      <w:r w:rsidRPr="00C322C9">
                        <w:rPr>
                          <w:rFonts w:ascii="PT Astra Serif" w:eastAsia="Times New Roman" w:hAnsi="PT Astra Serif" w:cs="Times New Roman"/>
                          <w:b/>
                          <w:sz w:val="32"/>
                          <w:szCs w:val="32"/>
                          <w:lang w:eastAsia="ru-RU"/>
                        </w:rPr>
                        <w:t xml:space="preserve"> </w:t>
                      </w:r>
                      <w:r w:rsidR="002D3AB4">
                        <w:rPr>
                          <w:rFonts w:ascii="PT Astra Serif" w:eastAsia="Times New Roman" w:hAnsi="PT Astra Serif" w:cs="Times New Roman"/>
                          <w:sz w:val="32"/>
                          <w:szCs w:val="32"/>
                          <w:lang w:eastAsia="ru-RU"/>
                        </w:rPr>
                        <w:t>от 07.02.2022</w:t>
                      </w:r>
                      <w:r>
                        <w:rPr>
                          <w:rFonts w:ascii="PT Astra Serif" w:eastAsia="Times New Roman" w:hAnsi="PT Astra Serif" w:cs="Times New Roman"/>
                          <w:sz w:val="32"/>
                          <w:szCs w:val="32"/>
                          <w:lang w:eastAsia="ru-RU"/>
                        </w:rPr>
                        <w:t xml:space="preserve">  № </w:t>
                      </w:r>
                      <w:r w:rsidR="002D3AB4"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2-117</w:t>
                      </w:r>
                    </w:p>
                    <w:p w14:paraId="34F37F5C" w14:textId="77777777" w:rsidR="00EC22E6" w:rsidRPr="00CA01C7" w:rsidRDefault="00EC22E6" w:rsidP="002E678B">
                      <w:pPr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  <w:lang w:val="en-US"/>
                        </w:rPr>
                      </w:pPr>
                      <w:r w:rsidRPr="00CA01C7"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  <w:lang w:val="en-US"/>
                        </w:rPr>
                        <w:t>_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</w:rPr>
                        <w:t xml:space="preserve">______________ </w:t>
                      </w:r>
                      <w:r w:rsidRPr="00382ECC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</w:t>
                      </w:r>
                      <w:r w:rsidRPr="00CA01C7"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  <w:lang w:val="en-US"/>
                        </w:rPr>
                        <w:t>_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</w:rPr>
                        <w:t xml:space="preserve">_______                      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</w:p>
                    <w:p w14:paraId="7C69BBD8" w14:textId="77777777" w:rsidR="00EC22E6" w:rsidRDefault="00EC22E6" w:rsidP="002E678B">
                      <w:pPr>
                        <w:rPr>
                          <w:rFonts w:ascii="Arial" w:hAnsi="Arial"/>
                          <w:sz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74C8F8" w14:textId="77777777" w:rsidR="002E678B" w:rsidRDefault="002E678B" w:rsidP="002E678B">
      <w:pPr>
        <w:ind w:firstLine="142"/>
        <w:rPr>
          <w:rFonts w:ascii="Arial" w:eastAsia="Times New Roman" w:hAnsi="Arial" w:cs="Times New Roman"/>
          <w:sz w:val="32"/>
          <w:szCs w:val="32"/>
          <w:lang w:eastAsia="ru-RU"/>
        </w:rPr>
      </w:pPr>
      <w:r>
        <w:rPr>
          <w:rFonts w:ascii="Arial" w:eastAsia="Times New Roman" w:hAnsi="Arial" w:cs="Times New Roman"/>
          <w:sz w:val="32"/>
          <w:szCs w:val="32"/>
          <w:lang w:eastAsia="ru-RU"/>
        </w:rPr>
        <w:t xml:space="preserve">   </w:t>
      </w:r>
    </w:p>
    <w:p w14:paraId="574EC927" w14:textId="77777777" w:rsidR="002E678B" w:rsidRDefault="002E678B" w:rsidP="002E678B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487CF23" w14:textId="77777777" w:rsidR="0081668B" w:rsidRPr="0081668B" w:rsidRDefault="0081668B" w:rsidP="0081668B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81668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 внесении изменений в постановление администрации</w:t>
      </w:r>
    </w:p>
    <w:p w14:paraId="5F8EE83C" w14:textId="38C8048C" w:rsidR="002E678B" w:rsidRPr="00AF315B" w:rsidRDefault="0081668B" w:rsidP="0074684F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81668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Щекинс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кого района от 10.01.2022 № 1-17 «</w:t>
      </w:r>
      <w:r w:rsidR="002E678B" w:rsidRPr="00AF315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Об утверждении 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м</w:t>
      </w:r>
      <w:r w:rsidR="002E678B" w:rsidRPr="00AF315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униципальной программы муниципального образования</w:t>
      </w:r>
      <w:r w:rsidR="00ED684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город Щекино Щекинского</w:t>
      </w:r>
      <w:r w:rsidR="002E678B" w:rsidRPr="00AF315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район</w:t>
      </w:r>
      <w:r w:rsidR="00ED684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а</w:t>
      </w:r>
      <w:r w:rsidR="002E678B" w:rsidRPr="00AF315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«</w:t>
      </w:r>
      <w:r w:rsidR="004B29E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рганизация содержания, благоустройства и озеленения территорий муниципального образования город Щекино Щекинского района</w:t>
      </w:r>
      <w:r w:rsidR="002E678B" w:rsidRPr="00AF315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»</w:t>
      </w:r>
    </w:p>
    <w:p w14:paraId="08703FEF" w14:textId="77777777" w:rsidR="002E678B" w:rsidRDefault="002E678B" w:rsidP="002E678B">
      <w:pPr>
        <w:widowControl w:val="0"/>
        <w:tabs>
          <w:tab w:val="center" w:pos="4677"/>
          <w:tab w:val="left" w:pos="5490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5516A25" w14:textId="77777777" w:rsidR="0074684F" w:rsidRDefault="0074684F" w:rsidP="002E678B">
      <w:pPr>
        <w:widowControl w:val="0"/>
        <w:tabs>
          <w:tab w:val="center" w:pos="4677"/>
          <w:tab w:val="left" w:pos="5490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F6201BB" w14:textId="77777777" w:rsidR="007558E7" w:rsidRDefault="002E678B" w:rsidP="007558E7">
      <w:pPr>
        <w:widowControl w:val="0"/>
        <w:tabs>
          <w:tab w:val="center" w:pos="0"/>
        </w:tabs>
        <w:autoSpaceDE w:val="0"/>
        <w:autoSpaceDN w:val="0"/>
        <w:adjustRightInd w:val="0"/>
        <w:spacing w:line="360" w:lineRule="auto"/>
        <w:ind w:firstLine="709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, </w:t>
      </w:r>
      <w:r w:rsidR="0081668B" w:rsidRPr="0081668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решением Собрания депутатов муниципального образования город Щекино Щекинского района от 16.12.2021 № 54-223 «О бюджете муниципального образования город Щекино Щекинского района на 2022 год и на плановый период 2023 и 2024 годов»</w:t>
      </w:r>
      <w:r w:rsidR="0081668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, 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становлением администрации Щекинского района от</w:t>
      </w:r>
      <w:r w:rsidRPr="00CA01C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ED684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01.12.2021 № 12-1551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«</w:t>
      </w:r>
      <w:r w:rsidR="00ED6849" w:rsidRPr="00ED684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 Порядке разработки, реализации и оценки эффективности</w:t>
      </w:r>
      <w:r w:rsidR="00ED684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ED6849" w:rsidRPr="00ED684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муниципальных программ муниципального</w:t>
      </w:r>
      <w:r w:rsidR="00ED684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ED6849" w:rsidRPr="00ED684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бразования город Щекино Щекинского района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, на основании Устава муниципального образования Щекинский район</w:t>
      </w:r>
      <w:r w:rsidR="00ED684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, Устава муниципального образования город Щекино Щекинского района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администрация муниципального образовани</w:t>
      </w:r>
      <w:r w:rsidR="007558E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я Щекинский район ПОСТАНОВЛЯЕТ:</w:t>
      </w:r>
    </w:p>
    <w:p w14:paraId="5DE9392D" w14:textId="77777777" w:rsidR="002E678B" w:rsidRPr="007558E7" w:rsidRDefault="00CF06D8" w:rsidP="007558E7">
      <w:pPr>
        <w:widowControl w:val="0"/>
        <w:tabs>
          <w:tab w:val="center" w:pos="0"/>
        </w:tabs>
        <w:autoSpaceDE w:val="0"/>
        <w:autoSpaceDN w:val="0"/>
        <w:adjustRightInd w:val="0"/>
        <w:spacing w:line="360" w:lineRule="auto"/>
        <w:ind w:firstLine="709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object w:dxaOrig="1440" w:dyaOrig="1440" w14:anchorId="6CB004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06.8pt;margin-top:783.6pt;width:56.7pt;height:36.9pt;z-index:-251657216;mso-position-vertical-relative:page">
            <v:imagedata r:id="rId9" o:title=""/>
            <w10:wrap anchory="page"/>
          </v:shape>
          <o:OLEObject Type="Embed" ProgID="Word.Picture.8" ShapeID="_x0000_s1026" DrawAspect="Content" ObjectID="_1705913950" r:id="rId10"/>
        </w:object>
      </w:r>
      <w:r w:rsidR="002E678B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="002E678B" w:rsidRPr="0033355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="0081668B" w:rsidRPr="0081668B">
        <w:rPr>
          <w:rFonts w:ascii="PT Astra Serif" w:eastAsia="Times New Roman" w:hAnsi="PT Astra Serif" w:cs="Times New Roman"/>
          <w:sz w:val="28"/>
          <w:szCs w:val="28"/>
          <w:lang w:eastAsia="ru-RU"/>
        </w:rPr>
        <w:t>Внести изменение в постановление администрации Щекинск</w:t>
      </w:r>
      <w:r w:rsidR="0081668B">
        <w:rPr>
          <w:rFonts w:ascii="PT Astra Serif" w:eastAsia="Times New Roman" w:hAnsi="PT Astra Serif" w:cs="Times New Roman"/>
          <w:sz w:val="28"/>
          <w:szCs w:val="28"/>
          <w:lang w:eastAsia="ru-RU"/>
        </w:rPr>
        <w:t>ого района от  10.01.2022 № 1-17</w:t>
      </w:r>
      <w:r w:rsidR="0081668B" w:rsidRPr="0081668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Об утверждении муниципальной </w:t>
      </w:r>
      <w:r w:rsidR="0081668B" w:rsidRPr="0081668B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программы муниципального образования город Щекино Щекинского района «Организация содержания, благоустройства и озеленения территорий муниципального образования город Щекино Щекинского района»</w:t>
      </w:r>
      <w:r w:rsidR="0081668B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81668B" w:rsidRPr="0081668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81668B" w:rsidRPr="00651167">
        <w:rPr>
          <w:rFonts w:ascii="PT Astra Serif" w:eastAsia="Times New Roman" w:hAnsi="PT Astra Serif" w:cs="Times New Roman"/>
          <w:sz w:val="28"/>
          <w:szCs w:val="28"/>
          <w:lang w:eastAsia="ru-RU"/>
        </w:rPr>
        <w:t>изложив приложение в новой редакции</w:t>
      </w:r>
      <w:r w:rsidR="002E678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74684F">
        <w:rPr>
          <w:rFonts w:ascii="PT Astra Serif" w:eastAsia="Times New Roman" w:hAnsi="PT Astra Serif" w:cs="Times New Roman"/>
          <w:sz w:val="28"/>
          <w:szCs w:val="28"/>
          <w:lang w:eastAsia="ru-RU"/>
        </w:rPr>
        <w:t>(</w:t>
      </w:r>
      <w:r w:rsidR="0081668B">
        <w:rPr>
          <w:rFonts w:ascii="PT Astra Serif" w:eastAsia="Times New Roman" w:hAnsi="PT Astra Serif" w:cs="Times New Roman"/>
          <w:sz w:val="28"/>
          <w:szCs w:val="28"/>
          <w:lang w:eastAsia="ru-RU"/>
        </w:rPr>
        <w:t>п</w:t>
      </w:r>
      <w:r w:rsidR="002E678B">
        <w:rPr>
          <w:rFonts w:ascii="PT Astra Serif" w:eastAsia="Times New Roman" w:hAnsi="PT Astra Serif" w:cs="Times New Roman"/>
          <w:sz w:val="28"/>
          <w:szCs w:val="28"/>
          <w:lang w:eastAsia="ru-RU"/>
        </w:rPr>
        <w:t>риложение).</w:t>
      </w:r>
    </w:p>
    <w:p w14:paraId="57434FCF" w14:textId="77777777" w:rsidR="0081668B" w:rsidRDefault="0081668B" w:rsidP="007558E7">
      <w:pPr>
        <w:widowControl w:val="0"/>
        <w:spacing w:line="360" w:lineRule="auto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 </w:t>
      </w:r>
      <w:r w:rsidRPr="00C67C4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Ленина пл., д.1, г. Щекино, Тульская область.         </w:t>
      </w:r>
    </w:p>
    <w:p w14:paraId="4C599795" w14:textId="77777777" w:rsidR="0081668B" w:rsidRDefault="0081668B" w:rsidP="007558E7">
      <w:pPr>
        <w:spacing w:line="360" w:lineRule="auto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. </w:t>
      </w:r>
      <w:r w:rsidRPr="00C67C4A">
        <w:rPr>
          <w:rFonts w:ascii="PT Astra Serif" w:eastAsia="Times New Roman" w:hAnsi="PT Astra Serif" w:cs="Times New Roman"/>
          <w:sz w:val="28"/>
          <w:szCs w:val="28"/>
          <w:lang w:eastAsia="ru-RU"/>
        </w:rPr>
        <w:t>Настоящее постановление вступает в силу со дня официального обнародования.</w:t>
      </w:r>
    </w:p>
    <w:p w14:paraId="241911BD" w14:textId="77777777" w:rsidR="002E678B" w:rsidRDefault="002E678B" w:rsidP="002E678B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70CA34A2" w14:textId="77777777" w:rsidR="002E678B" w:rsidRDefault="002E678B" w:rsidP="002E678B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51"/>
        <w:gridCol w:w="4195"/>
      </w:tblGrid>
      <w:tr w:rsidR="002E678B" w14:paraId="0DE89715" w14:textId="77777777" w:rsidTr="002055AB">
        <w:trPr>
          <w:trHeight w:val="938"/>
        </w:trPr>
        <w:tc>
          <w:tcPr>
            <w:tcW w:w="5103" w:type="dxa"/>
            <w:vAlign w:val="center"/>
            <w:hideMark/>
          </w:tcPr>
          <w:p w14:paraId="185214CE" w14:textId="77777777" w:rsidR="002E678B" w:rsidRDefault="0074684F" w:rsidP="000474F6">
            <w:pPr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Глава</w:t>
            </w:r>
            <w:r w:rsidR="002E678B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администрации муниципального образования Щекинский район</w:t>
            </w:r>
          </w:p>
        </w:tc>
        <w:tc>
          <w:tcPr>
            <w:tcW w:w="4253" w:type="dxa"/>
            <w:vAlign w:val="bottom"/>
            <w:hideMark/>
          </w:tcPr>
          <w:p w14:paraId="1FF4D052" w14:textId="77777777" w:rsidR="002E678B" w:rsidRDefault="0074684F" w:rsidP="002055AB">
            <w:pPr>
              <w:ind w:firstLine="709"/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А.С. Гамбург</w:t>
            </w:r>
          </w:p>
        </w:tc>
      </w:tr>
    </w:tbl>
    <w:p w14:paraId="2EF8CA6F" w14:textId="77777777" w:rsidR="002E678B" w:rsidRDefault="002E678B" w:rsidP="002E678B">
      <w:pPr>
        <w:spacing w:line="384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197ADAF2" w14:textId="77777777" w:rsidR="002E678B" w:rsidRDefault="002E678B" w:rsidP="002E678B">
      <w:pPr>
        <w:spacing w:line="384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192E287E" w14:textId="77777777" w:rsidR="002E678B" w:rsidRDefault="002E678B" w:rsidP="002E678B">
      <w:pPr>
        <w:spacing w:line="384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0EF15129" w14:textId="0FAA1EC0" w:rsidR="002E678B" w:rsidRPr="00B76C8D" w:rsidRDefault="002E678B" w:rsidP="002E678B">
      <w:pPr>
        <w:shd w:val="clear" w:color="auto" w:fill="FFFFFF"/>
        <w:spacing w:line="360" w:lineRule="auto"/>
        <w:ind w:left="7230"/>
        <w:contextualSpacing/>
        <w:jc w:val="right"/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ru-RU"/>
        </w:rPr>
      </w:pPr>
      <w:proofErr w:type="spellStart"/>
      <w:r w:rsidRPr="00B76C8D"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ru-RU"/>
        </w:rPr>
        <w:t>вано</w:t>
      </w:r>
      <w:proofErr w:type="spellEnd"/>
      <w:r w:rsidRPr="00B76C8D"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ru-RU"/>
        </w:rPr>
        <w:t>:</w:t>
      </w:r>
    </w:p>
    <w:p w14:paraId="5AC35388" w14:textId="77777777" w:rsidR="002E678B" w:rsidRPr="00B76C8D" w:rsidRDefault="002E678B" w:rsidP="002E678B">
      <w:pPr>
        <w:shd w:val="clear" w:color="auto" w:fill="FFFFFF"/>
        <w:spacing w:line="360" w:lineRule="auto"/>
        <w:ind w:left="7230"/>
        <w:contextualSpacing/>
        <w:jc w:val="right"/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ru-RU"/>
        </w:rPr>
      </w:pPr>
      <w:r w:rsidRPr="00B76C8D"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ru-RU"/>
        </w:rPr>
        <w:t>О.А. Лукинова</w:t>
      </w:r>
    </w:p>
    <w:p w14:paraId="126866BE" w14:textId="77777777" w:rsidR="002E678B" w:rsidRPr="00B76C8D" w:rsidRDefault="002E678B" w:rsidP="002E678B">
      <w:pPr>
        <w:shd w:val="clear" w:color="auto" w:fill="FFFFFF"/>
        <w:spacing w:line="360" w:lineRule="auto"/>
        <w:ind w:left="7230"/>
        <w:contextualSpacing/>
        <w:jc w:val="right"/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ru-RU"/>
        </w:rPr>
      </w:pPr>
      <w:r w:rsidRPr="00B76C8D"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ru-RU"/>
        </w:rPr>
        <w:t>В.С. Галкин</w:t>
      </w:r>
    </w:p>
    <w:p w14:paraId="4A3A54CC" w14:textId="77777777" w:rsidR="002E678B" w:rsidRPr="00B76C8D" w:rsidRDefault="002E678B" w:rsidP="002E678B">
      <w:pPr>
        <w:shd w:val="clear" w:color="auto" w:fill="FFFFFF"/>
        <w:spacing w:line="360" w:lineRule="auto"/>
        <w:ind w:left="7230"/>
        <w:contextualSpacing/>
        <w:jc w:val="right"/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ru-RU"/>
        </w:rPr>
      </w:pPr>
      <w:r w:rsidRPr="00B76C8D"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ru-RU"/>
        </w:rPr>
        <w:t>Е.Н. Афанасьева Д.А. Субботин</w:t>
      </w:r>
    </w:p>
    <w:p w14:paraId="3AD404C7" w14:textId="77777777" w:rsidR="002E678B" w:rsidRPr="00B76C8D" w:rsidRDefault="002E678B" w:rsidP="002E678B">
      <w:pPr>
        <w:spacing w:line="360" w:lineRule="auto"/>
        <w:ind w:left="7230"/>
        <w:jc w:val="right"/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ru-RU"/>
        </w:rPr>
      </w:pPr>
      <w:r w:rsidRPr="00B76C8D">
        <w:rPr>
          <w:rFonts w:ascii="PT Astra Serif" w:eastAsia="Times New Roman" w:hAnsi="PT Astra Serif" w:cs="Times New Roman"/>
          <w:color w:val="FFFFFF" w:themeColor="background1"/>
          <w:sz w:val="28"/>
          <w:szCs w:val="28"/>
          <w:shd w:val="clear" w:color="auto" w:fill="FFFFFF" w:themeFill="background1"/>
          <w:lang w:eastAsia="ru-RU"/>
        </w:rPr>
        <w:t>Н.И. Чугунова</w:t>
      </w:r>
    </w:p>
    <w:p w14:paraId="11E40B2C" w14:textId="7F2813BC" w:rsidR="002E678B" w:rsidRPr="00B20264" w:rsidRDefault="00BF5375" w:rsidP="002E678B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и</w:t>
      </w:r>
      <w:r w:rsidR="002E678B">
        <w:rPr>
          <w:rFonts w:ascii="PT Astra Serif" w:eastAsia="Times New Roman" w:hAnsi="PT Astra Serif" w:cs="Times New Roman"/>
          <w:sz w:val="24"/>
          <w:szCs w:val="24"/>
          <w:lang w:eastAsia="ru-RU"/>
        </w:rPr>
        <w:t>сп</w:t>
      </w:r>
      <w:r w:rsidR="002E678B" w:rsidRPr="00B2026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</w:t>
      </w:r>
      <w:proofErr w:type="spellStart"/>
      <w:r w:rsidR="002E678B">
        <w:rPr>
          <w:rFonts w:ascii="PT Astra Serif" w:eastAsia="Times New Roman" w:hAnsi="PT Astra Serif" w:cs="Times New Roman"/>
          <w:sz w:val="24"/>
          <w:szCs w:val="24"/>
          <w:lang w:eastAsia="ru-RU"/>
        </w:rPr>
        <w:t>Прилепская</w:t>
      </w:r>
      <w:proofErr w:type="spellEnd"/>
      <w:r w:rsidR="002E678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Елена Викторовна</w:t>
      </w:r>
      <w:r w:rsidR="002E678B" w:rsidRPr="00B20264">
        <w:rPr>
          <w:rFonts w:ascii="PT Astra Serif" w:eastAsia="Times New Roman" w:hAnsi="PT Astra Serif" w:cs="Times New Roman"/>
          <w:sz w:val="24"/>
          <w:szCs w:val="24"/>
          <w:lang w:eastAsia="ru-RU"/>
        </w:rPr>
        <w:t>,</w:t>
      </w:r>
    </w:p>
    <w:p w14:paraId="748D5279" w14:textId="77777777" w:rsidR="002E678B" w:rsidRPr="00B20264" w:rsidRDefault="002E678B" w:rsidP="002E678B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тел.: 8(48751) 5-47-71</w:t>
      </w:r>
    </w:p>
    <w:p w14:paraId="1C3563E7" w14:textId="77777777" w:rsidR="00194423" w:rsidRDefault="00194423" w:rsidP="000474F6">
      <w:pPr>
        <w:widowControl w:val="0"/>
        <w:tabs>
          <w:tab w:val="center" w:pos="4677"/>
        </w:tabs>
        <w:autoSpaceDE w:val="0"/>
        <w:autoSpaceDN w:val="0"/>
        <w:adjustRightInd w:val="0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sectPr w:rsidR="00194423" w:rsidSect="00504EA1">
          <w:headerReference w:type="first" r:id="rId11"/>
          <w:footerReference w:type="first" r:id="rId12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Ind w:w="10314" w:type="dxa"/>
        <w:tblLook w:val="04A0" w:firstRow="1" w:lastRow="0" w:firstColumn="1" w:lastColumn="0" w:noHBand="0" w:noVBand="1"/>
      </w:tblPr>
      <w:tblGrid>
        <w:gridCol w:w="4398"/>
      </w:tblGrid>
      <w:tr w:rsidR="0026387A" w:rsidRPr="000F37F7" w14:paraId="032FCCB2" w14:textId="77777777" w:rsidTr="00A86B9C">
        <w:tc>
          <w:tcPr>
            <w:tcW w:w="4614" w:type="dxa"/>
            <w:tcBorders>
              <w:top w:val="nil"/>
              <w:left w:val="nil"/>
              <w:bottom w:val="nil"/>
              <w:right w:val="nil"/>
            </w:tcBorders>
          </w:tcPr>
          <w:p w14:paraId="4746458C" w14:textId="77777777" w:rsidR="0026387A" w:rsidRPr="00C6109C" w:rsidRDefault="0026387A" w:rsidP="00A86B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 w:rsidRPr="00C6109C">
              <w:rPr>
                <w:rFonts w:ascii="PT Astra Serif" w:eastAsia="Times New Roman" w:hAnsi="PT Astra Serif" w:cs="Times New Roman"/>
              </w:rPr>
              <w:lastRenderedPageBreak/>
              <w:t>Приложение</w:t>
            </w:r>
          </w:p>
          <w:p w14:paraId="6DE6E146" w14:textId="77777777" w:rsidR="0026387A" w:rsidRPr="00C6109C" w:rsidRDefault="0026387A" w:rsidP="00A86B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 w:rsidRPr="00C6109C">
              <w:rPr>
                <w:rFonts w:ascii="PT Astra Serif" w:eastAsia="Times New Roman" w:hAnsi="PT Astra Serif" w:cs="Times New Roman"/>
              </w:rPr>
              <w:t>к постановлению администрации</w:t>
            </w:r>
          </w:p>
          <w:p w14:paraId="4D5D3D54" w14:textId="77777777" w:rsidR="0026387A" w:rsidRPr="00C6109C" w:rsidRDefault="0026387A" w:rsidP="00A86B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 w:rsidRPr="00C6109C">
              <w:rPr>
                <w:rFonts w:ascii="PT Astra Serif" w:eastAsia="Times New Roman" w:hAnsi="PT Astra Serif" w:cs="Times New Roman"/>
              </w:rPr>
              <w:t>муниципального образования</w:t>
            </w:r>
          </w:p>
          <w:p w14:paraId="0D06A5F2" w14:textId="77777777" w:rsidR="0026387A" w:rsidRPr="00C6109C" w:rsidRDefault="0026387A" w:rsidP="00A86B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 w:rsidRPr="00C6109C">
              <w:rPr>
                <w:rFonts w:ascii="PT Astra Serif" w:eastAsia="Times New Roman" w:hAnsi="PT Astra Serif" w:cs="Times New Roman"/>
              </w:rPr>
              <w:t>Щекинский район</w:t>
            </w:r>
          </w:p>
          <w:p w14:paraId="5318F401" w14:textId="77777777" w:rsidR="0026387A" w:rsidRPr="00C6109C" w:rsidRDefault="002D3AB4" w:rsidP="00A86B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от 07.02.2022 № 2-117</w:t>
            </w:r>
          </w:p>
          <w:p w14:paraId="7F55A1F3" w14:textId="77777777" w:rsidR="0026387A" w:rsidRDefault="0026387A" w:rsidP="00A86B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  <w:p w14:paraId="1332F472" w14:textId="77777777" w:rsidR="0026387A" w:rsidRPr="00C6109C" w:rsidRDefault="0026387A" w:rsidP="00A86B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УТВЕРЖДЕНА</w:t>
            </w:r>
          </w:p>
          <w:p w14:paraId="24D874FC" w14:textId="77777777" w:rsidR="0026387A" w:rsidRPr="00C6109C" w:rsidRDefault="0026387A" w:rsidP="00A86B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 xml:space="preserve"> постановлением</w:t>
            </w:r>
            <w:r w:rsidRPr="00C6109C">
              <w:rPr>
                <w:rFonts w:ascii="PT Astra Serif" w:eastAsia="Times New Roman" w:hAnsi="PT Astra Serif" w:cs="Times New Roman"/>
              </w:rPr>
              <w:t xml:space="preserve"> администрации</w:t>
            </w:r>
          </w:p>
          <w:p w14:paraId="1F0CAA89" w14:textId="77777777" w:rsidR="0026387A" w:rsidRPr="00C6109C" w:rsidRDefault="0026387A" w:rsidP="00A86B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 w:rsidRPr="00C6109C">
              <w:rPr>
                <w:rFonts w:ascii="PT Astra Serif" w:eastAsia="Times New Roman" w:hAnsi="PT Astra Serif" w:cs="Times New Roman"/>
              </w:rPr>
              <w:t>муниципального образования</w:t>
            </w:r>
          </w:p>
          <w:p w14:paraId="43F70C15" w14:textId="77777777" w:rsidR="0026387A" w:rsidRPr="00C6109C" w:rsidRDefault="0026387A" w:rsidP="00A86B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 w:rsidRPr="00C6109C">
              <w:rPr>
                <w:rFonts w:ascii="PT Astra Serif" w:eastAsia="Times New Roman" w:hAnsi="PT Astra Serif" w:cs="Times New Roman"/>
              </w:rPr>
              <w:t>Щекинский район</w:t>
            </w:r>
          </w:p>
          <w:p w14:paraId="779751F3" w14:textId="77777777" w:rsidR="0026387A" w:rsidRPr="000F37F7" w:rsidRDefault="0026387A" w:rsidP="00A86B9C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</w:rPr>
              <w:t>от 10.01.2022  № 1-17</w:t>
            </w:r>
          </w:p>
        </w:tc>
      </w:tr>
    </w:tbl>
    <w:p w14:paraId="5BCC6E0D" w14:textId="77777777" w:rsidR="000F37F7" w:rsidRPr="00194423" w:rsidRDefault="000F37F7" w:rsidP="004D226E">
      <w:pPr>
        <w:ind w:firstLine="851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4CA6DB11" w14:textId="77777777"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382EECB3" w14:textId="77777777"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7B3B5A7A" w14:textId="77777777"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2F0AF727" w14:textId="77777777"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52B85E52" w14:textId="77777777"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060750C0" w14:textId="77777777"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61B18ADF" w14:textId="77777777" w:rsidR="000F37F7" w:rsidRPr="000F37F7" w:rsidRDefault="000F37F7" w:rsidP="000F37F7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0F37F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МУНИЦИПАЛЬНАЯ ПРОГРАММА </w:t>
      </w:r>
    </w:p>
    <w:p w14:paraId="732984E5" w14:textId="77777777" w:rsidR="000F37F7" w:rsidRPr="000F37F7" w:rsidRDefault="000F37F7" w:rsidP="000F37F7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0F37F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муниципального образования</w:t>
      </w:r>
      <w:r w:rsidR="005E19D8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город Щекино  Щекинского</w:t>
      </w:r>
      <w:r w:rsidRPr="000F37F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район</w:t>
      </w:r>
      <w:r w:rsidR="005E19D8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а</w:t>
      </w:r>
      <w:r w:rsidRPr="000F37F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«</w:t>
      </w:r>
      <w:r w:rsidR="004B29E3" w:rsidRPr="004B29E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рганизация содержания, благоустройства и озеленения территорий муниципального образования город Щекино Щекинского района</w:t>
      </w:r>
      <w:r w:rsidRPr="000F37F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» </w:t>
      </w:r>
    </w:p>
    <w:p w14:paraId="1ADC3703" w14:textId="77777777"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0D371E46" w14:textId="77777777"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16910F0A" w14:textId="77777777"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55FAC188" w14:textId="77777777"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0FDF6284" w14:textId="77777777"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07D308D8" w14:textId="77777777"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4607045C" w14:textId="77777777"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163F189D" w14:textId="77777777"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0D9FF4B0" w14:textId="77777777"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4C7AB983" w14:textId="77777777"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1B2BAB90" w14:textId="77777777"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75616609" w14:textId="77777777"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34946659" w14:textId="77777777"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3C274092" w14:textId="77777777"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48E4EB84" w14:textId="77777777" w:rsidR="00194423" w:rsidRDefault="00194423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112C15ED" w14:textId="77777777" w:rsidR="000F37F7" w:rsidRPr="000F37F7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F37F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 А С П О Р Т</w:t>
      </w:r>
    </w:p>
    <w:p w14:paraId="6351D8F2" w14:textId="77777777" w:rsidR="000F37F7" w:rsidRPr="000F37F7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F37F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униципальной программы </w:t>
      </w:r>
    </w:p>
    <w:p w14:paraId="55FCB06D" w14:textId="77777777" w:rsidR="000F37F7" w:rsidRPr="000F37F7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F37F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</w:t>
      </w:r>
      <w:r w:rsidR="004B29E3" w:rsidRPr="004B29E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рганизация содержания, благоустройства и озеленения территорий муниципального образования город Щекино Щекинского района</w:t>
      </w:r>
      <w:r w:rsidRPr="000F37F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»</w:t>
      </w:r>
    </w:p>
    <w:p w14:paraId="5A0930BE" w14:textId="77777777" w:rsidR="000F37F7" w:rsidRPr="000F37F7" w:rsidRDefault="000F37F7" w:rsidP="000F37F7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2D9FDF7D" w14:textId="77777777" w:rsidR="000F37F7" w:rsidRPr="000F37F7" w:rsidRDefault="000F37F7" w:rsidP="000F37F7">
      <w:pPr>
        <w:numPr>
          <w:ilvl w:val="0"/>
          <w:numId w:val="1"/>
        </w:numPr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F37F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сновные положения</w:t>
      </w:r>
    </w:p>
    <w:p w14:paraId="694D788D" w14:textId="77777777" w:rsidR="000F37F7" w:rsidRPr="000F37F7" w:rsidRDefault="000F37F7" w:rsidP="000F37F7">
      <w:pPr>
        <w:ind w:left="36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5"/>
        <w:gridCol w:w="7057"/>
      </w:tblGrid>
      <w:tr w:rsidR="000F37F7" w:rsidRPr="000F37F7" w14:paraId="0D4AAF15" w14:textId="77777777" w:rsidTr="000F37F7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6B7A0" w14:textId="77777777" w:rsidR="000F37F7" w:rsidRPr="000F37F7" w:rsidRDefault="000F37F7" w:rsidP="000F37F7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5F5F" w14:textId="77777777" w:rsidR="000F37F7" w:rsidRPr="000F37F7" w:rsidRDefault="000F37F7" w:rsidP="000F37F7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0F37F7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</w:tr>
      <w:tr w:rsidR="000F37F7" w:rsidRPr="000F37F7" w14:paraId="2857CF0D" w14:textId="77777777" w:rsidTr="000F37F7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B7DF1" w14:textId="77777777" w:rsidR="000F37F7" w:rsidRPr="000F37F7" w:rsidRDefault="000F37F7" w:rsidP="000F37F7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ериод реализации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3AB3" w14:textId="77777777" w:rsidR="000F37F7" w:rsidRPr="000F37F7" w:rsidRDefault="000F37F7" w:rsidP="000F37F7">
            <w:pPr>
              <w:jc w:val="left"/>
              <w:rPr>
                <w:rFonts w:ascii="PT Astra Serif" w:eastAsia="Times New Roman" w:hAnsi="PT Astra Serif" w:cs="Times New Roman"/>
                <w:sz w:val="36"/>
                <w:szCs w:val="36"/>
                <w:vertAlign w:val="superscript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sz w:val="36"/>
                <w:szCs w:val="36"/>
                <w:vertAlign w:val="superscript"/>
                <w:lang w:eastAsia="ru-RU"/>
              </w:rPr>
              <w:t>2022-2030 годы.</w:t>
            </w:r>
          </w:p>
        </w:tc>
      </w:tr>
      <w:tr w:rsidR="000F37F7" w:rsidRPr="000F37F7" w14:paraId="13847BD9" w14:textId="77777777" w:rsidTr="000F37F7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F0076" w14:textId="77777777" w:rsidR="000F37F7" w:rsidRPr="000F37F7" w:rsidRDefault="000F37F7" w:rsidP="000F37F7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876F" w14:textId="77777777" w:rsidR="002055AB" w:rsidRPr="002055AB" w:rsidRDefault="000F37F7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1.</w:t>
            </w:r>
            <w:r w:rsidR="002055AB">
              <w:t xml:space="preserve"> </w:t>
            </w:r>
            <w:r w:rsidR="002055AB" w:rsidRPr="002055A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Комплексное решение проблем благоустройства и улучшение внешнего вида территории  муниципального образования город Щекино Щекинского района. </w:t>
            </w:r>
          </w:p>
          <w:p w14:paraId="1CA57BA0" w14:textId="77777777" w:rsidR="000F37F7" w:rsidRPr="000F37F7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2. </w:t>
            </w:r>
            <w:r w:rsidRPr="002055A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Повышение качества и комфорта жизни населения.</w:t>
            </w:r>
          </w:p>
        </w:tc>
      </w:tr>
      <w:tr w:rsidR="000F37F7" w:rsidRPr="000F37F7" w14:paraId="5A671C26" w14:textId="77777777" w:rsidTr="000F37F7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BB0" w14:textId="77777777" w:rsidR="000F37F7" w:rsidRPr="000F37F7" w:rsidRDefault="000F37F7" w:rsidP="000F37F7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0F37F7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7032" w14:textId="77777777" w:rsidR="000F37F7" w:rsidRPr="00580F8B" w:rsidRDefault="000F37F7" w:rsidP="000F37F7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0F37F7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Всего</w:t>
            </w:r>
            <w:r w:rsidRPr="00580F8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: </w:t>
            </w:r>
            <w:r w:rsidR="002055AB" w:rsidRPr="00580F8B">
              <w:rPr>
                <w:rFonts w:ascii="PT Astra Serif" w:eastAsia="Arial Unicode MS" w:hAnsi="PT Astra Serif" w:cs="Times New Roman"/>
                <w:b/>
                <w:sz w:val="24"/>
                <w:szCs w:val="24"/>
                <w:lang w:eastAsia="ru-RU"/>
              </w:rPr>
              <w:t>80</w:t>
            </w:r>
            <w:r w:rsidR="0034327D" w:rsidRPr="00580F8B">
              <w:rPr>
                <w:rFonts w:ascii="PT Astra Serif" w:eastAsia="Arial Unicode MS" w:hAnsi="PT Astra Serif" w:cs="Times New Roman"/>
                <w:b/>
                <w:sz w:val="24"/>
                <w:szCs w:val="24"/>
                <w:lang w:eastAsia="ru-RU"/>
              </w:rPr>
              <w:t xml:space="preserve">9 442,1 </w:t>
            </w:r>
            <w:r w:rsidRPr="00580F8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тыс. руб., </w:t>
            </w:r>
          </w:p>
          <w:p w14:paraId="0A57FF2A" w14:textId="77777777" w:rsidR="000F37F7" w:rsidRPr="00580F8B" w:rsidRDefault="000F37F7" w:rsidP="000F37F7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580F8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 в том числе по годам:</w:t>
            </w:r>
          </w:p>
          <w:p w14:paraId="6CE4AF4B" w14:textId="77777777" w:rsidR="002055AB" w:rsidRPr="00580F8B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580F8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2022 год – </w:t>
            </w:r>
            <w:r w:rsidR="0026387A" w:rsidRPr="00580F8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94 774,0 </w:t>
            </w:r>
            <w:r w:rsidRPr="00580F8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тыс. руб.;</w:t>
            </w:r>
          </w:p>
          <w:p w14:paraId="1C25C390" w14:textId="77777777" w:rsidR="002055AB" w:rsidRPr="00580F8B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580F8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3 год – 88 824,1 тыс. руб.;</w:t>
            </w:r>
          </w:p>
          <w:p w14:paraId="6FCC33C4" w14:textId="77777777" w:rsidR="002055AB" w:rsidRPr="002055AB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580F8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4 год – 89 547,2 тыс</w:t>
            </w:r>
            <w:r w:rsidRPr="002055A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. руб.;</w:t>
            </w:r>
          </w:p>
          <w:p w14:paraId="07EAD8D9" w14:textId="77777777" w:rsidR="002055AB" w:rsidRPr="002055AB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2055A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5 год – 89 382,8 тыс. руб.;</w:t>
            </w:r>
          </w:p>
          <w:p w14:paraId="578DAD03" w14:textId="77777777" w:rsidR="002055AB" w:rsidRPr="002055AB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2055A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6 год – 89 382,8 тыс. руб.;</w:t>
            </w:r>
          </w:p>
          <w:p w14:paraId="71331E0F" w14:textId="77777777" w:rsidR="002055AB" w:rsidRPr="002055AB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2055A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7 год – 89 382,8 тыс. руб.;</w:t>
            </w:r>
          </w:p>
          <w:p w14:paraId="51151AB6" w14:textId="77777777" w:rsidR="002055AB" w:rsidRPr="002055AB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2055A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8 год – 89 382,8 тыс. руб.;</w:t>
            </w:r>
          </w:p>
          <w:p w14:paraId="31AE9C4C" w14:textId="77777777" w:rsidR="002055AB" w:rsidRPr="002055AB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2055A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9 год – 89 382,8 тыс. руб.;</w:t>
            </w:r>
          </w:p>
          <w:p w14:paraId="12AEE3D5" w14:textId="77777777" w:rsidR="000F37F7" w:rsidRPr="000F37F7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2055A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30 год -  89 382,8 тыс. руб.</w:t>
            </w:r>
          </w:p>
        </w:tc>
      </w:tr>
    </w:tbl>
    <w:p w14:paraId="40AFB95E" w14:textId="77777777" w:rsidR="000F37F7" w:rsidRPr="000F37F7" w:rsidRDefault="000F37F7" w:rsidP="000F37F7">
      <w:pPr>
        <w:ind w:left="720"/>
        <w:contextualSpacing/>
        <w:jc w:val="lef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306723A4" w14:textId="77777777" w:rsidR="000F37F7" w:rsidRPr="000F37F7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F37F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 w:type="page"/>
      </w:r>
      <w:r w:rsidRPr="000F37F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2. Показатели муниципальной программы</w:t>
      </w:r>
    </w:p>
    <w:p w14:paraId="7FCF11E8" w14:textId="77777777" w:rsidR="000F37F7" w:rsidRPr="000F37F7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510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2689"/>
        <w:gridCol w:w="2121"/>
        <w:gridCol w:w="18"/>
        <w:gridCol w:w="546"/>
        <w:gridCol w:w="27"/>
        <w:gridCol w:w="681"/>
        <w:gridCol w:w="33"/>
        <w:gridCol w:w="675"/>
        <w:gridCol w:w="30"/>
        <w:gridCol w:w="603"/>
        <w:gridCol w:w="72"/>
        <w:gridCol w:w="504"/>
        <w:gridCol w:w="63"/>
        <w:gridCol w:w="519"/>
        <w:gridCol w:w="45"/>
        <w:gridCol w:w="519"/>
        <w:gridCol w:w="45"/>
        <w:gridCol w:w="537"/>
        <w:gridCol w:w="30"/>
        <w:gridCol w:w="534"/>
        <w:gridCol w:w="30"/>
        <w:gridCol w:w="558"/>
        <w:gridCol w:w="6"/>
        <w:gridCol w:w="27"/>
        <w:gridCol w:w="540"/>
        <w:gridCol w:w="30"/>
        <w:gridCol w:w="24"/>
        <w:gridCol w:w="513"/>
        <w:gridCol w:w="39"/>
        <w:gridCol w:w="1161"/>
        <w:gridCol w:w="231"/>
        <w:gridCol w:w="48"/>
        <w:gridCol w:w="930"/>
      </w:tblGrid>
      <w:tr w:rsidR="003D257D" w:rsidRPr="000E1751" w14:paraId="4ED21114" w14:textId="77777777" w:rsidTr="0014142E">
        <w:trPr>
          <w:trHeight w:val="65"/>
          <w:tblHeader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45EEEE7D" w14:textId="77777777"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96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14:paraId="7A3FF8F7" w14:textId="77777777"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именование структурного элемента программы/</w:t>
            </w:r>
          </w:p>
          <w:p w14:paraId="033F077B" w14:textId="77777777"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и структурного элемента программы</w:t>
            </w:r>
          </w:p>
        </w:tc>
        <w:tc>
          <w:tcPr>
            <w:tcW w:w="713" w:type="pct"/>
            <w:gridSpan w:val="2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240EB4F4" w14:textId="77777777"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40C21E" w14:textId="77777777"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38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663E2B2" w14:textId="77777777"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Вес целевого показателя</w:t>
            </w:r>
          </w:p>
        </w:tc>
        <w:tc>
          <w:tcPr>
            <w:tcW w:w="23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FCB2CA" w14:textId="77777777"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Базовое значение показателя</w:t>
            </w:r>
          </w:p>
        </w:tc>
        <w:tc>
          <w:tcPr>
            <w:tcW w:w="1745" w:type="pct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63A6FA" w14:textId="77777777"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Целевые значения показателей</w:t>
            </w:r>
          </w:p>
        </w:tc>
        <w:tc>
          <w:tcPr>
            <w:tcW w:w="38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F09BC7A" w14:textId="77777777"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Ответственный </w:t>
            </w: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br/>
              <w:t>за достижение показателя*</w:t>
            </w:r>
          </w:p>
        </w:tc>
        <w:tc>
          <w:tcPr>
            <w:tcW w:w="403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390A336" w14:textId="77777777" w:rsidR="003D257D" w:rsidRPr="000E1751" w:rsidRDefault="003D257D" w:rsidP="003D257D">
            <w:pPr>
              <w:ind w:left="62" w:right="142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лановое значение показателя на день окончания действия программы</w:t>
            </w:r>
          </w:p>
        </w:tc>
      </w:tr>
      <w:tr w:rsidR="003D257D" w:rsidRPr="000E1751" w14:paraId="2C42A454" w14:textId="77777777" w:rsidTr="0014142E">
        <w:trPr>
          <w:trHeight w:val="65"/>
        </w:trPr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6BE60A86" w14:textId="77777777"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32EA3D9" w14:textId="77777777"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5F50AEB2" w14:textId="77777777"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4ACE0A" w14:textId="77777777"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F1447" w14:textId="77777777"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499593" w14:textId="77777777"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FC0191" w14:textId="77777777" w:rsidR="003D257D" w:rsidRPr="000E1751" w:rsidRDefault="003D257D" w:rsidP="003D2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val="en-US" w:eastAsia="ru-RU"/>
              </w:rPr>
            </w:pPr>
            <w:r w:rsidRPr="000E175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4F75C" w14:textId="77777777"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225C8A" w14:textId="77777777" w:rsidR="003D257D" w:rsidRPr="000E1751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4E4FC" w14:textId="77777777" w:rsidR="003D257D" w:rsidRPr="000E1751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182FE" w14:textId="77777777" w:rsidR="003D257D" w:rsidRPr="000E1751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B363E" w14:textId="77777777" w:rsidR="003D257D" w:rsidRPr="000E1751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0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CDEEA" w14:textId="77777777" w:rsidR="003D257D" w:rsidRPr="000E1751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06A30" w14:textId="77777777" w:rsidR="003D257D" w:rsidRPr="000E1751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6693C" w14:textId="77777777" w:rsidR="003D257D" w:rsidRPr="000E1751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38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00CAD" w14:textId="77777777"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2EF49" w14:textId="77777777"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</w:tr>
      <w:tr w:rsidR="003D257D" w:rsidRPr="000E1751" w14:paraId="6CFEEAF7" w14:textId="77777777" w:rsidTr="0014142E">
        <w:trPr>
          <w:trHeight w:val="244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13A6F812" w14:textId="77777777"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7877DF2" w14:textId="77777777"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3F75140" w14:textId="77777777"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5081F" w14:textId="77777777"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8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58179" w14:textId="77777777"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5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4F4AB" w14:textId="77777777"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B2BAC" w14:textId="77777777"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74060" w14:textId="77777777"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D6304" w14:textId="77777777"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C5683" w14:textId="77777777"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FB30F" w14:textId="77777777"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52DA1" w14:textId="77777777"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43189" w14:textId="77777777"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6D2983" w14:textId="77777777"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E7124" w14:textId="77777777"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730CC" w14:textId="77777777"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3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7B6DC" w14:textId="77777777"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3D257D" w:rsidRPr="000E1751" w14:paraId="1122F52D" w14:textId="77777777" w:rsidTr="003D257D">
        <w:trPr>
          <w:trHeight w:val="65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8E5CB" w14:textId="77777777" w:rsidR="003D257D" w:rsidRPr="004D6ACA" w:rsidRDefault="003D257D" w:rsidP="003D257D">
            <w:pPr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4D6ACA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09" w:type="pct"/>
            <w:gridSpan w:val="3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44B21" w14:textId="77777777" w:rsidR="003D257D" w:rsidRPr="0034327D" w:rsidRDefault="003D257D" w:rsidP="00B12CA4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Цель</w:t>
            </w:r>
            <w:r w:rsidRPr="0034327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: </w:t>
            </w:r>
            <w:r w:rsidR="00B12CA4" w:rsidRPr="0034327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овышение уровня и качества жизни граждан, проживающих на территории города Щекино муниципального образования Щекинский район. Комплексное решение проблем благоустройства и улучшение внешнего вида города, повышения качества и комфорта городской среды.</w:t>
            </w:r>
          </w:p>
        </w:tc>
      </w:tr>
      <w:tr w:rsidR="003D257D" w:rsidRPr="000E1751" w14:paraId="2FE78724" w14:textId="77777777" w:rsidTr="003D257D">
        <w:trPr>
          <w:trHeight w:val="2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05247E11" w14:textId="77777777" w:rsidR="003D257D" w:rsidRPr="004D6AC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6AC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809" w:type="pct"/>
            <w:gridSpan w:val="3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40506EC" w14:textId="77777777" w:rsidR="003D257D" w:rsidRPr="003D257D" w:rsidRDefault="003D257D" w:rsidP="002055AB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3D257D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«</w:t>
            </w:r>
            <w:r w:rsidR="002055AB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Организация благоустройства и озеленения территорий города Щекино</w:t>
            </w:r>
            <w:r w:rsidRPr="003D257D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»</w:t>
            </w:r>
          </w:p>
        </w:tc>
      </w:tr>
      <w:tr w:rsidR="003D257D" w:rsidRPr="000E1751" w14:paraId="0D3583AB" w14:textId="77777777" w:rsidTr="0014142E">
        <w:trPr>
          <w:trHeight w:val="943"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60385022" w14:textId="77777777"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234E" w14:textId="77777777" w:rsidR="00B12CA4" w:rsidRPr="0034327D" w:rsidRDefault="003735F0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а</w:t>
            </w:r>
            <w:r w:rsidR="00B12CA4"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 1.</w:t>
            </w:r>
          </w:p>
          <w:p w14:paraId="6EC26A4F" w14:textId="77777777" w:rsidR="00B12CA4" w:rsidRPr="0034327D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рганизация освещения улиц, дорог города Щекино Щекинского района.</w:t>
            </w:r>
          </w:p>
          <w:p w14:paraId="33754605" w14:textId="77777777" w:rsidR="003D257D" w:rsidRPr="0034327D" w:rsidRDefault="003D257D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50C0841" w14:textId="77777777" w:rsidR="003D257D" w:rsidRPr="000E1751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B12CA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световых конструкций, находящихся в рабочем состоянии, к общему количеству световых конструкций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588AC" w14:textId="77777777" w:rsidR="003D257D" w:rsidRPr="000E1751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8E6E8" w14:textId="77777777" w:rsidR="003D257D" w:rsidRPr="000E1751" w:rsidRDefault="00C8601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</w:t>
            </w:r>
            <w:r w:rsidR="0052346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0F3F2382" w14:textId="77777777" w:rsidR="003D257D" w:rsidRPr="00D53CA1" w:rsidRDefault="00B12CA4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D53CA1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0441E1CF" w14:textId="77777777" w:rsidR="003D257D" w:rsidRPr="000E1751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B12CA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6E8082C9" w14:textId="77777777" w:rsidR="003D257D" w:rsidRPr="000E1751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532648E3" w14:textId="77777777" w:rsidR="003D257D" w:rsidRPr="000E1751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70DA5" w14:textId="77777777" w:rsidR="003D257D" w:rsidRPr="000E1751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36356" w14:textId="77777777" w:rsidR="003D257D" w:rsidRPr="000E1751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69F67" w14:textId="77777777" w:rsidR="003D257D" w:rsidRPr="000E1751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DFEFE" w14:textId="77777777" w:rsidR="003D257D" w:rsidRPr="000E1751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C4889" w14:textId="77777777" w:rsidR="003D257D" w:rsidRPr="000E1751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7B00C" w14:textId="77777777" w:rsidR="003D257D" w:rsidRPr="000E1751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80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4ED99500" w14:textId="77777777"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 Субботин Д.А.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5F646" w14:textId="77777777" w:rsidR="003D257D" w:rsidRPr="000E1751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9</w:t>
            </w:r>
          </w:p>
        </w:tc>
      </w:tr>
      <w:tr w:rsidR="003D257D" w:rsidRPr="000E1751" w14:paraId="15E46982" w14:textId="77777777" w:rsidTr="0014142E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5908FF5A" w14:textId="77777777"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FD6E" w14:textId="77777777" w:rsidR="00B12CA4" w:rsidRPr="0034327D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а 2.</w:t>
            </w:r>
          </w:p>
          <w:p w14:paraId="2A5F47B8" w14:textId="77777777" w:rsidR="00B12CA4" w:rsidRPr="0034327D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устройство дворовых территорий для отдыха жителей и физического развития детей.</w:t>
            </w:r>
          </w:p>
          <w:p w14:paraId="244F20C2" w14:textId="77777777" w:rsidR="003D257D" w:rsidRPr="0034327D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AA86DD3" w14:textId="77777777" w:rsidR="003D257D" w:rsidRPr="000E1751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B12CA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Удельный вес площади благоустроенной территории города к общей площади </w:t>
            </w:r>
            <w:proofErr w:type="gramStart"/>
            <w:r w:rsidRPr="00B12CA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территории города</w:t>
            </w:r>
            <w:proofErr w:type="gramEnd"/>
            <w:r w:rsidRPr="00B12CA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подлежащей благоустройству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9E5BB" w14:textId="77777777" w:rsidR="003D257D" w:rsidRPr="000E1751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F2BF9" w14:textId="77777777" w:rsidR="003D257D" w:rsidRPr="000E1751" w:rsidRDefault="00AC51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6D86BECE" w14:textId="77777777" w:rsidR="003D257D" w:rsidRPr="00D53CA1" w:rsidRDefault="00E21593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D53CA1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6552CC63" w14:textId="77777777" w:rsidR="003D257D" w:rsidRPr="000E1751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3477CD01" w14:textId="77777777" w:rsidR="003D257D" w:rsidRPr="000E1751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73006D70" w14:textId="77777777" w:rsidR="003D257D" w:rsidRPr="000E1751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345DD" w14:textId="77777777" w:rsidR="003D257D" w:rsidRPr="000E1751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C29F1" w14:textId="77777777" w:rsidR="003D257D" w:rsidRPr="000E1751" w:rsidRDefault="00E21593" w:rsidP="00E21593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1E9BA" w14:textId="77777777" w:rsidR="003D257D" w:rsidRPr="000E1751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062FB" w14:textId="77777777" w:rsidR="003D257D" w:rsidRPr="000E1751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20BED" w14:textId="77777777" w:rsidR="003D257D" w:rsidRPr="000E1751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06DA5" w14:textId="77777777" w:rsidR="003D257D" w:rsidRPr="000E1751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0" w:type="pct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2CB3806" w14:textId="77777777"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0F2ED" w14:textId="77777777" w:rsidR="003D257D" w:rsidRPr="000E1751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3D257D" w:rsidRPr="000E1751" w14:paraId="17518EBE" w14:textId="77777777" w:rsidTr="0014142E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76B059EB" w14:textId="77777777"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8754" w14:textId="77777777" w:rsidR="00B12CA4" w:rsidRPr="0034327D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а 3.</w:t>
            </w:r>
          </w:p>
          <w:p w14:paraId="6C327E33" w14:textId="77777777" w:rsidR="003D257D" w:rsidRPr="0034327D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Содержание и обустройство мест массового отдыха населения.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8205ED0" w14:textId="77777777" w:rsidR="003D257D" w:rsidRPr="000E1751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2159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Количество участков </w:t>
            </w:r>
            <w:proofErr w:type="spellStart"/>
            <w:r w:rsidRPr="00E2159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благоустраеваемой</w:t>
            </w:r>
            <w:proofErr w:type="spellEnd"/>
            <w:r w:rsidRPr="00E2159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территории в рамках проекта «Народный бюджет»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24E2B" w14:textId="77777777" w:rsidR="003D257D" w:rsidRPr="000E1751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DA415" w14:textId="77777777" w:rsidR="003D257D" w:rsidRPr="000E1751" w:rsidRDefault="00AC51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61EC9903" w14:textId="77777777" w:rsidR="003D257D" w:rsidRPr="00D53CA1" w:rsidRDefault="00E21593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D53CA1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4CB6EAB2" w14:textId="77777777" w:rsidR="003D257D" w:rsidRPr="000E1751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0568A01" w14:textId="77777777" w:rsidR="003D257D" w:rsidRPr="000E1751" w:rsidRDefault="00E21593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32F90BF3" w14:textId="77777777" w:rsidR="003D257D" w:rsidRPr="000E1751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C3CFA" w14:textId="77777777" w:rsidR="003D257D" w:rsidRPr="000E1751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BF22C" w14:textId="77777777" w:rsidR="003D257D" w:rsidRPr="000E1751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67A65" w14:textId="77777777" w:rsidR="003D257D" w:rsidRPr="000E1751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24A90" w14:textId="77777777" w:rsidR="003D257D" w:rsidRPr="000E1751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32FEE" w14:textId="77777777" w:rsidR="003D257D" w:rsidRPr="000E1751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2B172" w14:textId="77777777" w:rsidR="003D257D" w:rsidRPr="000E1751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0" w:type="pct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42BE6983" w14:textId="77777777"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28D40" w14:textId="77777777" w:rsidR="003D257D" w:rsidRPr="000E1751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</w:tr>
      <w:tr w:rsidR="003735F0" w:rsidRPr="000E1751" w14:paraId="700427C2" w14:textId="77777777" w:rsidTr="00C74276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EDDD53C" w14:textId="77777777" w:rsidR="003735F0" w:rsidRPr="000E1751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A19D8" w14:textId="77777777" w:rsidR="003735F0" w:rsidRPr="0034327D" w:rsidRDefault="003735F0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а 4.</w:t>
            </w:r>
          </w:p>
          <w:p w14:paraId="28CE2C0B" w14:textId="77777777" w:rsidR="003735F0" w:rsidRPr="0034327D" w:rsidRDefault="003735F0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Улучшение санитарного состояния города Щекино муниципального </w:t>
            </w:r>
            <w:r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lastRenderedPageBreak/>
              <w:t>образования Щекинский район.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87C5ACC" w14:textId="77777777" w:rsidR="003735F0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2159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lastRenderedPageBreak/>
              <w:t xml:space="preserve">Удельный вес площади озелененной территории города к общей площади </w:t>
            </w:r>
            <w:r w:rsidRPr="00E2159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lastRenderedPageBreak/>
              <w:t>территории города, подлежащей озеленению</w:t>
            </w:r>
          </w:p>
          <w:p w14:paraId="25B3EB73" w14:textId="77777777" w:rsidR="003735F0" w:rsidRPr="00CD10AD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C5C1E" w14:textId="77777777" w:rsidR="003735F0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6AD5D" w14:textId="77777777" w:rsidR="003735F0" w:rsidRPr="000E1751" w:rsidRDefault="00C8601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E7580AF" w14:textId="77777777" w:rsidR="003735F0" w:rsidRPr="00D53CA1" w:rsidRDefault="003735F0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D53CA1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6CD69762" w14:textId="77777777" w:rsidR="003735F0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7F7A7452" w14:textId="77777777" w:rsidR="003735F0" w:rsidRDefault="003735F0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17CD7962" w14:textId="77777777" w:rsidR="003735F0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6675D" w14:textId="77777777" w:rsidR="003735F0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82E8E" w14:textId="77777777" w:rsidR="003735F0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EDA46" w14:textId="77777777" w:rsidR="003735F0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87D5B" w14:textId="77777777" w:rsidR="003735F0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DE24E" w14:textId="77777777" w:rsidR="003735F0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F806F" w14:textId="77777777" w:rsidR="003735F0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0" w:type="pct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6C1F01B5" w14:textId="77777777" w:rsidR="003735F0" w:rsidRPr="000E1751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15F5B" w14:textId="77777777" w:rsidR="003735F0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3735F0" w:rsidRPr="000E1751" w14:paraId="43C8D7EC" w14:textId="77777777" w:rsidTr="00C74276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6A76277F" w14:textId="77777777" w:rsidR="003735F0" w:rsidRPr="000E1751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343D" w14:textId="77777777" w:rsidR="003735F0" w:rsidRPr="00CD10AD" w:rsidRDefault="003735F0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19EE0BA" w14:textId="77777777" w:rsidR="003735F0" w:rsidRPr="003735F0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735F0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ъем мусора, ежегодно вывезенного с территории несанкционированных свалок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00DDE" w14:textId="77777777" w:rsidR="003735F0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735F0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м3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0F6BB" w14:textId="77777777" w:rsidR="003735F0" w:rsidRPr="000E1751" w:rsidRDefault="00C8601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</w:t>
            </w:r>
            <w:r w:rsidR="0052346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CC65228" w14:textId="77777777" w:rsidR="003735F0" w:rsidRPr="003735F0" w:rsidRDefault="003735F0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3735F0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4F4A836D" w14:textId="77777777" w:rsidR="003735F0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78A0BD98" w14:textId="77777777" w:rsidR="003735F0" w:rsidRDefault="003735F0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4996579F" w14:textId="77777777" w:rsidR="003735F0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C3BB7" w14:textId="77777777" w:rsidR="003735F0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BA3DD" w14:textId="77777777" w:rsidR="003735F0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A1A98" w14:textId="77777777" w:rsidR="003735F0" w:rsidRDefault="003735F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B13BC" w14:textId="77777777" w:rsidR="003735F0" w:rsidRDefault="003735F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0D6F5" w14:textId="77777777" w:rsidR="003735F0" w:rsidRDefault="003735F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34FAA" w14:textId="77777777" w:rsidR="003735F0" w:rsidRDefault="003735F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480" w:type="pct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44B424B8" w14:textId="77777777" w:rsidR="003735F0" w:rsidRPr="000E1751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17957" w14:textId="77777777" w:rsidR="003735F0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21500</w:t>
            </w:r>
          </w:p>
        </w:tc>
      </w:tr>
      <w:tr w:rsidR="00C86013" w:rsidRPr="000E1751" w14:paraId="20438A08" w14:textId="77777777" w:rsidTr="00C74276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0B103FFF" w14:textId="77777777" w:rsidR="00C86013" w:rsidRPr="000E1751" w:rsidRDefault="00C8601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C327" w14:textId="77777777" w:rsidR="00C86013" w:rsidRPr="00CD10AD" w:rsidRDefault="00C86013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9125468" w14:textId="77777777" w:rsidR="00C86013" w:rsidRPr="003735F0" w:rsidRDefault="00C8601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8601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Отношение количества несанкционированных свалок отходов на конец отчетного периода к количеству несанкционированных свалок отходов по состоянию на конец года, </w:t>
            </w: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предшествующего отчетному 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CFE30" w14:textId="77777777" w:rsidR="00C86013" w:rsidRPr="003735F0" w:rsidRDefault="00C8601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эф</w:t>
            </w:r>
            <w:proofErr w:type="spellEnd"/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03A33" w14:textId="77777777" w:rsidR="00C86013" w:rsidRDefault="00523469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67F58A4C" w14:textId="77777777" w:rsidR="00C86013" w:rsidRPr="003735F0" w:rsidRDefault="0029146B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51C7624B" w14:textId="77777777" w:rsidR="00C86013" w:rsidRDefault="0029146B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6912CB88" w14:textId="77777777" w:rsidR="00C86013" w:rsidRDefault="0029146B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11171D04" w14:textId="77777777" w:rsidR="00C86013" w:rsidRDefault="0029146B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0D88D" w14:textId="77777777" w:rsidR="00C86013" w:rsidRDefault="0029146B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0789C" w14:textId="77777777" w:rsidR="00C86013" w:rsidRDefault="0029146B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FB4EA" w14:textId="77777777" w:rsidR="00C86013" w:rsidRDefault="0029146B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C5059" w14:textId="77777777" w:rsidR="00C86013" w:rsidRDefault="0029146B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329EA" w14:textId="77777777" w:rsidR="00C86013" w:rsidRDefault="0029146B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BF011" w14:textId="77777777" w:rsidR="00C86013" w:rsidRDefault="0029146B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0" w:type="pct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1AF591E5" w14:textId="77777777" w:rsidR="00C86013" w:rsidRPr="000E1751" w:rsidRDefault="00C8601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AD03D" w14:textId="77777777" w:rsidR="00C86013" w:rsidRDefault="0029146B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</w:tr>
      <w:tr w:rsidR="003735F0" w:rsidRPr="000E1751" w14:paraId="30664A3E" w14:textId="77777777" w:rsidTr="00C74276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5A130E86" w14:textId="77777777" w:rsidR="003735F0" w:rsidRPr="000E1751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211EAC" w14:textId="77777777" w:rsidR="003735F0" w:rsidRPr="0014142E" w:rsidRDefault="003735F0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9A266DB" w14:textId="77777777" w:rsidR="003735F0" w:rsidRPr="0014142E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735F0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вывезенных твердых коммунальных отходов на душу населения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0A625" w14:textId="77777777" w:rsidR="003735F0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735F0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г/год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290F6" w14:textId="77777777" w:rsidR="003735F0" w:rsidRPr="000E1751" w:rsidRDefault="00AC51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00801E10" w14:textId="77777777" w:rsidR="003735F0" w:rsidRPr="004D6ACA" w:rsidRDefault="003735F0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4D6AC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4E0E067B" w14:textId="77777777" w:rsidR="003735F0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0B1B7F25" w14:textId="77777777" w:rsidR="003735F0" w:rsidRDefault="003735F0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38E960F2" w14:textId="77777777" w:rsidR="003735F0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8E7B9" w14:textId="77777777" w:rsidR="003735F0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E8CCE" w14:textId="77777777" w:rsidR="003735F0" w:rsidRDefault="003735F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CAA8E" w14:textId="77777777" w:rsidR="003735F0" w:rsidRDefault="003735F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7DCC1" w14:textId="77777777" w:rsidR="003735F0" w:rsidRDefault="003735F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CC9C7" w14:textId="77777777" w:rsidR="003735F0" w:rsidRDefault="003735F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5C630" w14:textId="77777777" w:rsidR="003735F0" w:rsidRDefault="003735F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480" w:type="pct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5300F2AF" w14:textId="77777777" w:rsidR="003735F0" w:rsidRPr="000E1751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AF5D8" w14:textId="77777777" w:rsidR="003735F0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</w:tr>
      <w:tr w:rsidR="007D116F" w:rsidRPr="000E1751" w14:paraId="7E6DDFF7" w14:textId="77777777" w:rsidTr="007D116F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5F3B0024" w14:textId="77777777" w:rsidR="007D116F" w:rsidRPr="0014142E" w:rsidRDefault="007D116F" w:rsidP="003735F0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0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5815A30" w14:textId="77777777" w:rsidR="007D116F" w:rsidRPr="0034327D" w:rsidRDefault="007D116F" w:rsidP="003735F0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</w:t>
            </w:r>
            <w:r w:rsidRPr="0034327D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</w:tr>
      <w:tr w:rsidR="007D116F" w:rsidRPr="000E1751" w14:paraId="334B2785" w14:textId="77777777" w:rsidTr="007D116F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583602BC" w14:textId="77777777" w:rsidR="007D116F" w:rsidRPr="0034327D" w:rsidRDefault="007D116F" w:rsidP="003735F0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80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B13D7D1" w14:textId="77777777" w:rsidR="007D116F" w:rsidRPr="0014142E" w:rsidRDefault="007D116F" w:rsidP="003735F0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14142E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 «</w:t>
            </w:r>
            <w:r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Обеспечение деятельности муниципальных учреждений (МКУ «</w:t>
            </w:r>
            <w:proofErr w:type="spellStart"/>
            <w:r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ЩГУЖиБ</w:t>
            </w:r>
            <w:proofErr w:type="spellEnd"/>
            <w:r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)</w:t>
            </w:r>
            <w:r w:rsidRPr="0014142E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»</w:t>
            </w:r>
          </w:p>
        </w:tc>
      </w:tr>
      <w:tr w:rsidR="003735F0" w:rsidRPr="000E1751" w14:paraId="6D2CFD07" w14:textId="77777777" w:rsidTr="007D116F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F4CD" w14:textId="77777777" w:rsidR="003735F0" w:rsidRPr="0034327D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lastRenderedPageBreak/>
              <w:t>2.1.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545C" w14:textId="77777777" w:rsidR="003735F0" w:rsidRPr="0034327D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A2C18E0" w14:textId="77777777" w:rsidR="003735F0" w:rsidRPr="000E1751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735F0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своевременно исполненных обязательств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31FD8" w14:textId="77777777" w:rsidR="003735F0" w:rsidRPr="000E1751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96C7A" w14:textId="77777777" w:rsidR="003735F0" w:rsidRPr="000E1751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4EB330FA" w14:textId="77777777" w:rsidR="003735F0" w:rsidRPr="004D6ACA" w:rsidRDefault="003735F0" w:rsidP="006F1004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4D6AC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4B6ACA8D" w14:textId="77777777" w:rsidR="003735F0" w:rsidRPr="000E1751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5AE953FE" w14:textId="77777777" w:rsidR="003735F0" w:rsidRPr="000E1751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44483022" w14:textId="77777777" w:rsidR="003735F0" w:rsidRPr="000E1751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B61AB" w14:textId="77777777" w:rsidR="003735F0" w:rsidRPr="000E1751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EA461" w14:textId="77777777" w:rsidR="003735F0" w:rsidRPr="000E1751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4ED1D" w14:textId="77777777" w:rsidR="003735F0" w:rsidRPr="000E1751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93D24" w14:textId="77777777" w:rsidR="003735F0" w:rsidRPr="000E1751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B4C1F" w14:textId="77777777" w:rsidR="003735F0" w:rsidRPr="000E1751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0640406" w14:textId="77777777" w:rsidR="003735F0" w:rsidRPr="000E1751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47FB3C51" w14:textId="77777777" w:rsidR="003735F0" w:rsidRPr="000E1751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116F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МКУ «</w:t>
            </w:r>
            <w:proofErr w:type="spellStart"/>
            <w:r w:rsidRPr="007D116F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ЩГУЖиБ</w:t>
            </w:r>
            <w:proofErr w:type="spellEnd"/>
            <w:r w:rsidRPr="007D116F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C45CF43" w14:textId="77777777" w:rsidR="003735F0" w:rsidRPr="000E1751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7D116F" w:rsidRPr="000E1751" w14:paraId="760E28AD" w14:textId="77777777" w:rsidTr="007D116F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DE84" w14:textId="77777777" w:rsidR="007D116F" w:rsidRPr="0034327D" w:rsidRDefault="007D116F" w:rsidP="006F1004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0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3AC5A3A" w14:textId="77777777" w:rsidR="007D116F" w:rsidRPr="0034327D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</w:t>
            </w:r>
            <w:r w:rsidRPr="0034327D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</w:tr>
      <w:tr w:rsidR="007D116F" w:rsidRPr="000E1751" w14:paraId="6998DD67" w14:textId="77777777" w:rsidTr="007D116F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6B3D" w14:textId="77777777" w:rsidR="007D116F" w:rsidRPr="0034327D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80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A8DB656" w14:textId="77777777" w:rsidR="007D116F" w:rsidRDefault="007D116F" w:rsidP="007D116F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4142E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 «</w:t>
            </w:r>
            <w:r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Обеспечение деятельности муниципальных учреждений (МКУ «Щекино-Ритуал»)</w:t>
            </w:r>
          </w:p>
        </w:tc>
      </w:tr>
      <w:tr w:rsidR="007D116F" w:rsidRPr="000E1751" w14:paraId="39F77D9A" w14:textId="77777777" w:rsidTr="007D116F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A24B" w14:textId="77777777" w:rsidR="007D116F" w:rsidRPr="0034327D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E3F9" w14:textId="77777777" w:rsidR="007D116F" w:rsidRPr="0034327D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5DEA14C" w14:textId="77777777" w:rsidR="007D116F" w:rsidRPr="003735F0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735F0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своевременно исполненных обязательств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EB249" w14:textId="77777777" w:rsidR="007D116F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A4D8B" w14:textId="77777777" w:rsidR="007D116F" w:rsidRPr="000E1751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32DC216" w14:textId="77777777" w:rsidR="007D116F" w:rsidRPr="004D6ACA" w:rsidRDefault="007D116F" w:rsidP="00C74276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4D6AC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D7B91BF" w14:textId="77777777" w:rsidR="007D116F" w:rsidRPr="000E1751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7893185C" w14:textId="77777777" w:rsidR="007D116F" w:rsidRPr="000E1751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3E1A88AB" w14:textId="77777777" w:rsidR="007D116F" w:rsidRPr="000E1751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9DCB8" w14:textId="77777777" w:rsidR="007D116F" w:rsidRPr="000E1751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53517" w14:textId="77777777" w:rsidR="007D116F" w:rsidRPr="000E1751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2A0AD" w14:textId="77777777" w:rsidR="007D116F" w:rsidRPr="000E1751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AE749" w14:textId="77777777" w:rsidR="007D116F" w:rsidRPr="000E1751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7BE94" w14:textId="77777777" w:rsidR="007D116F" w:rsidRPr="000E1751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626EC57" w14:textId="77777777" w:rsidR="007D116F" w:rsidRPr="000E1751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1E457E67" w14:textId="77777777" w:rsidR="007D116F" w:rsidRPr="0014142E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116F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МКУ «Щекино-Ритуал»</w:t>
            </w:r>
          </w:p>
        </w:tc>
        <w:tc>
          <w:tcPr>
            <w:tcW w:w="3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B0F031E" w14:textId="77777777" w:rsidR="007D116F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</w:tbl>
    <w:p w14:paraId="669A3F68" w14:textId="77777777" w:rsidR="000F37F7" w:rsidRPr="000F37F7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467F570A" w14:textId="77777777" w:rsidR="00194423" w:rsidRDefault="00194423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sectPr w:rsidR="00194423" w:rsidSect="00504EA1">
          <w:pgSz w:w="16838" w:h="11905" w:orient="landscape"/>
          <w:pgMar w:top="1134" w:right="992" w:bottom="851" w:left="1134" w:header="709" w:footer="709" w:gutter="0"/>
          <w:pgNumType w:start="1"/>
          <w:cols w:space="708"/>
          <w:titlePg/>
          <w:docGrid w:linePitch="360"/>
        </w:sectPr>
      </w:pPr>
    </w:p>
    <w:p w14:paraId="1E3B07CE" w14:textId="77777777" w:rsidR="000F37F7" w:rsidRPr="000F37F7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F37F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3. Структура муниципальной программы</w:t>
      </w:r>
    </w:p>
    <w:p w14:paraId="59A73643" w14:textId="77777777" w:rsidR="000F37F7" w:rsidRPr="000F37F7" w:rsidRDefault="000F37F7" w:rsidP="000F37F7">
      <w:pPr>
        <w:ind w:firstLine="851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488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5"/>
        <w:gridCol w:w="2282"/>
        <w:gridCol w:w="135"/>
        <w:gridCol w:w="3523"/>
        <w:gridCol w:w="3520"/>
      </w:tblGrid>
      <w:tr w:rsidR="000F37F7" w:rsidRPr="000F37F7" w14:paraId="7FCC52B3" w14:textId="77777777" w:rsidTr="003D257D">
        <w:trPr>
          <w:trHeight w:val="562"/>
        </w:trPr>
        <w:tc>
          <w:tcPr>
            <w:tcW w:w="1705" w:type="pct"/>
            <w:shd w:val="clear" w:color="auto" w:fill="auto"/>
            <w:hideMark/>
          </w:tcPr>
          <w:p w14:paraId="7ED98CAA" w14:textId="77777777" w:rsidR="000F37F7" w:rsidRPr="000F37F7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Задачи структурного элемента</w:t>
            </w:r>
          </w:p>
        </w:tc>
        <w:tc>
          <w:tcPr>
            <w:tcW w:w="2069" w:type="pct"/>
            <w:gridSpan w:val="3"/>
            <w:shd w:val="clear" w:color="auto" w:fill="auto"/>
          </w:tcPr>
          <w:p w14:paraId="7AF65E46" w14:textId="77777777" w:rsidR="000F37F7" w:rsidRPr="000F37F7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26" w:type="pct"/>
            <w:shd w:val="clear" w:color="auto" w:fill="auto"/>
          </w:tcPr>
          <w:p w14:paraId="588BA1D5" w14:textId="77777777" w:rsidR="000F37F7" w:rsidRPr="000F37F7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 xml:space="preserve">Связь с показателями </w:t>
            </w:r>
          </w:p>
        </w:tc>
      </w:tr>
      <w:tr w:rsidR="000F37F7" w:rsidRPr="000F37F7" w14:paraId="5680CF60" w14:textId="77777777" w:rsidTr="003D257D">
        <w:trPr>
          <w:trHeight w:val="170"/>
        </w:trPr>
        <w:tc>
          <w:tcPr>
            <w:tcW w:w="1705" w:type="pct"/>
            <w:shd w:val="clear" w:color="auto" w:fill="auto"/>
          </w:tcPr>
          <w:p w14:paraId="5C8D9390" w14:textId="77777777" w:rsidR="000F37F7" w:rsidRPr="000F37F7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069" w:type="pct"/>
            <w:gridSpan w:val="3"/>
            <w:shd w:val="clear" w:color="auto" w:fill="auto"/>
          </w:tcPr>
          <w:p w14:paraId="3E62E2F0" w14:textId="77777777" w:rsidR="000F37F7" w:rsidRPr="000F37F7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226" w:type="pct"/>
            <w:shd w:val="clear" w:color="auto" w:fill="auto"/>
          </w:tcPr>
          <w:p w14:paraId="72A8F30B" w14:textId="77777777" w:rsidR="000F37F7" w:rsidRPr="000F37F7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</w:tr>
      <w:tr w:rsidR="000F37F7" w:rsidRPr="000F37F7" w14:paraId="76C4B04D" w14:textId="77777777" w:rsidTr="003D257D">
        <w:trPr>
          <w:trHeight w:val="448"/>
        </w:trPr>
        <w:tc>
          <w:tcPr>
            <w:tcW w:w="5000" w:type="pct"/>
            <w:gridSpan w:val="5"/>
            <w:shd w:val="clear" w:color="auto" w:fill="auto"/>
          </w:tcPr>
          <w:p w14:paraId="26A082BF" w14:textId="77777777" w:rsidR="000F37F7" w:rsidRPr="0034327D" w:rsidRDefault="00CF6830" w:rsidP="004D6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</w:t>
            </w:r>
            <w:r w:rsidR="004D6ACA" w:rsidRPr="0034327D">
              <w:rPr>
                <w:rFonts w:ascii="PT Astra Serif" w:eastAsia="Times New Roman" w:hAnsi="PT Astra Serif" w:cs="Times New Roman"/>
                <w:b/>
                <w:lang w:eastAsia="ru-RU"/>
              </w:rPr>
              <w:t>Организация благоустройства и озеленения территорий города Щекино</w:t>
            </w:r>
            <w:r w:rsidRPr="0034327D">
              <w:rPr>
                <w:rFonts w:ascii="PT Astra Serif" w:eastAsia="Times New Roman" w:hAnsi="PT Astra Serif" w:cs="Times New Roman"/>
                <w:b/>
                <w:lang w:eastAsia="ru-RU"/>
              </w:rPr>
              <w:t>»</w:t>
            </w:r>
          </w:p>
        </w:tc>
      </w:tr>
      <w:tr w:rsidR="000F37F7" w:rsidRPr="000F37F7" w14:paraId="443AB3C5" w14:textId="77777777" w:rsidTr="003D257D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14:paraId="72AC6EC8" w14:textId="77777777" w:rsidR="000F37F7" w:rsidRPr="0034327D" w:rsidRDefault="00CF6830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 Субботин Д.А</w:t>
            </w:r>
          </w:p>
        </w:tc>
        <w:tc>
          <w:tcPr>
            <w:tcW w:w="2453" w:type="pct"/>
            <w:gridSpan w:val="2"/>
            <w:shd w:val="clear" w:color="auto" w:fill="auto"/>
          </w:tcPr>
          <w:p w14:paraId="5C22F5C0" w14:textId="77777777" w:rsidR="000F37F7" w:rsidRPr="0034327D" w:rsidRDefault="00CF6830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C90387" w:rsidRPr="000F37F7" w14:paraId="79766CD8" w14:textId="77777777" w:rsidTr="003D257D">
        <w:trPr>
          <w:trHeight w:val="302"/>
        </w:trPr>
        <w:tc>
          <w:tcPr>
            <w:tcW w:w="1705" w:type="pct"/>
            <w:shd w:val="clear" w:color="auto" w:fill="auto"/>
          </w:tcPr>
          <w:p w14:paraId="1B0F716C" w14:textId="77777777" w:rsidR="004D6ACA" w:rsidRPr="0034327D" w:rsidRDefault="004D6ACA" w:rsidP="004D6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lang w:eastAsia="ru-RU"/>
              </w:rPr>
              <w:t>Задача: 1.</w:t>
            </w:r>
          </w:p>
          <w:p w14:paraId="3A7F0271" w14:textId="77777777" w:rsidR="00C90387" w:rsidRPr="0034327D" w:rsidRDefault="004D6ACA" w:rsidP="004D6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lang w:eastAsia="ru-RU"/>
              </w:rPr>
              <w:t>Организация освещения улиц, дорог города Щекино Щекинского района.</w:t>
            </w:r>
          </w:p>
        </w:tc>
        <w:tc>
          <w:tcPr>
            <w:tcW w:w="2069" w:type="pct"/>
            <w:gridSpan w:val="3"/>
            <w:shd w:val="clear" w:color="auto" w:fill="auto"/>
          </w:tcPr>
          <w:p w14:paraId="358D8A75" w14:textId="77777777" w:rsidR="00C90387" w:rsidRPr="000F37F7" w:rsidRDefault="004D6ACA" w:rsidP="004D6AC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r w:rsidRPr="004D6ACA">
              <w:rPr>
                <w:rFonts w:ascii="PT Astra Serif" w:eastAsia="Times New Roman" w:hAnsi="PT Astra Serif" w:cs="Times New Roman"/>
                <w:lang w:eastAsia="ru-RU"/>
              </w:rPr>
              <w:t xml:space="preserve">овышение процента освещенных улиц и дорог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в соответствии с </w:t>
            </w:r>
            <w:r w:rsidRPr="004D6ACA">
              <w:rPr>
                <w:rFonts w:ascii="PT Astra Serif" w:eastAsia="Times New Roman" w:hAnsi="PT Astra Serif" w:cs="Times New Roman"/>
                <w:lang w:eastAsia="ru-RU"/>
              </w:rPr>
              <w:t>нормати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вами</w:t>
            </w:r>
          </w:p>
        </w:tc>
        <w:tc>
          <w:tcPr>
            <w:tcW w:w="1226" w:type="pct"/>
            <w:shd w:val="clear" w:color="auto" w:fill="auto"/>
          </w:tcPr>
          <w:p w14:paraId="12058971" w14:textId="77777777" w:rsidR="00C90387" w:rsidRPr="000F37F7" w:rsidRDefault="0034327D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lang w:eastAsia="ru-RU"/>
              </w:rPr>
              <w:t>Доля световых конструкций, находящихся в рабочем состоянии, к общему количеству световых конструкций</w:t>
            </w:r>
          </w:p>
        </w:tc>
      </w:tr>
      <w:tr w:rsidR="00C90387" w:rsidRPr="000F37F7" w14:paraId="006BCF8D" w14:textId="77777777" w:rsidTr="003D257D">
        <w:trPr>
          <w:trHeight w:val="264"/>
        </w:trPr>
        <w:tc>
          <w:tcPr>
            <w:tcW w:w="1705" w:type="pct"/>
            <w:shd w:val="clear" w:color="auto" w:fill="auto"/>
          </w:tcPr>
          <w:p w14:paraId="4F3A8E88" w14:textId="77777777" w:rsidR="00460026" w:rsidRPr="0034327D" w:rsidRDefault="00460026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lang w:eastAsia="ru-RU"/>
              </w:rPr>
              <w:t>Задача 2.</w:t>
            </w:r>
          </w:p>
          <w:p w14:paraId="147ADF2F" w14:textId="77777777" w:rsidR="00C90387" w:rsidRPr="0034327D" w:rsidRDefault="00460026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lang w:eastAsia="ru-RU"/>
              </w:rPr>
              <w:t>Обустройство дворовых территорий для отдыха жителей и физического развития детей.</w:t>
            </w:r>
          </w:p>
        </w:tc>
        <w:tc>
          <w:tcPr>
            <w:tcW w:w="2069" w:type="pct"/>
            <w:gridSpan w:val="3"/>
            <w:shd w:val="clear" w:color="auto" w:fill="auto"/>
          </w:tcPr>
          <w:p w14:paraId="48D0D781" w14:textId="77777777" w:rsidR="00C90387" w:rsidRPr="000F37F7" w:rsidRDefault="00460026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С</w:t>
            </w:r>
            <w:r w:rsidRPr="00460026">
              <w:rPr>
                <w:rFonts w:ascii="PT Astra Serif" w:eastAsia="Times New Roman" w:hAnsi="PT Astra Serif" w:cs="Times New Roman"/>
                <w:lang w:eastAsia="ru-RU"/>
              </w:rPr>
              <w:t>оздание и восстановление зон отдыха на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придомовых территориях </w:t>
            </w:r>
            <w:r w:rsidRPr="00460026">
              <w:rPr>
                <w:rFonts w:ascii="PT Astra Serif" w:eastAsia="Times New Roman" w:hAnsi="PT Astra Serif" w:cs="Times New Roman"/>
                <w:lang w:eastAsia="ru-RU"/>
              </w:rPr>
              <w:t>города Щекино.</w:t>
            </w:r>
          </w:p>
        </w:tc>
        <w:tc>
          <w:tcPr>
            <w:tcW w:w="1226" w:type="pct"/>
            <w:shd w:val="clear" w:color="auto" w:fill="auto"/>
          </w:tcPr>
          <w:p w14:paraId="0EE84A01" w14:textId="77777777" w:rsidR="00C90387" w:rsidRPr="000F37F7" w:rsidRDefault="00523469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23469">
              <w:rPr>
                <w:rFonts w:ascii="PT Astra Serif" w:eastAsia="Times New Roman" w:hAnsi="PT Astra Serif" w:cs="Times New Roman"/>
                <w:lang w:eastAsia="ru-RU"/>
              </w:rPr>
              <w:t>Удельный вес площади благоустроенной территории города к общей площади территории города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523469">
              <w:rPr>
                <w:rFonts w:ascii="PT Astra Serif" w:eastAsia="Times New Roman" w:hAnsi="PT Astra Serif" w:cs="Times New Roman"/>
                <w:lang w:eastAsia="ru-RU"/>
              </w:rPr>
              <w:t xml:space="preserve"> подлежащей благоустройству</w:t>
            </w:r>
          </w:p>
        </w:tc>
      </w:tr>
      <w:tr w:rsidR="00C90387" w:rsidRPr="000F37F7" w14:paraId="6B50C4B6" w14:textId="77777777" w:rsidTr="003D257D">
        <w:trPr>
          <w:trHeight w:val="264"/>
        </w:trPr>
        <w:tc>
          <w:tcPr>
            <w:tcW w:w="1705" w:type="pct"/>
            <w:shd w:val="clear" w:color="auto" w:fill="auto"/>
          </w:tcPr>
          <w:p w14:paraId="4305F6C4" w14:textId="77777777" w:rsidR="00460026" w:rsidRPr="0034327D" w:rsidRDefault="00460026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lang w:eastAsia="ru-RU"/>
              </w:rPr>
              <w:t>Задача 3.</w:t>
            </w:r>
          </w:p>
          <w:p w14:paraId="56D88CED" w14:textId="77777777" w:rsidR="00C90387" w:rsidRPr="0034327D" w:rsidRDefault="00460026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lang w:eastAsia="ru-RU"/>
              </w:rPr>
              <w:t>Содержание и обустройство мест массового отдыха населения.</w:t>
            </w:r>
          </w:p>
        </w:tc>
        <w:tc>
          <w:tcPr>
            <w:tcW w:w="2069" w:type="pct"/>
            <w:gridSpan w:val="3"/>
            <w:shd w:val="clear" w:color="auto" w:fill="auto"/>
          </w:tcPr>
          <w:p w14:paraId="4CA34F97" w14:textId="77777777" w:rsidR="00C90387" w:rsidRPr="000F37F7" w:rsidRDefault="00460026" w:rsidP="00C9038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Благоустройство</w:t>
            </w:r>
            <w:r w:rsidRPr="00460026">
              <w:rPr>
                <w:rFonts w:ascii="PT Astra Serif" w:eastAsia="Times New Roman" w:hAnsi="PT Astra Serif" w:cs="Times New Roman"/>
                <w:lang w:eastAsia="ru-RU"/>
              </w:rPr>
              <w:t xml:space="preserve"> парков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и скверов на территории города Щекино.</w:t>
            </w:r>
          </w:p>
        </w:tc>
        <w:tc>
          <w:tcPr>
            <w:tcW w:w="1226" w:type="pct"/>
            <w:shd w:val="clear" w:color="auto" w:fill="auto"/>
          </w:tcPr>
          <w:p w14:paraId="3031387C" w14:textId="77777777" w:rsidR="00C90387" w:rsidRPr="000F37F7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Количество </w:t>
            </w:r>
            <w:r w:rsidRPr="00523469">
              <w:rPr>
                <w:rFonts w:ascii="PT Astra Serif" w:eastAsia="Times New Roman" w:hAnsi="PT Astra Serif" w:cs="Times New Roman"/>
                <w:lang w:eastAsia="ru-RU"/>
              </w:rPr>
              <w:t xml:space="preserve">участков </w:t>
            </w:r>
            <w:proofErr w:type="spellStart"/>
            <w:r w:rsidRPr="00523469">
              <w:rPr>
                <w:rFonts w:ascii="PT Astra Serif" w:eastAsia="Times New Roman" w:hAnsi="PT Astra Serif" w:cs="Times New Roman"/>
                <w:lang w:eastAsia="ru-RU"/>
              </w:rPr>
              <w:t>благоустраеваемой</w:t>
            </w:r>
            <w:proofErr w:type="spellEnd"/>
            <w:r w:rsidRPr="00523469">
              <w:rPr>
                <w:rFonts w:ascii="PT Astra Serif" w:eastAsia="Times New Roman" w:hAnsi="PT Astra Serif" w:cs="Times New Roman"/>
                <w:lang w:eastAsia="ru-RU"/>
              </w:rPr>
              <w:t xml:space="preserve"> территории в рамках проекта «Народный бюджет»</w:t>
            </w:r>
          </w:p>
        </w:tc>
      </w:tr>
      <w:tr w:rsidR="00523469" w:rsidRPr="000F37F7" w14:paraId="2A338513" w14:textId="77777777" w:rsidTr="00523469">
        <w:trPr>
          <w:trHeight w:val="252"/>
        </w:trPr>
        <w:tc>
          <w:tcPr>
            <w:tcW w:w="1705" w:type="pct"/>
            <w:vMerge w:val="restart"/>
            <w:shd w:val="clear" w:color="auto" w:fill="auto"/>
          </w:tcPr>
          <w:p w14:paraId="149767E4" w14:textId="77777777" w:rsidR="00523469" w:rsidRPr="0034327D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lang w:eastAsia="ru-RU"/>
              </w:rPr>
              <w:t>Задача 4.</w:t>
            </w:r>
          </w:p>
          <w:p w14:paraId="0F794D5A" w14:textId="77777777" w:rsidR="00523469" w:rsidRPr="0034327D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lang w:eastAsia="ru-RU"/>
              </w:rPr>
              <w:t>Улучшение санитарного состояния города Щекино муниципального образования Щекинский район.</w:t>
            </w:r>
          </w:p>
        </w:tc>
        <w:tc>
          <w:tcPr>
            <w:tcW w:w="2069" w:type="pct"/>
            <w:gridSpan w:val="3"/>
            <w:vMerge w:val="restart"/>
            <w:shd w:val="clear" w:color="auto" w:fill="auto"/>
          </w:tcPr>
          <w:p w14:paraId="3B994006" w14:textId="77777777" w:rsidR="00523469" w:rsidRPr="000F37F7" w:rsidRDefault="00523469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К</w:t>
            </w:r>
            <w:r w:rsidRPr="00460026">
              <w:rPr>
                <w:rFonts w:ascii="PT Astra Serif" w:eastAsia="Times New Roman" w:hAnsi="PT Astra Serif" w:cs="Times New Roman"/>
                <w:lang w:eastAsia="ru-RU"/>
              </w:rPr>
              <w:t>омплекс работ и мероприятий, направленных на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поддержание в </w:t>
            </w:r>
            <w:r w:rsidRPr="00460026">
              <w:rPr>
                <w:rFonts w:ascii="PT Astra Serif" w:eastAsia="Times New Roman" w:hAnsi="PT Astra Serif" w:cs="Times New Roman"/>
                <w:lang w:eastAsia="ru-RU"/>
              </w:rPr>
              <w:t>надлежащем состоянии</w:t>
            </w:r>
            <w:r>
              <w:t xml:space="preserve">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и соответствии</w:t>
            </w:r>
            <w:r w:rsidRPr="00D53CA1">
              <w:rPr>
                <w:rFonts w:ascii="PT Astra Serif" w:eastAsia="Times New Roman" w:hAnsi="PT Astra Serif" w:cs="Times New Roman"/>
                <w:lang w:eastAsia="ru-RU"/>
              </w:rPr>
              <w:t xml:space="preserve"> санитарным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нормам улиц и общественных пространств города.</w:t>
            </w:r>
          </w:p>
        </w:tc>
        <w:tc>
          <w:tcPr>
            <w:tcW w:w="1226" w:type="pct"/>
            <w:shd w:val="clear" w:color="auto" w:fill="auto"/>
          </w:tcPr>
          <w:p w14:paraId="013A0737" w14:textId="77777777" w:rsidR="00523469" w:rsidRPr="000F37F7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23469">
              <w:rPr>
                <w:rFonts w:ascii="PT Astra Serif" w:eastAsia="Times New Roman" w:hAnsi="PT Astra Serif" w:cs="Times New Roman"/>
                <w:lang w:eastAsia="ru-RU"/>
              </w:rPr>
              <w:t>Удельный вес площади озелененной территории города к общей площади территории города, подлежащей озеленению</w:t>
            </w:r>
          </w:p>
        </w:tc>
      </w:tr>
      <w:tr w:rsidR="00523469" w:rsidRPr="000F37F7" w14:paraId="26093ADF" w14:textId="77777777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14:paraId="1584F74F" w14:textId="77777777" w:rsidR="00523469" w:rsidRPr="0034327D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14:paraId="291042AB" w14:textId="77777777" w:rsidR="00523469" w:rsidRDefault="00523469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14:paraId="6FDA5559" w14:textId="77777777" w:rsidR="00523469" w:rsidRPr="000F37F7" w:rsidRDefault="00523469" w:rsidP="00523469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23469">
              <w:rPr>
                <w:rFonts w:ascii="PT Astra Serif" w:eastAsia="Times New Roman" w:hAnsi="PT Astra Serif" w:cs="Times New Roman"/>
                <w:lang w:eastAsia="ru-RU"/>
              </w:rPr>
              <w:t>Объем мусора, ежегодно вывезенного с территории несанкционированных свалок</w:t>
            </w:r>
          </w:p>
        </w:tc>
      </w:tr>
      <w:tr w:rsidR="00523469" w:rsidRPr="000F37F7" w14:paraId="596E5C91" w14:textId="77777777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14:paraId="4B243EB9" w14:textId="77777777" w:rsidR="00523469" w:rsidRPr="0034327D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14:paraId="48872483" w14:textId="77777777" w:rsidR="00523469" w:rsidRDefault="00523469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14:paraId="03907F40" w14:textId="77777777" w:rsidR="00523469" w:rsidRPr="000F37F7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23469">
              <w:rPr>
                <w:rFonts w:ascii="PT Astra Serif" w:eastAsia="Times New Roman" w:hAnsi="PT Astra Serif" w:cs="Times New Roman"/>
                <w:lang w:eastAsia="ru-RU"/>
              </w:rPr>
              <w:t xml:space="preserve">Отношение количества несанкционированных свалок отходов на конец отчетного периода к количеству несанкционированных свалок отходов по состоянию на конец года, предшествующего </w:t>
            </w:r>
            <w:r w:rsidRPr="00523469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отчетному</w:t>
            </w:r>
          </w:p>
        </w:tc>
      </w:tr>
      <w:tr w:rsidR="00523469" w:rsidRPr="000F37F7" w14:paraId="28011220" w14:textId="77777777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14:paraId="79E207DB" w14:textId="77777777" w:rsidR="00523469" w:rsidRPr="0034327D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14:paraId="6F544CF3" w14:textId="77777777" w:rsidR="00523469" w:rsidRDefault="00523469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14:paraId="1018F1CD" w14:textId="77777777" w:rsidR="00523469" w:rsidRPr="000F37F7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23469">
              <w:rPr>
                <w:rFonts w:ascii="PT Astra Serif" w:eastAsia="Times New Roman" w:hAnsi="PT Astra Serif" w:cs="Times New Roman"/>
                <w:lang w:eastAsia="ru-RU"/>
              </w:rPr>
              <w:t>Количество вывезенных твердых коммунальных отходов на душу населения</w:t>
            </w:r>
          </w:p>
        </w:tc>
      </w:tr>
      <w:tr w:rsidR="00523469" w:rsidRPr="000F37F7" w14:paraId="4043FE11" w14:textId="77777777" w:rsidTr="003D257D">
        <w:trPr>
          <w:trHeight w:val="251"/>
        </w:trPr>
        <w:tc>
          <w:tcPr>
            <w:tcW w:w="1705" w:type="pct"/>
            <w:shd w:val="clear" w:color="auto" w:fill="auto"/>
          </w:tcPr>
          <w:p w14:paraId="4C21287F" w14:textId="77777777" w:rsidR="00523469" w:rsidRPr="0034327D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069" w:type="pct"/>
            <w:gridSpan w:val="3"/>
            <w:shd w:val="clear" w:color="auto" w:fill="auto"/>
          </w:tcPr>
          <w:p w14:paraId="2F1B65EE" w14:textId="77777777" w:rsidR="00523469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226" w:type="pct"/>
            <w:shd w:val="clear" w:color="auto" w:fill="auto"/>
          </w:tcPr>
          <w:p w14:paraId="4922347A" w14:textId="77777777" w:rsidR="00523469" w:rsidRPr="00523469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</w:tr>
      <w:tr w:rsidR="00D53CA1" w:rsidRPr="000F37F7" w14:paraId="63ABFBDF" w14:textId="77777777" w:rsidTr="00D53CA1">
        <w:trPr>
          <w:trHeight w:val="264"/>
        </w:trPr>
        <w:tc>
          <w:tcPr>
            <w:tcW w:w="5000" w:type="pct"/>
            <w:gridSpan w:val="5"/>
            <w:shd w:val="clear" w:color="auto" w:fill="auto"/>
          </w:tcPr>
          <w:p w14:paraId="0B76B289" w14:textId="77777777" w:rsidR="00D53CA1" w:rsidRPr="0034327D" w:rsidRDefault="00D53CA1" w:rsidP="00D53CA1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Обеспечение деятельности муниципальных учреждений (МКУ «</w:t>
            </w:r>
            <w:proofErr w:type="spellStart"/>
            <w:r w:rsidRPr="0034327D">
              <w:rPr>
                <w:rFonts w:ascii="PT Astra Serif" w:eastAsia="Times New Roman" w:hAnsi="PT Astra Serif" w:cs="Times New Roman"/>
                <w:b/>
                <w:lang w:eastAsia="ru-RU"/>
              </w:rPr>
              <w:t>ЩГУЖиБ</w:t>
            </w:r>
            <w:proofErr w:type="spellEnd"/>
            <w:r w:rsidRPr="0034327D">
              <w:rPr>
                <w:rFonts w:ascii="PT Astra Serif" w:eastAsia="Times New Roman" w:hAnsi="PT Astra Serif" w:cs="Times New Roman"/>
                <w:b/>
                <w:lang w:eastAsia="ru-RU"/>
              </w:rPr>
              <w:t>»)</w:t>
            </w:r>
            <w:r w:rsidR="007512B6" w:rsidRPr="0034327D">
              <w:rPr>
                <w:rFonts w:ascii="PT Astra Serif" w:eastAsia="Times New Roman" w:hAnsi="PT Astra Serif" w:cs="Times New Roman"/>
                <w:b/>
                <w:lang w:eastAsia="ru-RU"/>
              </w:rPr>
              <w:t>»</w:t>
            </w:r>
          </w:p>
        </w:tc>
      </w:tr>
      <w:tr w:rsidR="007512B6" w:rsidRPr="000F37F7" w14:paraId="5E958B11" w14:textId="77777777" w:rsidTr="00914DEF">
        <w:trPr>
          <w:trHeight w:val="264"/>
        </w:trPr>
        <w:tc>
          <w:tcPr>
            <w:tcW w:w="2500" w:type="pct"/>
            <w:gridSpan w:val="2"/>
            <w:shd w:val="clear" w:color="auto" w:fill="auto"/>
          </w:tcPr>
          <w:p w14:paraId="57EA8C80" w14:textId="77777777" w:rsidR="007512B6" w:rsidRPr="0034327D" w:rsidRDefault="00914DEF" w:rsidP="00D53CA1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 Субботин Д.А</w:t>
            </w:r>
          </w:p>
        </w:tc>
        <w:tc>
          <w:tcPr>
            <w:tcW w:w="2500" w:type="pct"/>
            <w:gridSpan w:val="3"/>
            <w:shd w:val="clear" w:color="auto" w:fill="auto"/>
          </w:tcPr>
          <w:p w14:paraId="5C1CF951" w14:textId="77777777" w:rsidR="007512B6" w:rsidRPr="0034327D" w:rsidRDefault="00914DEF" w:rsidP="00914DEF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D53CA1" w:rsidRPr="000F37F7" w14:paraId="55C66B5A" w14:textId="77777777" w:rsidTr="003D257D">
        <w:trPr>
          <w:trHeight w:val="264"/>
        </w:trPr>
        <w:tc>
          <w:tcPr>
            <w:tcW w:w="1705" w:type="pct"/>
            <w:shd w:val="clear" w:color="auto" w:fill="auto"/>
          </w:tcPr>
          <w:p w14:paraId="2A04E192" w14:textId="77777777" w:rsidR="00D53CA1" w:rsidRPr="0034327D" w:rsidRDefault="00D53CA1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069" w:type="pct"/>
            <w:gridSpan w:val="3"/>
            <w:shd w:val="clear" w:color="auto" w:fill="auto"/>
          </w:tcPr>
          <w:p w14:paraId="184E6214" w14:textId="77777777" w:rsidR="00D53CA1" w:rsidRPr="000F37F7" w:rsidRDefault="00D53CA1" w:rsidP="00C9038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Обеспечение выполнения</w:t>
            </w:r>
            <w:r w:rsidRPr="00D53CA1">
              <w:rPr>
                <w:rFonts w:ascii="PT Astra Serif" w:eastAsia="Times New Roman" w:hAnsi="PT Astra Serif" w:cs="Times New Roman"/>
                <w:lang w:eastAsia="ru-RU"/>
              </w:rPr>
              <w:t xml:space="preserve"> обязательств органа местного самоуправления перед подведомственными ему организациями.</w:t>
            </w:r>
          </w:p>
        </w:tc>
        <w:tc>
          <w:tcPr>
            <w:tcW w:w="1226" w:type="pct"/>
            <w:shd w:val="clear" w:color="auto" w:fill="auto"/>
          </w:tcPr>
          <w:p w14:paraId="12154A0C" w14:textId="77777777" w:rsidR="00D53CA1" w:rsidRPr="000F37F7" w:rsidRDefault="00523469" w:rsidP="0052346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523469">
              <w:rPr>
                <w:rFonts w:ascii="PT Astra Serif" w:eastAsia="Times New Roman" w:hAnsi="PT Astra Serif" w:cs="Times New Roman"/>
                <w:lang w:eastAsia="ru-RU"/>
              </w:rPr>
              <w:t>Доля своевременно исполненных обязательств</w:t>
            </w:r>
          </w:p>
        </w:tc>
      </w:tr>
      <w:tr w:rsidR="000F37F7" w:rsidRPr="000F37F7" w14:paraId="066AE404" w14:textId="77777777" w:rsidTr="003D257D">
        <w:trPr>
          <w:trHeight w:val="70"/>
        </w:trPr>
        <w:tc>
          <w:tcPr>
            <w:tcW w:w="5000" w:type="pct"/>
            <w:gridSpan w:val="5"/>
            <w:shd w:val="clear" w:color="auto" w:fill="auto"/>
          </w:tcPr>
          <w:p w14:paraId="38112FFE" w14:textId="77777777" w:rsidR="000F37F7" w:rsidRPr="0034327D" w:rsidRDefault="00D53CA1" w:rsidP="00D53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 «Обеспечение деятельности муниципальных учреждений (МКУ «Щекино-Ритуал»)</w:t>
            </w:r>
            <w:r w:rsidR="007512B6" w:rsidRPr="0034327D">
              <w:rPr>
                <w:rFonts w:ascii="PT Astra Serif" w:eastAsia="Times New Roman" w:hAnsi="PT Astra Serif" w:cs="Times New Roman"/>
                <w:b/>
                <w:lang w:eastAsia="ru-RU"/>
              </w:rPr>
              <w:t>»</w:t>
            </w:r>
          </w:p>
        </w:tc>
      </w:tr>
      <w:tr w:rsidR="000F37F7" w:rsidRPr="000F37F7" w14:paraId="360CE13E" w14:textId="77777777" w:rsidTr="003D257D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14:paraId="4DBA1E88" w14:textId="77777777" w:rsidR="000F37F7" w:rsidRPr="0034327D" w:rsidRDefault="00C9038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 Субботин Д.А</w:t>
            </w:r>
          </w:p>
        </w:tc>
        <w:tc>
          <w:tcPr>
            <w:tcW w:w="2453" w:type="pct"/>
            <w:gridSpan w:val="2"/>
            <w:shd w:val="clear" w:color="auto" w:fill="auto"/>
          </w:tcPr>
          <w:p w14:paraId="78322045" w14:textId="77777777" w:rsidR="000F37F7" w:rsidRPr="0034327D" w:rsidRDefault="00C9038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0F37F7" w:rsidRPr="000F37F7" w14:paraId="621BEABF" w14:textId="77777777" w:rsidTr="003D257D">
        <w:trPr>
          <w:trHeight w:val="302"/>
        </w:trPr>
        <w:tc>
          <w:tcPr>
            <w:tcW w:w="1705" w:type="pct"/>
            <w:shd w:val="clear" w:color="auto" w:fill="auto"/>
          </w:tcPr>
          <w:p w14:paraId="2729C9D6" w14:textId="77777777" w:rsidR="000F37F7" w:rsidRPr="0034327D" w:rsidRDefault="00D53CA1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069" w:type="pct"/>
            <w:gridSpan w:val="3"/>
            <w:shd w:val="clear" w:color="auto" w:fill="auto"/>
          </w:tcPr>
          <w:p w14:paraId="0930E712" w14:textId="77777777" w:rsidR="000F37F7" w:rsidRPr="000F37F7" w:rsidRDefault="00D53CA1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Обеспечение выполнения</w:t>
            </w:r>
            <w:r w:rsidRPr="00D53CA1">
              <w:rPr>
                <w:rFonts w:ascii="PT Astra Serif" w:eastAsia="Times New Roman" w:hAnsi="PT Astra Serif" w:cs="Times New Roman"/>
                <w:lang w:eastAsia="ru-RU"/>
              </w:rPr>
              <w:t xml:space="preserve"> обязательств органа местного самоуправления перед подведомственными ему организациями.</w:t>
            </w:r>
          </w:p>
        </w:tc>
        <w:tc>
          <w:tcPr>
            <w:tcW w:w="1226" w:type="pct"/>
            <w:shd w:val="clear" w:color="auto" w:fill="auto"/>
          </w:tcPr>
          <w:p w14:paraId="341D463A" w14:textId="77777777" w:rsidR="000F37F7" w:rsidRPr="000F37F7" w:rsidRDefault="00523469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23469">
              <w:rPr>
                <w:rFonts w:ascii="PT Astra Serif" w:eastAsia="Times New Roman" w:hAnsi="PT Astra Serif" w:cs="Times New Roman"/>
                <w:lang w:eastAsia="ru-RU"/>
              </w:rPr>
              <w:t>Доля своевременно исполненных обязательств</w:t>
            </w:r>
          </w:p>
        </w:tc>
      </w:tr>
    </w:tbl>
    <w:p w14:paraId="64098CC2" w14:textId="77777777" w:rsidR="000F37F7" w:rsidRPr="000F37F7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5D69D37A" w14:textId="77777777" w:rsidR="000F37F7" w:rsidRPr="000F37F7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F37F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 w:type="page"/>
      </w:r>
      <w:r w:rsidRPr="000F37F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4. Финансовое обеспечение муниципальной программы</w:t>
      </w:r>
    </w:p>
    <w:p w14:paraId="3FE2E9D4" w14:textId="77777777" w:rsidR="000F37F7" w:rsidRPr="000F37F7" w:rsidRDefault="000F37F7" w:rsidP="000F37F7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2"/>
        <w:gridCol w:w="1098"/>
        <w:gridCol w:w="1098"/>
        <w:gridCol w:w="1098"/>
        <w:gridCol w:w="1098"/>
        <w:gridCol w:w="1098"/>
        <w:gridCol w:w="1098"/>
        <w:gridCol w:w="1098"/>
        <w:gridCol w:w="1098"/>
        <w:gridCol w:w="1098"/>
        <w:gridCol w:w="1228"/>
      </w:tblGrid>
      <w:tr w:rsidR="00A3251F" w:rsidRPr="00680B99" w14:paraId="1986C9E2" w14:textId="77777777" w:rsidTr="00A3251F">
        <w:trPr>
          <w:tblHeader/>
        </w:trPr>
        <w:tc>
          <w:tcPr>
            <w:tcW w:w="1504" w:type="pct"/>
            <w:vMerge w:val="restart"/>
            <w:shd w:val="clear" w:color="auto" w:fill="auto"/>
          </w:tcPr>
          <w:p w14:paraId="7F31432D" w14:textId="77777777" w:rsidR="00A3251F" w:rsidRPr="00165643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 xml:space="preserve">Наименование структурного элемента </w:t>
            </w:r>
            <w:r w:rsidRPr="00165643">
              <w:rPr>
                <w:rFonts w:ascii="PT Astra Serif" w:eastAsia="Times New Roman" w:hAnsi="PT Astra Serif" w:cs="Times New Roman"/>
                <w:lang w:eastAsia="ru-RU"/>
              </w:rPr>
              <w:t>муниципальной программы</w:t>
            </w:r>
            <w:r w:rsidRPr="00165643">
              <w:rPr>
                <w:rFonts w:ascii="PT Astra Serif" w:eastAsia="Calibri" w:hAnsi="PT Astra Serif" w:cs="Times New Roman"/>
                <w:lang w:eastAsia="ru-RU"/>
              </w:rPr>
              <w:t>, источников финансового обеспечения</w:t>
            </w:r>
          </w:p>
        </w:tc>
        <w:tc>
          <w:tcPr>
            <w:tcW w:w="3496" w:type="pct"/>
            <w:gridSpan w:val="10"/>
            <w:shd w:val="clear" w:color="auto" w:fill="auto"/>
          </w:tcPr>
          <w:p w14:paraId="1FEB1B66" w14:textId="77777777" w:rsidR="00A3251F" w:rsidRPr="00165643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A3251F" w:rsidRPr="00680B99" w14:paraId="51D3B0C1" w14:textId="77777777" w:rsidTr="00A3251F">
        <w:trPr>
          <w:trHeight w:val="448"/>
          <w:tblHeader/>
        </w:trPr>
        <w:tc>
          <w:tcPr>
            <w:tcW w:w="1504" w:type="pct"/>
            <w:vMerge/>
            <w:shd w:val="clear" w:color="auto" w:fill="auto"/>
          </w:tcPr>
          <w:p w14:paraId="62FBB4EC" w14:textId="77777777" w:rsidR="00A3251F" w:rsidRPr="00165643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</w:tcPr>
          <w:p w14:paraId="6D58A90F" w14:textId="77777777" w:rsidR="00A3251F" w:rsidRPr="00165643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val="en-US"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2022</w:t>
            </w:r>
          </w:p>
        </w:tc>
        <w:tc>
          <w:tcPr>
            <w:tcW w:w="345" w:type="pct"/>
            <w:shd w:val="clear" w:color="auto" w:fill="auto"/>
          </w:tcPr>
          <w:p w14:paraId="7D5A90CB" w14:textId="77777777" w:rsidR="00A3251F" w:rsidRPr="00165643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3</w:t>
            </w:r>
          </w:p>
        </w:tc>
        <w:tc>
          <w:tcPr>
            <w:tcW w:w="345" w:type="pct"/>
            <w:shd w:val="clear" w:color="auto" w:fill="auto"/>
          </w:tcPr>
          <w:p w14:paraId="1671AEC4" w14:textId="77777777" w:rsidR="00A3251F" w:rsidRPr="00165643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4</w:t>
            </w:r>
          </w:p>
        </w:tc>
        <w:tc>
          <w:tcPr>
            <w:tcW w:w="345" w:type="pct"/>
            <w:shd w:val="clear" w:color="auto" w:fill="auto"/>
          </w:tcPr>
          <w:p w14:paraId="224A41CA" w14:textId="77777777" w:rsidR="00A3251F" w:rsidRPr="00165643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5</w:t>
            </w:r>
          </w:p>
        </w:tc>
        <w:tc>
          <w:tcPr>
            <w:tcW w:w="345" w:type="pct"/>
            <w:shd w:val="clear" w:color="auto" w:fill="auto"/>
          </w:tcPr>
          <w:p w14:paraId="15CA98C9" w14:textId="77777777" w:rsidR="00A3251F" w:rsidRPr="00165643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6</w:t>
            </w:r>
          </w:p>
        </w:tc>
        <w:tc>
          <w:tcPr>
            <w:tcW w:w="345" w:type="pct"/>
            <w:shd w:val="clear" w:color="auto" w:fill="auto"/>
          </w:tcPr>
          <w:p w14:paraId="1854058E" w14:textId="77777777" w:rsidR="00A3251F" w:rsidRPr="00165643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7</w:t>
            </w:r>
          </w:p>
        </w:tc>
        <w:tc>
          <w:tcPr>
            <w:tcW w:w="345" w:type="pct"/>
            <w:shd w:val="clear" w:color="auto" w:fill="auto"/>
          </w:tcPr>
          <w:p w14:paraId="6A65C458" w14:textId="77777777" w:rsidR="00A3251F" w:rsidRPr="00165643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8</w:t>
            </w:r>
          </w:p>
        </w:tc>
        <w:tc>
          <w:tcPr>
            <w:tcW w:w="345" w:type="pct"/>
            <w:shd w:val="clear" w:color="auto" w:fill="auto"/>
          </w:tcPr>
          <w:p w14:paraId="5D2A40CE" w14:textId="77777777" w:rsidR="00A3251F" w:rsidRPr="00165643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9</w:t>
            </w:r>
          </w:p>
        </w:tc>
        <w:tc>
          <w:tcPr>
            <w:tcW w:w="345" w:type="pct"/>
            <w:shd w:val="clear" w:color="auto" w:fill="auto"/>
          </w:tcPr>
          <w:p w14:paraId="3904FAB3" w14:textId="77777777" w:rsidR="00A3251F" w:rsidRPr="00165643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2030</w:t>
            </w:r>
          </w:p>
        </w:tc>
        <w:tc>
          <w:tcPr>
            <w:tcW w:w="391" w:type="pct"/>
            <w:shd w:val="clear" w:color="auto" w:fill="auto"/>
          </w:tcPr>
          <w:p w14:paraId="0F127308" w14:textId="77777777" w:rsidR="00A3251F" w:rsidRPr="00165643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Всего</w:t>
            </w:r>
          </w:p>
        </w:tc>
      </w:tr>
      <w:tr w:rsidR="00A3251F" w:rsidRPr="00680B99" w14:paraId="7036129A" w14:textId="77777777" w:rsidTr="00A3251F">
        <w:trPr>
          <w:trHeight w:val="282"/>
          <w:tblHeader/>
        </w:trPr>
        <w:tc>
          <w:tcPr>
            <w:tcW w:w="1504" w:type="pct"/>
            <w:shd w:val="clear" w:color="auto" w:fill="auto"/>
          </w:tcPr>
          <w:p w14:paraId="4130B474" w14:textId="77777777" w:rsidR="00A3251F" w:rsidRPr="00165643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1</w:t>
            </w:r>
          </w:p>
        </w:tc>
        <w:tc>
          <w:tcPr>
            <w:tcW w:w="345" w:type="pct"/>
            <w:shd w:val="clear" w:color="auto" w:fill="auto"/>
          </w:tcPr>
          <w:p w14:paraId="0487A5E7" w14:textId="77777777" w:rsidR="00A3251F" w:rsidRPr="00165643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</w:t>
            </w:r>
          </w:p>
        </w:tc>
        <w:tc>
          <w:tcPr>
            <w:tcW w:w="345" w:type="pct"/>
            <w:shd w:val="clear" w:color="auto" w:fill="auto"/>
          </w:tcPr>
          <w:p w14:paraId="62F447A3" w14:textId="77777777" w:rsidR="00A3251F" w:rsidRPr="00165643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</w:t>
            </w:r>
          </w:p>
        </w:tc>
        <w:tc>
          <w:tcPr>
            <w:tcW w:w="345" w:type="pct"/>
            <w:shd w:val="clear" w:color="auto" w:fill="auto"/>
          </w:tcPr>
          <w:p w14:paraId="506D254F" w14:textId="77777777" w:rsidR="00A3251F" w:rsidRPr="00165643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</w:t>
            </w:r>
          </w:p>
        </w:tc>
        <w:tc>
          <w:tcPr>
            <w:tcW w:w="345" w:type="pct"/>
            <w:shd w:val="clear" w:color="auto" w:fill="auto"/>
          </w:tcPr>
          <w:p w14:paraId="063D3386" w14:textId="77777777" w:rsidR="00A3251F" w:rsidRPr="00165643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</w:p>
        </w:tc>
        <w:tc>
          <w:tcPr>
            <w:tcW w:w="345" w:type="pct"/>
            <w:shd w:val="clear" w:color="auto" w:fill="auto"/>
          </w:tcPr>
          <w:p w14:paraId="74EE5DC3" w14:textId="77777777" w:rsidR="00A3251F" w:rsidRPr="00165643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</w:t>
            </w:r>
          </w:p>
        </w:tc>
        <w:tc>
          <w:tcPr>
            <w:tcW w:w="345" w:type="pct"/>
            <w:shd w:val="clear" w:color="auto" w:fill="auto"/>
          </w:tcPr>
          <w:p w14:paraId="779009FB" w14:textId="77777777" w:rsidR="00A3251F" w:rsidRPr="00165643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</w:t>
            </w:r>
          </w:p>
        </w:tc>
        <w:tc>
          <w:tcPr>
            <w:tcW w:w="345" w:type="pct"/>
            <w:shd w:val="clear" w:color="auto" w:fill="auto"/>
          </w:tcPr>
          <w:p w14:paraId="6BDBE408" w14:textId="77777777" w:rsidR="00A3251F" w:rsidRPr="00165643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</w:t>
            </w:r>
          </w:p>
        </w:tc>
        <w:tc>
          <w:tcPr>
            <w:tcW w:w="345" w:type="pct"/>
            <w:shd w:val="clear" w:color="auto" w:fill="auto"/>
          </w:tcPr>
          <w:p w14:paraId="6DC7FEDD" w14:textId="77777777" w:rsidR="00A3251F" w:rsidRPr="00165643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9</w:t>
            </w:r>
          </w:p>
        </w:tc>
        <w:tc>
          <w:tcPr>
            <w:tcW w:w="345" w:type="pct"/>
            <w:shd w:val="clear" w:color="auto" w:fill="auto"/>
          </w:tcPr>
          <w:p w14:paraId="2C895D25" w14:textId="77777777" w:rsidR="00A3251F" w:rsidRPr="00165643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10</w:t>
            </w:r>
          </w:p>
        </w:tc>
        <w:tc>
          <w:tcPr>
            <w:tcW w:w="391" w:type="pct"/>
            <w:shd w:val="clear" w:color="auto" w:fill="auto"/>
          </w:tcPr>
          <w:p w14:paraId="2CC72DD5" w14:textId="77777777" w:rsidR="00A3251F" w:rsidRPr="00165643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11</w:t>
            </w:r>
          </w:p>
        </w:tc>
      </w:tr>
      <w:tr w:rsidR="00A3251F" w:rsidRPr="00DE2890" w14:paraId="125A1C2D" w14:textId="77777777" w:rsidTr="00A3251F">
        <w:trPr>
          <w:trHeight w:val="70"/>
        </w:trPr>
        <w:tc>
          <w:tcPr>
            <w:tcW w:w="1504" w:type="pct"/>
            <w:shd w:val="clear" w:color="auto" w:fill="auto"/>
          </w:tcPr>
          <w:p w14:paraId="6574900F" w14:textId="77777777" w:rsidR="00A3251F" w:rsidRPr="00165643" w:rsidRDefault="00A3251F" w:rsidP="00A3251F">
            <w:pPr>
              <w:jc w:val="left"/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b/>
                <w:lang w:eastAsia="ru-RU"/>
              </w:rPr>
              <w:t>Всего по муниципальной программе</w:t>
            </w:r>
            <w:r w:rsidRPr="00165643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,</w:t>
            </w:r>
          </w:p>
          <w:p w14:paraId="43C781DD" w14:textId="77777777" w:rsidR="00A3251F" w:rsidRPr="00165643" w:rsidRDefault="00A3251F" w:rsidP="00A3251F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57CDE322" w14:textId="77777777" w:rsidR="00A3251F" w:rsidRPr="00EC22E6" w:rsidRDefault="00E01C50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b/>
                <w:lang w:eastAsia="ru-RU"/>
              </w:rPr>
              <w:t>94 774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08F861E" w14:textId="77777777" w:rsidR="00A3251F" w:rsidRPr="00EC22E6" w:rsidRDefault="00E01C50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b/>
                <w:lang w:eastAsia="ru-RU"/>
              </w:rPr>
              <w:t>88 824,1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D18DC8D" w14:textId="77777777" w:rsidR="00A3251F" w:rsidRPr="00EC22E6" w:rsidRDefault="00E01C50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b/>
                <w:lang w:eastAsia="ru-RU"/>
              </w:rPr>
              <w:t>89 547,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DD1FB24" w14:textId="77777777" w:rsidR="00A3251F" w:rsidRPr="00EC22E6" w:rsidRDefault="00E01C50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B9C7FE7" w14:textId="77777777" w:rsidR="00A3251F" w:rsidRPr="00EC22E6" w:rsidRDefault="00E01C50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DE38315" w14:textId="77777777" w:rsidR="00A3251F" w:rsidRPr="00EC22E6" w:rsidRDefault="00E01C50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C287F05" w14:textId="77777777" w:rsidR="00A3251F" w:rsidRPr="00EC22E6" w:rsidRDefault="00E01C50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89D93C0" w14:textId="77777777" w:rsidR="00A3251F" w:rsidRPr="00EC22E6" w:rsidRDefault="00E01C50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039D151" w14:textId="77777777" w:rsidR="00A3251F" w:rsidRPr="00EC22E6" w:rsidRDefault="00E01C50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51FDC7A" w14:textId="77777777" w:rsidR="00A3251F" w:rsidRPr="00EC22E6" w:rsidRDefault="007C7516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b/>
                <w:lang w:eastAsia="ru-RU"/>
              </w:rPr>
              <w:t>809 442,1</w:t>
            </w:r>
          </w:p>
        </w:tc>
      </w:tr>
      <w:tr w:rsidR="00A3251F" w:rsidRPr="00DE2890" w14:paraId="7CC695DE" w14:textId="77777777" w:rsidTr="00A3251F">
        <w:trPr>
          <w:trHeight w:val="70"/>
        </w:trPr>
        <w:tc>
          <w:tcPr>
            <w:tcW w:w="1504" w:type="pct"/>
            <w:shd w:val="clear" w:color="auto" w:fill="auto"/>
          </w:tcPr>
          <w:p w14:paraId="25F79462" w14:textId="77777777" w:rsidR="00A3251F" w:rsidRPr="00165643" w:rsidRDefault="00A3251F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604499F" w14:textId="77777777" w:rsidR="00A3251F" w:rsidRPr="00EC22E6" w:rsidRDefault="00A3251F" w:rsidP="00A3251F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0D892052" w14:textId="77777777" w:rsidR="00A3251F" w:rsidRPr="00EC22E6" w:rsidRDefault="00A3251F" w:rsidP="00A3251F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60A9AF2C" w14:textId="77777777" w:rsidR="00A3251F" w:rsidRPr="00EC22E6" w:rsidRDefault="00A3251F" w:rsidP="00A3251F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68B20C77" w14:textId="77777777" w:rsidR="00A3251F" w:rsidRPr="00EC22E6" w:rsidRDefault="00A3251F" w:rsidP="00A3251F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11951723" w14:textId="77777777" w:rsidR="00A3251F" w:rsidRPr="00EC22E6" w:rsidRDefault="00A3251F" w:rsidP="00A3251F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1FA54E64" w14:textId="77777777" w:rsidR="00A3251F" w:rsidRPr="00EC22E6" w:rsidRDefault="00A3251F" w:rsidP="00A3251F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23BD2068" w14:textId="77777777" w:rsidR="00A3251F" w:rsidRPr="00EC22E6" w:rsidRDefault="00A3251F" w:rsidP="00A3251F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2990F399" w14:textId="77777777" w:rsidR="00A3251F" w:rsidRPr="00EC22E6" w:rsidRDefault="00A3251F" w:rsidP="00A3251F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38DE08CD" w14:textId="77777777" w:rsidR="00A3251F" w:rsidRPr="00EC22E6" w:rsidRDefault="00A3251F" w:rsidP="00A3251F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3904809B" w14:textId="77777777" w:rsidR="00A3251F" w:rsidRPr="00EC22E6" w:rsidRDefault="00A3251F" w:rsidP="00A3251F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A3251F" w:rsidRPr="00DE2890" w14:paraId="5B211B06" w14:textId="77777777" w:rsidTr="00A3251F">
        <w:tc>
          <w:tcPr>
            <w:tcW w:w="1504" w:type="pct"/>
            <w:shd w:val="clear" w:color="auto" w:fill="auto"/>
          </w:tcPr>
          <w:p w14:paraId="69706480" w14:textId="77777777" w:rsidR="00A3251F" w:rsidRPr="00165643" w:rsidRDefault="00A3251F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7CC7046" w14:textId="77777777" w:rsidR="00A3251F" w:rsidRPr="00EC22E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8FBE4E1" w14:textId="77777777" w:rsidR="00A3251F" w:rsidRPr="00EC22E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2884F1A" w14:textId="77777777" w:rsidR="00A3251F" w:rsidRPr="00EC22E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24F573D" w14:textId="77777777" w:rsidR="00A3251F" w:rsidRPr="00EC22E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8D27AE2" w14:textId="77777777" w:rsidR="00A3251F" w:rsidRPr="00EC22E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DC0DAAA" w14:textId="77777777" w:rsidR="00A3251F" w:rsidRPr="00EC22E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A9165D4" w14:textId="77777777" w:rsidR="00A3251F" w:rsidRPr="00EC22E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6FC4716" w14:textId="77777777" w:rsidR="00A3251F" w:rsidRPr="00EC22E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740055D" w14:textId="77777777" w:rsidR="00A3251F" w:rsidRPr="00EC22E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E1A89B0" w14:textId="77777777" w:rsidR="00A3251F" w:rsidRPr="00EC22E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A3251F" w:rsidRPr="00DE2890" w14:paraId="26B16140" w14:textId="77777777" w:rsidTr="00A3251F">
        <w:tc>
          <w:tcPr>
            <w:tcW w:w="1504" w:type="pct"/>
            <w:shd w:val="clear" w:color="auto" w:fill="auto"/>
          </w:tcPr>
          <w:p w14:paraId="20169936" w14:textId="77777777" w:rsidR="00A3251F" w:rsidRPr="00165643" w:rsidRDefault="00A3251F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E0072E7" w14:textId="77777777" w:rsidR="00A3251F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4 999,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244C9EF" w14:textId="77777777" w:rsidR="00A3251F" w:rsidRPr="00EC22E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4038A45" w14:textId="77777777" w:rsidR="00A3251F" w:rsidRPr="00EC22E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6DC7EF7" w14:textId="77777777" w:rsidR="00A3251F" w:rsidRPr="00EC22E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3FF93FD" w14:textId="77777777" w:rsidR="00A3251F" w:rsidRPr="00EC22E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EDD049C" w14:textId="77777777" w:rsidR="00A3251F" w:rsidRPr="00EC22E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006BB41" w14:textId="77777777" w:rsidR="00A3251F" w:rsidRPr="00EC22E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D4A5346" w14:textId="77777777" w:rsidR="00A3251F" w:rsidRPr="00EC22E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7699A24" w14:textId="77777777" w:rsidR="00A3251F" w:rsidRPr="00EC22E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94B3EB5" w14:textId="77777777" w:rsidR="00A3251F" w:rsidRPr="00EC22E6" w:rsidRDefault="00E01C50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4 999,2</w:t>
            </w:r>
          </w:p>
        </w:tc>
      </w:tr>
      <w:tr w:rsidR="00A3251F" w:rsidRPr="00DE2890" w14:paraId="669D3B33" w14:textId="77777777" w:rsidTr="00A3251F">
        <w:tc>
          <w:tcPr>
            <w:tcW w:w="1504" w:type="pct"/>
            <w:shd w:val="clear" w:color="auto" w:fill="auto"/>
          </w:tcPr>
          <w:p w14:paraId="7DEC9044" w14:textId="77777777" w:rsidR="00A3251F" w:rsidRPr="00165643" w:rsidRDefault="00A3251F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7676D7F" w14:textId="77777777" w:rsidR="00A3251F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89 461,3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5E09773" w14:textId="77777777" w:rsidR="00A3251F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88 661,5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41EE96D" w14:textId="77777777" w:rsidR="00A3251F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0EDBB7C" w14:textId="77777777" w:rsidR="00A3251F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B3E696D" w14:textId="77777777" w:rsidR="00A3251F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45F4B39" w14:textId="77777777" w:rsidR="00A3251F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6D58E44" w14:textId="77777777" w:rsidR="00A3251F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9BFA843" w14:textId="77777777" w:rsidR="00A3251F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8A6D8DA" w14:textId="77777777" w:rsidR="00A3251F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3D9D3BF" w14:textId="77777777" w:rsidR="00A3251F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803 802,4</w:t>
            </w:r>
          </w:p>
        </w:tc>
      </w:tr>
      <w:tr w:rsidR="00A3251F" w:rsidRPr="00DE2890" w14:paraId="1BCAC3AE" w14:textId="77777777" w:rsidTr="00A3251F">
        <w:tc>
          <w:tcPr>
            <w:tcW w:w="1504" w:type="pct"/>
            <w:shd w:val="clear" w:color="auto" w:fill="auto"/>
          </w:tcPr>
          <w:p w14:paraId="38F4F430" w14:textId="77777777" w:rsidR="00A3251F" w:rsidRPr="00165643" w:rsidRDefault="00A3251F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848950E" w14:textId="77777777" w:rsidR="00A3251F" w:rsidRPr="00EC22E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38AF5BC" w14:textId="77777777" w:rsidR="00A3251F" w:rsidRPr="00EC22E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501D0E4" w14:textId="77777777" w:rsidR="00A3251F" w:rsidRPr="00EC22E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1B77905" w14:textId="77777777" w:rsidR="00A3251F" w:rsidRPr="00EC22E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6AA8583" w14:textId="77777777" w:rsidR="00A3251F" w:rsidRPr="00EC22E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6D0E47B" w14:textId="77777777" w:rsidR="00A3251F" w:rsidRPr="00EC22E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6DA201F" w14:textId="77777777" w:rsidR="00A3251F" w:rsidRPr="00EC22E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90F0C24" w14:textId="77777777" w:rsidR="00A3251F" w:rsidRPr="00EC22E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151BAD6" w14:textId="77777777" w:rsidR="00A3251F" w:rsidRPr="00EC22E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7798406" w14:textId="77777777" w:rsidR="00A3251F" w:rsidRPr="00EC22E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E9639C" w:rsidRPr="00DE2890" w14:paraId="6D09A79E" w14:textId="77777777" w:rsidTr="00A3251F">
        <w:tc>
          <w:tcPr>
            <w:tcW w:w="1504" w:type="pct"/>
            <w:shd w:val="clear" w:color="auto" w:fill="auto"/>
          </w:tcPr>
          <w:p w14:paraId="4CC1BA75" w14:textId="77777777" w:rsidR="00E9639C" w:rsidRPr="00165643" w:rsidRDefault="00E9639C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 xml:space="preserve">бюджет МО </w:t>
            </w:r>
            <w:proofErr w:type="spellStart"/>
            <w:r>
              <w:rPr>
                <w:rFonts w:ascii="PT Astra Serif" w:eastAsia="Calibri" w:hAnsi="PT Astra Serif" w:cs="Times New Roman"/>
                <w:lang w:eastAsia="ru-RU"/>
              </w:rPr>
              <w:t>р.п</w:t>
            </w:r>
            <w:proofErr w:type="spellEnd"/>
            <w:r>
              <w:rPr>
                <w:rFonts w:ascii="PT Astra Serif" w:eastAsia="Calibri" w:hAnsi="PT Astra Serif" w:cs="Times New Roman"/>
                <w:lang w:eastAsia="ru-RU"/>
              </w:rPr>
              <w:t>. Первомайский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F1B08F3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313,5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B332214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162,6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3AF1DE6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164,4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01AE915" w14:textId="77777777" w:rsidR="00E9639C" w:rsidRPr="00EC22E6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36C8D05" w14:textId="77777777" w:rsidR="00E9639C" w:rsidRPr="00EC22E6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66AA9BF" w14:textId="77777777" w:rsidR="00E9639C" w:rsidRPr="00EC22E6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4FECF52" w14:textId="77777777" w:rsidR="00E9639C" w:rsidRPr="00EC22E6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E64227A" w14:textId="77777777" w:rsidR="00E9639C" w:rsidRPr="00EC22E6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28B8A2C" w14:textId="77777777" w:rsidR="00E9639C" w:rsidRPr="00EC22E6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E408A62" w14:textId="77777777" w:rsidR="00E9639C" w:rsidRPr="00EC22E6" w:rsidRDefault="00E01C50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640,5</w:t>
            </w:r>
          </w:p>
        </w:tc>
      </w:tr>
      <w:tr w:rsidR="00E9639C" w:rsidRPr="00DE2890" w14:paraId="44E9F420" w14:textId="77777777" w:rsidTr="00A3251F">
        <w:tc>
          <w:tcPr>
            <w:tcW w:w="1504" w:type="pct"/>
            <w:shd w:val="clear" w:color="auto" w:fill="auto"/>
          </w:tcPr>
          <w:p w14:paraId="26704652" w14:textId="77777777" w:rsidR="00E9639C" w:rsidRPr="00165643" w:rsidRDefault="00E9639C" w:rsidP="00A3251F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C467D40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73FC255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40F3F06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7F1A4AB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C4705A5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BB05665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6EF3729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223EAE5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6F74C93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8418722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E9639C" w:rsidRPr="00DE2890" w14:paraId="7FEE1B40" w14:textId="77777777" w:rsidTr="00A3251F">
        <w:tc>
          <w:tcPr>
            <w:tcW w:w="1504" w:type="pct"/>
            <w:shd w:val="clear" w:color="auto" w:fill="auto"/>
          </w:tcPr>
          <w:p w14:paraId="5E47421F" w14:textId="77777777" w:rsidR="00E9639C" w:rsidRPr="00165643" w:rsidRDefault="00E9639C" w:rsidP="00385E85">
            <w:pPr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b/>
                <w:lang w:eastAsia="ru-RU"/>
              </w:rPr>
              <w:t>Всего Комплекс процессных мероприятий «</w:t>
            </w:r>
            <w:r>
              <w:rPr>
                <w:rFonts w:ascii="PT Astra Serif" w:eastAsia="Calibri" w:hAnsi="PT Astra Serif" w:cs="Times New Roman"/>
                <w:b/>
                <w:lang w:eastAsia="ru-RU"/>
              </w:rPr>
              <w:t>Организация благоустройства и озеленения территорий города Щекино»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EC07893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b/>
                <w:lang w:eastAsia="ru-RU"/>
              </w:rPr>
              <w:t>67 259,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8DE8D05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b/>
                <w:lang w:eastAsia="ru-RU"/>
              </w:rPr>
              <w:t>60 932,8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CD4EF21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FE6978F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C51293B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0A7A5EF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A959213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711AAFC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BD95559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BABFBF8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b/>
                <w:lang w:eastAsia="ru-RU"/>
              </w:rPr>
              <w:t>557 082,0</w:t>
            </w:r>
          </w:p>
        </w:tc>
      </w:tr>
      <w:tr w:rsidR="00E9639C" w:rsidRPr="00DE2890" w14:paraId="11DB72BE" w14:textId="77777777" w:rsidTr="00A3251F">
        <w:tc>
          <w:tcPr>
            <w:tcW w:w="1504" w:type="pct"/>
            <w:shd w:val="clear" w:color="auto" w:fill="auto"/>
          </w:tcPr>
          <w:p w14:paraId="6C98755C" w14:textId="77777777" w:rsidR="00E9639C" w:rsidRPr="00165643" w:rsidRDefault="00E9639C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FDB483A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0A6EB204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53AFE7DE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1E5F1421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4093FFB8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08C6057F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2FCD8FD6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7C13CF25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1EFEA672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2A441B63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E9639C" w:rsidRPr="00DE2890" w14:paraId="1590E221" w14:textId="77777777" w:rsidTr="00A3251F">
        <w:tc>
          <w:tcPr>
            <w:tcW w:w="1504" w:type="pct"/>
            <w:shd w:val="clear" w:color="auto" w:fill="auto"/>
          </w:tcPr>
          <w:p w14:paraId="2ACDAB55" w14:textId="77777777" w:rsidR="00E9639C" w:rsidRPr="00165643" w:rsidRDefault="00E9639C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F329A38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35334FA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A244478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C638DC8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242F17E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D3765AF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144CE88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7B3F6B9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E0CDD56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E942D0A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E9639C" w:rsidRPr="00DE2890" w14:paraId="1EE05044" w14:textId="77777777" w:rsidTr="00A3251F">
        <w:tc>
          <w:tcPr>
            <w:tcW w:w="1504" w:type="pct"/>
            <w:shd w:val="clear" w:color="auto" w:fill="auto"/>
          </w:tcPr>
          <w:p w14:paraId="723FCB73" w14:textId="77777777" w:rsidR="00E9639C" w:rsidRPr="00165643" w:rsidRDefault="00E9639C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46CF537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4 999,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307EAF7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1CDD11C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FDBEEAB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3600B9D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6AA3251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A5934AE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B46B63A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2C99FB2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C00343A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4 999,2</w:t>
            </w:r>
          </w:p>
        </w:tc>
      </w:tr>
      <w:tr w:rsidR="00E9639C" w:rsidRPr="00DE2890" w14:paraId="088476FF" w14:textId="77777777" w:rsidTr="00A3251F">
        <w:tc>
          <w:tcPr>
            <w:tcW w:w="1504" w:type="pct"/>
            <w:shd w:val="clear" w:color="auto" w:fill="auto"/>
          </w:tcPr>
          <w:p w14:paraId="1E740737" w14:textId="77777777" w:rsidR="00E9639C" w:rsidRPr="00165643" w:rsidRDefault="00E9639C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4457988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62 26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8544B38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60 932,8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4D68401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492D9FB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0C12DD4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E07E7F7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05AF9A7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D282628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84C7FA2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9C93F0C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552 082,8</w:t>
            </w:r>
          </w:p>
        </w:tc>
      </w:tr>
      <w:tr w:rsidR="00E9639C" w:rsidRPr="00DE2890" w14:paraId="5218E96F" w14:textId="77777777" w:rsidTr="00A3251F">
        <w:tc>
          <w:tcPr>
            <w:tcW w:w="1504" w:type="pct"/>
            <w:shd w:val="clear" w:color="auto" w:fill="auto"/>
          </w:tcPr>
          <w:p w14:paraId="5CD5BAA0" w14:textId="77777777" w:rsidR="00E9639C" w:rsidRPr="00165643" w:rsidRDefault="00E9639C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E65697D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38CA052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4EF67AC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F68EAF5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70A78B1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7C50746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CB4F4A0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519830E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EC57D43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96350A0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E9639C" w:rsidRPr="00DE2890" w14:paraId="0C6941DA" w14:textId="77777777" w:rsidTr="00A3251F">
        <w:tc>
          <w:tcPr>
            <w:tcW w:w="1504" w:type="pct"/>
            <w:shd w:val="clear" w:color="auto" w:fill="auto"/>
          </w:tcPr>
          <w:p w14:paraId="20C022F7" w14:textId="77777777" w:rsidR="00E9639C" w:rsidRPr="00165643" w:rsidRDefault="00E9639C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 xml:space="preserve">бюджет МО </w:t>
            </w:r>
            <w:proofErr w:type="spellStart"/>
            <w:r>
              <w:rPr>
                <w:rFonts w:ascii="PT Astra Serif" w:eastAsia="Calibri" w:hAnsi="PT Astra Serif" w:cs="Times New Roman"/>
                <w:lang w:eastAsia="ru-RU"/>
              </w:rPr>
              <w:t>р.п</w:t>
            </w:r>
            <w:proofErr w:type="spellEnd"/>
            <w:r>
              <w:rPr>
                <w:rFonts w:ascii="PT Astra Serif" w:eastAsia="Calibri" w:hAnsi="PT Astra Serif" w:cs="Times New Roman"/>
                <w:lang w:eastAsia="ru-RU"/>
              </w:rPr>
              <w:t>. Первомайский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60A16D4" w14:textId="77777777" w:rsidR="00E9639C" w:rsidRPr="00EC22E6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C1A863A" w14:textId="77777777" w:rsidR="00E9639C" w:rsidRPr="00EC22E6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09C364A" w14:textId="77777777" w:rsidR="00E9639C" w:rsidRPr="00EC22E6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3DB78D7" w14:textId="77777777" w:rsidR="00E9639C" w:rsidRPr="00EC22E6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5B7C6A4" w14:textId="77777777" w:rsidR="00E9639C" w:rsidRPr="00EC22E6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64C6934" w14:textId="77777777" w:rsidR="00E9639C" w:rsidRPr="00EC22E6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C6CD1C0" w14:textId="77777777" w:rsidR="00E9639C" w:rsidRPr="00EC22E6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5B76EC4" w14:textId="77777777" w:rsidR="00E9639C" w:rsidRPr="00EC22E6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9214200" w14:textId="77777777" w:rsidR="00E9639C" w:rsidRPr="00EC22E6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BEDC9F3" w14:textId="77777777" w:rsidR="00E9639C" w:rsidRPr="00EC22E6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E9639C" w:rsidRPr="00DE2890" w14:paraId="3AC4087F" w14:textId="77777777" w:rsidTr="00A3251F">
        <w:tc>
          <w:tcPr>
            <w:tcW w:w="1504" w:type="pct"/>
            <w:shd w:val="clear" w:color="auto" w:fill="auto"/>
          </w:tcPr>
          <w:p w14:paraId="3D10021E" w14:textId="77777777" w:rsidR="00E9639C" w:rsidRPr="00165643" w:rsidRDefault="00E9639C" w:rsidP="00A3251F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A2DFC09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12AB585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E827766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E2B53DB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F3CBD32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832E953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42DFDE6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3725E35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595088B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175AEEA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3BFD" w:rsidRPr="00DE2890" w14:paraId="5A2F2CA9" w14:textId="77777777" w:rsidTr="00A3251F">
        <w:tc>
          <w:tcPr>
            <w:tcW w:w="1504" w:type="pct"/>
            <w:shd w:val="clear" w:color="auto" w:fill="auto"/>
          </w:tcPr>
          <w:p w14:paraId="0D86C08A" w14:textId="77777777" w:rsidR="00D63BFD" w:rsidRPr="00165643" w:rsidRDefault="00D63BFD" w:rsidP="00B200CD">
            <w:pPr>
              <w:jc w:val="left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b/>
                <w:lang w:eastAsia="ru-RU"/>
              </w:rPr>
              <w:t>Всего Комплекс процессных мероприятий «</w:t>
            </w:r>
            <w:r>
              <w:rPr>
                <w:rFonts w:ascii="PT Astra Serif" w:eastAsia="Calibri" w:hAnsi="PT Astra Serif" w:cs="Times New Roman"/>
                <w:b/>
                <w:lang w:eastAsia="ru-RU"/>
              </w:rPr>
              <w:t xml:space="preserve">Обеспечение </w:t>
            </w:r>
            <w:r>
              <w:rPr>
                <w:rFonts w:ascii="PT Astra Serif" w:eastAsia="Calibri" w:hAnsi="PT Astra Serif" w:cs="Times New Roman"/>
                <w:b/>
                <w:lang w:eastAsia="ru-RU"/>
              </w:rPr>
              <w:lastRenderedPageBreak/>
              <w:t>деятельности муниципальных учреждений (МКУ «</w:t>
            </w:r>
            <w:proofErr w:type="spellStart"/>
            <w:r>
              <w:rPr>
                <w:rFonts w:ascii="PT Astra Serif" w:eastAsia="Calibri" w:hAnsi="PT Astra Serif" w:cs="Times New Roman"/>
                <w:b/>
                <w:lang w:eastAsia="ru-RU"/>
              </w:rPr>
              <w:t>ЩГУЖиБ</w:t>
            </w:r>
            <w:proofErr w:type="spellEnd"/>
            <w:r w:rsidRPr="00165643">
              <w:rPr>
                <w:rFonts w:ascii="PT Astra Serif" w:eastAsia="Calibri" w:hAnsi="PT Astra Serif" w:cs="Times New Roman"/>
                <w:b/>
                <w:lang w:eastAsia="ru-RU"/>
              </w:rPr>
              <w:t>»</w:t>
            </w:r>
            <w:r>
              <w:rPr>
                <w:rFonts w:ascii="PT Astra Serif" w:eastAsia="Calibri" w:hAnsi="PT Astra Serif" w:cs="Times New Roman"/>
                <w:b/>
                <w:lang w:eastAsia="ru-RU"/>
              </w:rPr>
              <w:t>)»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5951DCB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b/>
                <w:lang w:eastAsia="ru-RU"/>
              </w:rPr>
              <w:lastRenderedPageBreak/>
              <w:t>25 202,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4A495F0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b/>
                <w:lang w:eastAsia="ru-RU"/>
              </w:rPr>
              <w:t>26 703,4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91903EE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FB8C94E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F0F9B4F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4C62E12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1E2327F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DB7F054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48B9738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A34E481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b/>
                <w:lang w:eastAsia="ru-RU"/>
              </w:rPr>
              <w:t>241 439,0</w:t>
            </w:r>
          </w:p>
        </w:tc>
      </w:tr>
      <w:tr w:rsidR="00D63BFD" w:rsidRPr="00DE2890" w14:paraId="0BF11384" w14:textId="77777777" w:rsidTr="00A3251F">
        <w:tc>
          <w:tcPr>
            <w:tcW w:w="1504" w:type="pct"/>
            <w:shd w:val="clear" w:color="auto" w:fill="auto"/>
          </w:tcPr>
          <w:p w14:paraId="5ED13CB7" w14:textId="77777777" w:rsidR="00D63BFD" w:rsidRPr="00165643" w:rsidRDefault="00D63BFD" w:rsidP="00A3251F">
            <w:pPr>
              <w:jc w:val="left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C1312D9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22C6C48F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3E6F5E7E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5188D89F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09EB253B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1CFFF744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22BDB356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6295B698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248AC295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7A578E0A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D63BFD" w:rsidRPr="00DE2890" w14:paraId="51C7C0A1" w14:textId="77777777" w:rsidTr="00A3251F">
        <w:tc>
          <w:tcPr>
            <w:tcW w:w="1504" w:type="pct"/>
            <w:shd w:val="clear" w:color="auto" w:fill="auto"/>
          </w:tcPr>
          <w:p w14:paraId="3A86686C" w14:textId="77777777" w:rsidR="00D63BFD" w:rsidRPr="00165643" w:rsidRDefault="00D63BFD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160DD49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C16227F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83627F8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0A83A05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0C6C55B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48E1158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93C3C46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6E14B6E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C179A6B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08BE472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3BFD" w:rsidRPr="00DE2890" w14:paraId="01FCDF67" w14:textId="77777777" w:rsidTr="00A3251F">
        <w:tc>
          <w:tcPr>
            <w:tcW w:w="1504" w:type="pct"/>
            <w:shd w:val="clear" w:color="auto" w:fill="auto"/>
          </w:tcPr>
          <w:p w14:paraId="7735CACF" w14:textId="77777777" w:rsidR="00D63BFD" w:rsidRDefault="00D63BFD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  <w:p w14:paraId="65B25DBC" w14:textId="77777777" w:rsidR="00D63BFD" w:rsidRPr="00165643" w:rsidRDefault="00D63BFD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06C2DCED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CA22B96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46F223C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68144AA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8342B1E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466CCF4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6D1892E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F8869B3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F4BD684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B713B4D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3BFD" w:rsidRPr="00DE2890" w14:paraId="0540CEFC" w14:textId="77777777" w:rsidTr="00A3251F">
        <w:tc>
          <w:tcPr>
            <w:tcW w:w="1504" w:type="pct"/>
            <w:shd w:val="clear" w:color="auto" w:fill="auto"/>
          </w:tcPr>
          <w:p w14:paraId="5D133182" w14:textId="77777777" w:rsidR="00D63BFD" w:rsidRPr="00165643" w:rsidRDefault="00D63BFD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45F1FD2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25 202,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05492BC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26 703,4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78DE8CD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27 076,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A28C449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27 076,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8FEE6C2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27 076,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5E769D4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27 076,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9D3E38D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27 076,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0CD63AC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27 076,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275BA51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27 076,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979806E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241 439,0</w:t>
            </w:r>
          </w:p>
        </w:tc>
      </w:tr>
      <w:tr w:rsidR="00D63BFD" w:rsidRPr="00DE2890" w14:paraId="0107F82A" w14:textId="77777777" w:rsidTr="00A3251F">
        <w:tc>
          <w:tcPr>
            <w:tcW w:w="1504" w:type="pct"/>
            <w:shd w:val="clear" w:color="auto" w:fill="auto"/>
          </w:tcPr>
          <w:p w14:paraId="225156EA" w14:textId="77777777" w:rsidR="00D63BFD" w:rsidRPr="00165643" w:rsidRDefault="00D63BFD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5801FC8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F500E27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D3BC77B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960A74D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BFF2B4A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72C622A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CBECC82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EB87C9B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69116EF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7299363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3BFD" w:rsidRPr="00DE2890" w14:paraId="65EC5056" w14:textId="77777777" w:rsidTr="00A3251F">
        <w:tc>
          <w:tcPr>
            <w:tcW w:w="1504" w:type="pct"/>
            <w:shd w:val="clear" w:color="auto" w:fill="auto"/>
          </w:tcPr>
          <w:p w14:paraId="29C80367" w14:textId="77777777" w:rsidR="00D63BFD" w:rsidRPr="00165643" w:rsidRDefault="00D63BFD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 xml:space="preserve">бюджет МО </w:t>
            </w:r>
            <w:proofErr w:type="spellStart"/>
            <w:r>
              <w:rPr>
                <w:rFonts w:ascii="PT Astra Serif" w:eastAsia="Calibri" w:hAnsi="PT Astra Serif" w:cs="Times New Roman"/>
                <w:lang w:eastAsia="ru-RU"/>
              </w:rPr>
              <w:t>р.п</w:t>
            </w:r>
            <w:proofErr w:type="spellEnd"/>
            <w:r>
              <w:rPr>
                <w:rFonts w:ascii="PT Astra Serif" w:eastAsia="Calibri" w:hAnsi="PT Astra Serif" w:cs="Times New Roman"/>
                <w:lang w:eastAsia="ru-RU"/>
              </w:rPr>
              <w:t>. Первомайский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9375D55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C048631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49CF538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4784302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4AF5927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5FBF434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DD429DC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F56B4E3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C664BBF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B74ABB7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3BFD" w:rsidRPr="00DE2890" w14:paraId="619D2C05" w14:textId="77777777" w:rsidTr="00A3251F">
        <w:tc>
          <w:tcPr>
            <w:tcW w:w="1504" w:type="pct"/>
            <w:shd w:val="clear" w:color="auto" w:fill="auto"/>
          </w:tcPr>
          <w:p w14:paraId="35D2F0AC" w14:textId="77777777" w:rsidR="00D63BFD" w:rsidRPr="00165643" w:rsidRDefault="00D63BFD" w:rsidP="00A3251F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867D2DE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2118D6D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66B7553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380CC1D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F236202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B73A8AA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F1A5599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052D89A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54C55E6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C883D1D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3BFD" w:rsidRPr="00DE2890" w14:paraId="6BF3960B" w14:textId="77777777" w:rsidTr="00A3251F">
        <w:tc>
          <w:tcPr>
            <w:tcW w:w="1504" w:type="pct"/>
            <w:shd w:val="clear" w:color="auto" w:fill="auto"/>
          </w:tcPr>
          <w:p w14:paraId="65AE9547" w14:textId="77777777" w:rsidR="00D63BFD" w:rsidRPr="00165643" w:rsidRDefault="00D63BFD" w:rsidP="00A3251F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b/>
                <w:lang w:eastAsia="ru-RU"/>
              </w:rPr>
              <w:t>Всего Комплекс процессных мероприятий «</w:t>
            </w:r>
            <w:r>
              <w:rPr>
                <w:rFonts w:ascii="PT Astra Serif" w:eastAsia="Calibri" w:hAnsi="PT Astra Serif" w:cs="Times New Roman"/>
                <w:b/>
                <w:lang w:eastAsia="ru-RU"/>
              </w:rPr>
              <w:t>Обеспечение деятельности муниципальных учреждений (МКУ «Щекино-Ритуал</w:t>
            </w:r>
            <w:r w:rsidRPr="00165643">
              <w:rPr>
                <w:rFonts w:ascii="PT Astra Serif" w:eastAsia="Calibri" w:hAnsi="PT Astra Serif" w:cs="Times New Roman"/>
                <w:b/>
                <w:lang w:eastAsia="ru-RU"/>
              </w:rPr>
              <w:t>»</w:t>
            </w:r>
            <w:r>
              <w:rPr>
                <w:rFonts w:ascii="PT Astra Serif" w:eastAsia="Calibri" w:hAnsi="PT Astra Serif" w:cs="Times New Roman"/>
                <w:b/>
                <w:lang w:eastAsia="ru-RU"/>
              </w:rPr>
              <w:t>)»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5A1C059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2 312,6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95D0453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1 187,9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07BD6DE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1 201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9EEE003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1 036,6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C149301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1 036,6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C5864E2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1 036,6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622EB92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1 036,6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4B42618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1 036,6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E262954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1 036,6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90C67B5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10 921,1</w:t>
            </w:r>
          </w:p>
        </w:tc>
      </w:tr>
      <w:tr w:rsidR="00D63BFD" w:rsidRPr="00DE2890" w14:paraId="6A481B0D" w14:textId="77777777" w:rsidTr="00A3251F">
        <w:tc>
          <w:tcPr>
            <w:tcW w:w="1504" w:type="pct"/>
            <w:shd w:val="clear" w:color="auto" w:fill="auto"/>
          </w:tcPr>
          <w:p w14:paraId="7AD0179B" w14:textId="77777777" w:rsidR="00D63BFD" w:rsidRPr="00165643" w:rsidRDefault="00D63BFD" w:rsidP="00EC22E6">
            <w:pPr>
              <w:jc w:val="left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C26A001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10D5023C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56C3704B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22B7C570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7F1E2B81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4378018E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6DE06AA4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55680F69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14241679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477EE5F1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D63BFD" w:rsidRPr="00DE2890" w14:paraId="5A146170" w14:textId="77777777" w:rsidTr="00A3251F">
        <w:tc>
          <w:tcPr>
            <w:tcW w:w="1504" w:type="pct"/>
            <w:shd w:val="clear" w:color="auto" w:fill="auto"/>
          </w:tcPr>
          <w:p w14:paraId="6B42AD05" w14:textId="77777777" w:rsidR="00D63BFD" w:rsidRPr="00165643" w:rsidRDefault="00D63BFD" w:rsidP="00EC22E6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7F476D9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8806188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02AA49A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EF98E13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6CC388F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3A28EA1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E4697AC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5356B84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D6A6C1D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6C2611D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3BFD" w:rsidRPr="00DE2890" w14:paraId="363D6513" w14:textId="77777777" w:rsidTr="00A3251F">
        <w:tc>
          <w:tcPr>
            <w:tcW w:w="1504" w:type="pct"/>
            <w:shd w:val="clear" w:color="auto" w:fill="auto"/>
          </w:tcPr>
          <w:p w14:paraId="5AEADF9A" w14:textId="77777777" w:rsidR="00D63BFD" w:rsidRDefault="00D63BFD" w:rsidP="00EC22E6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  <w:p w14:paraId="7F90EF95" w14:textId="77777777" w:rsidR="00D63BFD" w:rsidRPr="00165643" w:rsidRDefault="00D63BFD" w:rsidP="00EC22E6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764422C2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EF66197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D0AB419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EABFF8B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77756E2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84CD859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714834F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8FE3149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AB59138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290C0B2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3BFD" w:rsidRPr="00DE2890" w14:paraId="33AD8C44" w14:textId="77777777" w:rsidTr="00A3251F">
        <w:tc>
          <w:tcPr>
            <w:tcW w:w="1504" w:type="pct"/>
            <w:shd w:val="clear" w:color="auto" w:fill="auto"/>
          </w:tcPr>
          <w:p w14:paraId="6C5B5FD8" w14:textId="77777777" w:rsidR="00D63BFD" w:rsidRPr="00165643" w:rsidRDefault="00D63BFD" w:rsidP="00EC22E6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878C86D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1 999,1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CADA0E4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1 025,3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C021382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1 036,6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6B3436A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1 036,6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62DDD2D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1 036,6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88ACC82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1 036,6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FD463CE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1 036,6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205A1BD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1 036,6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D1AA994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1 036,6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2E8450B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10 280,6</w:t>
            </w:r>
          </w:p>
        </w:tc>
      </w:tr>
      <w:tr w:rsidR="00D63BFD" w:rsidRPr="00DE2890" w14:paraId="3C930113" w14:textId="77777777" w:rsidTr="00A3251F">
        <w:tc>
          <w:tcPr>
            <w:tcW w:w="1504" w:type="pct"/>
            <w:shd w:val="clear" w:color="auto" w:fill="auto"/>
          </w:tcPr>
          <w:p w14:paraId="23EADB4E" w14:textId="77777777" w:rsidR="00D63BFD" w:rsidRPr="00165643" w:rsidRDefault="00D63BFD" w:rsidP="00EC22E6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3EC0792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0EB236A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7BA55E7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27E41D5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0B043B9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522E4A6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6AAA957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C2F6451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1285EF9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4D077DC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3BFD" w:rsidRPr="00DE2890" w14:paraId="719BA131" w14:textId="77777777" w:rsidTr="00A3251F">
        <w:tc>
          <w:tcPr>
            <w:tcW w:w="1504" w:type="pct"/>
            <w:shd w:val="clear" w:color="auto" w:fill="auto"/>
          </w:tcPr>
          <w:p w14:paraId="6E9CFAAF" w14:textId="77777777" w:rsidR="00D63BFD" w:rsidRPr="00165643" w:rsidRDefault="00D63BFD" w:rsidP="00EC22E6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 xml:space="preserve">бюджет МО </w:t>
            </w:r>
            <w:proofErr w:type="spellStart"/>
            <w:r>
              <w:rPr>
                <w:rFonts w:ascii="PT Astra Serif" w:eastAsia="Calibri" w:hAnsi="PT Astra Serif" w:cs="Times New Roman"/>
                <w:lang w:eastAsia="ru-RU"/>
              </w:rPr>
              <w:t>р.п</w:t>
            </w:r>
            <w:proofErr w:type="spellEnd"/>
            <w:r>
              <w:rPr>
                <w:rFonts w:ascii="PT Astra Serif" w:eastAsia="Calibri" w:hAnsi="PT Astra Serif" w:cs="Times New Roman"/>
                <w:lang w:eastAsia="ru-RU"/>
              </w:rPr>
              <w:t>. Первомайский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74A020A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313,5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D3CF3DB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162,6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663D134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164,4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E5D9E04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883EF79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886BDB7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428D746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DD737FA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48B375B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BD7671D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640,5</w:t>
            </w:r>
          </w:p>
        </w:tc>
      </w:tr>
      <w:tr w:rsidR="00D63BFD" w:rsidRPr="00DE2890" w14:paraId="7A49874C" w14:textId="77777777" w:rsidTr="00A3251F">
        <w:tc>
          <w:tcPr>
            <w:tcW w:w="1504" w:type="pct"/>
            <w:shd w:val="clear" w:color="auto" w:fill="auto"/>
          </w:tcPr>
          <w:p w14:paraId="7A83D6F3" w14:textId="77777777" w:rsidR="00D63BFD" w:rsidRPr="00165643" w:rsidRDefault="00D63BFD" w:rsidP="00EC22E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EDA15C0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F8128C2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9059BA8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7313535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5D2D613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46B43A3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20E888D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29955E0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F80453E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6ED57AE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</w:tbl>
    <w:p w14:paraId="71D86DAF" w14:textId="77777777" w:rsidR="000F37F7" w:rsidRPr="000F37F7" w:rsidRDefault="000F37F7" w:rsidP="000F37F7">
      <w:pPr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16F4D52D" w14:textId="77777777" w:rsidR="000F37F7" w:rsidRPr="000F37F7" w:rsidRDefault="000F37F7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15310" w:type="dxa"/>
        <w:tblInd w:w="-34" w:type="dxa"/>
        <w:tblLook w:val="04A0" w:firstRow="1" w:lastRow="0" w:firstColumn="1" w:lastColumn="0" w:noHBand="0" w:noVBand="1"/>
      </w:tblPr>
      <w:tblGrid>
        <w:gridCol w:w="6379"/>
        <w:gridCol w:w="4394"/>
        <w:gridCol w:w="2197"/>
        <w:gridCol w:w="2340"/>
      </w:tblGrid>
      <w:tr w:rsidR="00624BE9" w:rsidRPr="009E4ED0" w14:paraId="4772DCDB" w14:textId="77777777" w:rsidTr="00760B1E">
        <w:trPr>
          <w:trHeight w:val="1064"/>
        </w:trPr>
        <w:tc>
          <w:tcPr>
            <w:tcW w:w="6379" w:type="dxa"/>
            <w:hideMark/>
          </w:tcPr>
          <w:p w14:paraId="49A2E9E7" w14:textId="77777777" w:rsidR="00624BE9" w:rsidRPr="009E4ED0" w:rsidRDefault="00624BE9" w:rsidP="006F100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4E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чальник  управления по вопросам жизнеобеспечения, строительства, благоустройства и дорожно-транспортному хозяйству</w:t>
            </w:r>
            <w:r w:rsidRPr="009E4E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администрации Щекинского района</w:t>
            </w:r>
          </w:p>
        </w:tc>
        <w:tc>
          <w:tcPr>
            <w:tcW w:w="4394" w:type="dxa"/>
          </w:tcPr>
          <w:p w14:paraId="09F4127F" w14:textId="77777777" w:rsidR="00624BE9" w:rsidRPr="009E4ED0" w:rsidRDefault="00624BE9" w:rsidP="006F100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37641DD" w14:textId="77777777" w:rsidR="00624BE9" w:rsidRPr="009E4ED0" w:rsidRDefault="00624BE9" w:rsidP="006F100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97" w:type="dxa"/>
          </w:tcPr>
          <w:p w14:paraId="1AC9B02D" w14:textId="77777777" w:rsidR="00624BE9" w:rsidRPr="009E4ED0" w:rsidRDefault="00624BE9" w:rsidP="006F100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</w:tcPr>
          <w:p w14:paraId="46786F9C" w14:textId="77777777" w:rsidR="00624BE9" w:rsidRDefault="00624BE9" w:rsidP="006F100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55E9588" w14:textId="77777777" w:rsidR="00624BE9" w:rsidRDefault="00624BE9" w:rsidP="006F100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689B3E6C" w14:textId="77777777" w:rsidR="00624BE9" w:rsidRDefault="00624BE9" w:rsidP="006F100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6B6A208" w14:textId="77777777" w:rsidR="00624BE9" w:rsidRPr="009E4ED0" w:rsidRDefault="00624BE9" w:rsidP="006F100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4E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.А. Субботин</w:t>
            </w:r>
          </w:p>
        </w:tc>
      </w:tr>
    </w:tbl>
    <w:p w14:paraId="1C8F9022" w14:textId="77777777" w:rsidR="00E117A0" w:rsidRDefault="00E117A0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14:paraId="4A992245" w14:textId="77777777" w:rsidR="00E117A0" w:rsidRDefault="00E117A0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14:paraId="6FC49A90" w14:textId="77777777" w:rsidR="00E117A0" w:rsidRPr="000F37F7" w:rsidRDefault="00E117A0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14:paraId="646A7CEC" w14:textId="77777777" w:rsidR="000F37F7" w:rsidRPr="000F37F7" w:rsidRDefault="000F37F7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14:paraId="64475840" w14:textId="77777777" w:rsidR="000F37F7" w:rsidRPr="000F37F7" w:rsidRDefault="000F37F7" w:rsidP="00194423">
      <w:pPr>
        <w:widowControl w:val="0"/>
        <w:autoSpaceDE w:val="0"/>
        <w:autoSpaceDN w:val="0"/>
        <w:adjustRightInd w:val="0"/>
        <w:ind w:right="-2" w:firstLine="851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14:paraId="20118C62" w14:textId="77777777" w:rsidR="000F37F7" w:rsidRPr="000F37F7" w:rsidRDefault="000F37F7" w:rsidP="000F37F7">
      <w:pPr>
        <w:jc w:val="left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0F37F7" w:rsidRPr="000F37F7" w:rsidSect="00523469">
          <w:pgSz w:w="16838" w:h="11905" w:orient="landscape"/>
          <w:pgMar w:top="1134" w:right="992" w:bottom="426" w:left="1134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Ind w:w="5353" w:type="dxa"/>
        <w:tblLook w:val="04A0" w:firstRow="1" w:lastRow="0" w:firstColumn="1" w:lastColumn="0" w:noHBand="0" w:noVBand="1"/>
      </w:tblPr>
      <w:tblGrid>
        <w:gridCol w:w="4000"/>
      </w:tblGrid>
      <w:tr w:rsidR="000F37F7" w:rsidRPr="004D226E" w14:paraId="581F9A45" w14:textId="77777777" w:rsidTr="003D257D"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14:paraId="5C434C1D" w14:textId="77777777" w:rsidR="000F37F7" w:rsidRPr="004D226E" w:rsidRDefault="000474F6" w:rsidP="00C96DD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D226E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 № 1</w:t>
            </w:r>
          </w:p>
          <w:p w14:paraId="1CCBDD70" w14:textId="77777777" w:rsidR="000F37F7" w:rsidRPr="004D226E" w:rsidRDefault="000F37F7" w:rsidP="00C96DD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D226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к </w:t>
            </w:r>
            <w:r w:rsidR="00C96DDB" w:rsidRPr="004D226E">
              <w:rPr>
                <w:rFonts w:ascii="PT Astra Serif" w:eastAsia="Times New Roman" w:hAnsi="PT Astra Serif" w:cs="Times New Roman"/>
                <w:sz w:val="24"/>
                <w:szCs w:val="24"/>
              </w:rPr>
              <w:t>м</w:t>
            </w:r>
            <w:r w:rsidR="000474F6" w:rsidRPr="004D226E">
              <w:rPr>
                <w:rFonts w:ascii="PT Astra Serif" w:eastAsia="Times New Roman" w:hAnsi="PT Astra Serif" w:cs="Times New Roman"/>
                <w:sz w:val="24"/>
                <w:szCs w:val="24"/>
              </w:rPr>
              <w:t>униципальной программе</w:t>
            </w:r>
          </w:p>
          <w:p w14:paraId="53FAD08D" w14:textId="77777777" w:rsidR="000F37F7" w:rsidRPr="004D226E" w:rsidRDefault="00C96DDB" w:rsidP="0071550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6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715507" w:rsidRPr="004D226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одержания, благоустройства и озеленения территорий муниципального образования город Щекино Щекинского района</w:t>
            </w:r>
            <w:r w:rsidRPr="004D226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4F6E3C3B" w14:textId="77777777" w:rsidR="000F37F7" w:rsidRPr="004D226E" w:rsidRDefault="000F37F7" w:rsidP="00C96DDB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09843D" w14:textId="77777777" w:rsidR="000F37F7" w:rsidRPr="000F37F7" w:rsidRDefault="000F37F7" w:rsidP="000F37F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230C13" w14:textId="77777777" w:rsidR="000F37F7" w:rsidRPr="006F1004" w:rsidRDefault="000F37F7" w:rsidP="000F37F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F1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 комплекса</w:t>
      </w:r>
      <w:proofErr w:type="gramEnd"/>
      <w:r w:rsidRPr="006F1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цессных </w:t>
      </w:r>
    </w:p>
    <w:p w14:paraId="6E930EAA" w14:textId="77777777" w:rsidR="006F1004" w:rsidRPr="006F1004" w:rsidRDefault="000F37F7" w:rsidP="000F37F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1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й муниципальной программы</w:t>
      </w:r>
      <w:r w:rsidR="006F1004" w:rsidRPr="006F1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AA680D4" w14:textId="77777777" w:rsidR="000F37F7" w:rsidRPr="00C74276" w:rsidRDefault="006F1004" w:rsidP="000F37F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42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15507" w:rsidRPr="00C74276">
        <w:rPr>
          <w:rFonts w:ascii="Times New Roman" w:eastAsia="Times New Roman" w:hAnsi="Times New Roman" w:cs="Times New Roman"/>
          <w:b/>
          <w:sz w:val="28"/>
          <w:szCs w:val="28"/>
        </w:rPr>
        <w:t>Организация содержания, благоустройства и озеленения территорий муниципального образования город Щекино Щекинского района</w:t>
      </w:r>
      <w:r w:rsidRPr="00C742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00A8FC3E" w14:textId="77777777" w:rsidR="000F37F7" w:rsidRPr="000F37F7" w:rsidRDefault="000F37F7" w:rsidP="000F37F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E184FA" w14:textId="77777777" w:rsidR="000F37F7" w:rsidRPr="000F37F7" w:rsidRDefault="000F37F7" w:rsidP="000F37F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8"/>
        <w:gridCol w:w="4945"/>
      </w:tblGrid>
      <w:tr w:rsidR="000F37F7" w:rsidRPr="000F37F7" w14:paraId="12297C0C" w14:textId="77777777" w:rsidTr="003D257D">
        <w:tc>
          <w:tcPr>
            <w:tcW w:w="4503" w:type="dxa"/>
            <w:shd w:val="clear" w:color="auto" w:fill="auto"/>
          </w:tcPr>
          <w:p w14:paraId="7FB75C56" w14:textId="77777777" w:rsidR="000F37F7" w:rsidRPr="006F1004" w:rsidRDefault="000F37F7" w:rsidP="000F37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14:paraId="385E3BD0" w14:textId="77777777" w:rsidR="000F37F7" w:rsidRPr="006F1004" w:rsidRDefault="00891E7B" w:rsidP="0029146B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</w:t>
            </w:r>
            <w:r w:rsidR="00624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624BE9" w:rsidRPr="00624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ГО, ЧС и охране окружающей среды администрации Щекинского района; управление архитектуры, земельных и имущественных отношений администрации Щекинского района; муниципальное казенное учреждение «Щекинское городское управление жизнеобеспечения и благоустройства» (МКУ «</w:t>
            </w:r>
            <w:proofErr w:type="spellStart"/>
            <w:r w:rsidR="00624BE9" w:rsidRPr="00624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ГУЖиБ</w:t>
            </w:r>
            <w:proofErr w:type="spellEnd"/>
            <w:r w:rsidR="00624BE9" w:rsidRPr="00624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); муниципальное казенное учреждение «Управление капитального строительства Щекинского района» (МКУ «УКС» Щекинского района»).</w:t>
            </w:r>
          </w:p>
        </w:tc>
      </w:tr>
      <w:tr w:rsidR="000F37F7" w:rsidRPr="000F37F7" w14:paraId="439A096B" w14:textId="77777777" w:rsidTr="003D257D">
        <w:tc>
          <w:tcPr>
            <w:tcW w:w="4503" w:type="dxa"/>
            <w:shd w:val="clear" w:color="auto" w:fill="auto"/>
          </w:tcPr>
          <w:p w14:paraId="5C8897E6" w14:textId="77777777" w:rsidR="000F37F7" w:rsidRPr="006F1004" w:rsidRDefault="000F37F7" w:rsidP="000F37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14:paraId="7F382D97" w14:textId="77777777" w:rsidR="00C74276" w:rsidRPr="00C74276" w:rsidRDefault="00C74276" w:rsidP="00C7427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C74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освещения улиц, дорог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Щекино Щекинского района;</w:t>
            </w:r>
          </w:p>
          <w:p w14:paraId="2939EE4C" w14:textId="77777777" w:rsidR="00C74276" w:rsidRPr="00C74276" w:rsidRDefault="00C74276" w:rsidP="00C7427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C74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стройство дворовых территорий для отдыха жителей и физического развития д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;</w:t>
            </w:r>
          </w:p>
          <w:p w14:paraId="2E779794" w14:textId="77777777" w:rsidR="00C74276" w:rsidRPr="00C74276" w:rsidRDefault="00C74276" w:rsidP="00C7427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C74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обустройство мест массового отдыха на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3CFEC48F" w14:textId="77777777" w:rsidR="00C74276" w:rsidRDefault="00C74276" w:rsidP="00C7427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Pr="00C74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учшение санитарного состояния города Щекино муниципального образования Щекинский рай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14C779D8" w14:textId="77777777" w:rsidR="006F1004" w:rsidRPr="006F1004" w:rsidRDefault="00C74276" w:rsidP="00C74276">
            <w:pPr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  <w:r w:rsidRPr="00C74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74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муниципальных учрежд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F37F7" w:rsidRPr="000F37F7" w14:paraId="55BCB7B8" w14:textId="77777777" w:rsidTr="003D257D">
        <w:tc>
          <w:tcPr>
            <w:tcW w:w="4503" w:type="dxa"/>
            <w:shd w:val="clear" w:color="auto" w:fill="auto"/>
          </w:tcPr>
          <w:p w14:paraId="07681F52" w14:textId="77777777" w:rsidR="000F37F7" w:rsidRPr="006F1004" w:rsidRDefault="000F37F7" w:rsidP="000F37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14:paraId="40865146" w14:textId="77777777" w:rsidR="00C74276" w:rsidRPr="00C74276" w:rsidRDefault="00C74276" w:rsidP="00C7427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C74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процента освещенных улиц и дорог в соответствии с норматив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7BE8C504" w14:textId="77777777" w:rsidR="00C74276" w:rsidRPr="00C74276" w:rsidRDefault="00C74276" w:rsidP="00C7427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C74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и восстановление зон отдыха на придомовых территориях города Щек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2BDB1B72" w14:textId="77777777" w:rsidR="00C74276" w:rsidRPr="00C74276" w:rsidRDefault="00C74276" w:rsidP="00C7427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C74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парков и скверов на территории города Щек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0FB8BAF6" w14:textId="77777777" w:rsidR="00C74276" w:rsidRPr="00C74276" w:rsidRDefault="00C74276" w:rsidP="00C7427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Pr="00C74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с работ и мероприятий, направленных на поддержание в надлежащем состоянии и соответствии санитарным нормам улиц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ых пространств города;</w:t>
            </w:r>
          </w:p>
          <w:p w14:paraId="3CE91AFA" w14:textId="77777777" w:rsidR="000F37F7" w:rsidRPr="006F1004" w:rsidRDefault="00C74276" w:rsidP="00C74276">
            <w:pPr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r w:rsidRPr="00C74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выполнения обязательств органа местного самоуправления перед подведомственными ему организациями.</w:t>
            </w:r>
          </w:p>
        </w:tc>
      </w:tr>
      <w:tr w:rsidR="000F37F7" w:rsidRPr="000F37F7" w14:paraId="4A03EF2F" w14:textId="77777777" w:rsidTr="006F1004">
        <w:trPr>
          <w:trHeight w:val="842"/>
        </w:trPr>
        <w:tc>
          <w:tcPr>
            <w:tcW w:w="4503" w:type="dxa"/>
            <w:shd w:val="clear" w:color="auto" w:fill="auto"/>
          </w:tcPr>
          <w:p w14:paraId="43E0F1F3" w14:textId="77777777" w:rsidR="000F37F7" w:rsidRPr="006F1004" w:rsidRDefault="000F37F7" w:rsidP="000F37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004">
              <w:rPr>
                <w:rFonts w:ascii="PT Astra Serif" w:eastAsia="Arial Unicode MS" w:hAnsi="PT Astra Serif" w:cs="Times New Roman"/>
                <w:sz w:val="28"/>
                <w:szCs w:val="28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14:paraId="27AEC488" w14:textId="77777777" w:rsidR="006F1004" w:rsidRPr="00580F8B" w:rsidRDefault="006F1004" w:rsidP="006F1004">
            <w:pPr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10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  <w:r w:rsidRPr="00580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: </w:t>
            </w:r>
            <w:r w:rsidR="0029146B" w:rsidRPr="00580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09 442,1</w:t>
            </w:r>
            <w:r w:rsidR="00BA56CF" w:rsidRPr="00580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0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.руб</w:t>
            </w:r>
            <w:proofErr w:type="spellEnd"/>
            <w:r w:rsidRPr="00580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14:paraId="76B6534B" w14:textId="77777777" w:rsidR="000F37F7" w:rsidRPr="00580F8B" w:rsidRDefault="006F1004" w:rsidP="006F1004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по годам:  </w:t>
            </w:r>
          </w:p>
          <w:p w14:paraId="4BA665CC" w14:textId="77777777" w:rsidR="00BA56CF" w:rsidRPr="00580F8B" w:rsidRDefault="0029146B" w:rsidP="00BA56CF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94 774,0</w:t>
            </w:r>
            <w:r w:rsidR="00BA56CF" w:rsidRPr="0058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499C1F32" w14:textId="77777777" w:rsidR="00BA56CF" w:rsidRPr="00580F8B" w:rsidRDefault="00BA56CF" w:rsidP="00BA56CF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88 824,1 тыс. руб.;</w:t>
            </w:r>
          </w:p>
          <w:p w14:paraId="0565A413" w14:textId="77777777" w:rsidR="00BA56CF" w:rsidRPr="00BA56CF" w:rsidRDefault="00BA56CF" w:rsidP="00BA56CF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89 547,2 тыс</w:t>
            </w:r>
            <w:r w:rsidRPr="00BA5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.;</w:t>
            </w:r>
          </w:p>
          <w:p w14:paraId="27541763" w14:textId="77777777" w:rsidR="00BA56CF" w:rsidRPr="00BA56CF" w:rsidRDefault="00BA56CF" w:rsidP="00BA56CF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89 382,8 тыс. руб.;</w:t>
            </w:r>
          </w:p>
          <w:p w14:paraId="60120A6D" w14:textId="77777777" w:rsidR="00BA56CF" w:rsidRPr="00BA56CF" w:rsidRDefault="00BA56CF" w:rsidP="00BA56CF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– 89 382,8 тыс. руб.;</w:t>
            </w:r>
          </w:p>
          <w:p w14:paraId="2F26F328" w14:textId="77777777" w:rsidR="00BA56CF" w:rsidRPr="00BA56CF" w:rsidRDefault="00BA56CF" w:rsidP="00BA56CF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 – 89 382,8 тыс. руб.;</w:t>
            </w:r>
          </w:p>
          <w:p w14:paraId="044B0D2B" w14:textId="77777777" w:rsidR="00BA56CF" w:rsidRPr="00BA56CF" w:rsidRDefault="00BA56CF" w:rsidP="00BA56CF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 год – 89 382,8 тыс. руб.;</w:t>
            </w:r>
          </w:p>
          <w:p w14:paraId="4E44D09C" w14:textId="77777777" w:rsidR="00BA56CF" w:rsidRPr="00BA56CF" w:rsidRDefault="00BA56CF" w:rsidP="00BA56CF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 год – 89 382,8 тыс. руб.;</w:t>
            </w:r>
          </w:p>
          <w:p w14:paraId="4103CE08" w14:textId="77777777" w:rsidR="006F1004" w:rsidRPr="006F1004" w:rsidRDefault="00BA56CF" w:rsidP="00BA56CF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 год -  89 382,8 тыс. руб.</w:t>
            </w:r>
          </w:p>
        </w:tc>
      </w:tr>
    </w:tbl>
    <w:p w14:paraId="13FBB598" w14:textId="77777777" w:rsidR="000F37F7" w:rsidRPr="000F37F7" w:rsidRDefault="000F37F7" w:rsidP="000F37F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7241B0" w14:textId="77777777" w:rsidR="000F37F7" w:rsidRPr="000F37F7" w:rsidRDefault="000F37F7" w:rsidP="00504EA1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14:paraId="4C4EE2FD" w14:textId="77777777" w:rsidR="000F37F7" w:rsidRPr="000F37F7" w:rsidRDefault="000F37F7" w:rsidP="00504EA1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14:paraId="0966ECE3" w14:textId="77777777" w:rsidR="000F37F7" w:rsidRPr="000F37F7" w:rsidRDefault="000F37F7" w:rsidP="00504EA1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sz w:val="20"/>
          <w:lang w:eastAsia="ru-RU"/>
        </w:rPr>
        <w:sectPr w:rsidR="000F37F7" w:rsidRPr="000F37F7" w:rsidSect="003D257D">
          <w:headerReference w:type="first" r:id="rId13"/>
          <w:pgSz w:w="11905" w:h="16838"/>
          <w:pgMar w:top="992" w:right="851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Ind w:w="10031" w:type="dxa"/>
        <w:tblLook w:val="04A0" w:firstRow="1" w:lastRow="0" w:firstColumn="1" w:lastColumn="0" w:noHBand="0" w:noVBand="1"/>
      </w:tblPr>
      <w:tblGrid>
        <w:gridCol w:w="4539"/>
      </w:tblGrid>
      <w:tr w:rsidR="000F37F7" w:rsidRPr="000F37F7" w14:paraId="037188FD" w14:textId="77777777" w:rsidTr="003D257D"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14:paraId="4C9A864C" w14:textId="77777777" w:rsidR="000F37F7" w:rsidRPr="004D226E" w:rsidRDefault="000474F6" w:rsidP="00C96DD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D226E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 № 2</w:t>
            </w:r>
          </w:p>
          <w:p w14:paraId="5F1EF689" w14:textId="77777777" w:rsidR="00C96DDB" w:rsidRPr="004D226E" w:rsidRDefault="00C96DDB" w:rsidP="00C96DDB">
            <w:pPr>
              <w:keepNext/>
              <w:keepLines/>
              <w:ind w:right="-53"/>
              <w:jc w:val="right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D226E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14:paraId="41E4D94F" w14:textId="77777777" w:rsidR="000F37F7" w:rsidRPr="000F37F7" w:rsidRDefault="00C96DDB" w:rsidP="00C96DDB">
            <w:pPr>
              <w:keepNext/>
              <w:keepLines/>
              <w:ind w:right="-53"/>
              <w:jc w:val="right"/>
              <w:outlineLvl w:val="1"/>
              <w:rPr>
                <w:rFonts w:ascii="PT Astra Serif" w:eastAsia="Times New Roman" w:hAnsi="PT Astra Serif" w:cs="Times New Roman"/>
                <w:b/>
                <w:sz w:val="28"/>
                <w:szCs w:val="24"/>
              </w:rPr>
            </w:pPr>
            <w:r w:rsidRPr="004D226E">
              <w:rPr>
                <w:rFonts w:ascii="PT Astra Serif" w:eastAsia="Times New Roman" w:hAnsi="PT Astra Serif" w:cs="Times New Roman"/>
                <w:sz w:val="24"/>
                <w:szCs w:val="24"/>
              </w:rPr>
              <w:t>«</w:t>
            </w:r>
            <w:r w:rsidR="00BA56CF" w:rsidRPr="004D226E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содержания, благоустройства и озеленения территорий муниципального образования город Щекино Щекинского района</w:t>
            </w:r>
            <w:r w:rsidRPr="004D226E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</w:tr>
    </w:tbl>
    <w:p w14:paraId="35A10ADB" w14:textId="77777777" w:rsidR="000F37F7" w:rsidRPr="000F37F7" w:rsidRDefault="000F37F7" w:rsidP="000F37F7">
      <w:pPr>
        <w:keepNext/>
        <w:keepLines/>
        <w:ind w:left="10" w:right="-53" w:hanging="10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</w:p>
    <w:p w14:paraId="7E2A4F31" w14:textId="77777777" w:rsidR="000F37F7" w:rsidRPr="000F37F7" w:rsidRDefault="000F37F7" w:rsidP="000F37F7">
      <w:pPr>
        <w:keepNext/>
        <w:keepLines/>
        <w:ind w:left="10" w:right="-53" w:hanging="10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</w:p>
    <w:p w14:paraId="382D10A0" w14:textId="77777777" w:rsidR="000F37F7" w:rsidRPr="000F37F7" w:rsidRDefault="000F37F7" w:rsidP="000F37F7">
      <w:pPr>
        <w:keepNext/>
        <w:keepLines/>
        <w:ind w:left="10" w:right="-53" w:hanging="10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  <w:r w:rsidRPr="000F37F7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>Перечень мероприятий (результатов) комплекса процессных мероприятий</w:t>
      </w:r>
      <w:r w:rsidR="006F1004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 xml:space="preserve"> </w:t>
      </w:r>
    </w:p>
    <w:p w14:paraId="33E38D7D" w14:textId="77777777" w:rsidR="000F37F7" w:rsidRPr="000F37F7" w:rsidRDefault="000F37F7" w:rsidP="000F37F7">
      <w:pPr>
        <w:ind w:right="598"/>
        <w:jc w:val="center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 w:rsidRPr="000F37F7">
        <w:rPr>
          <w:rFonts w:ascii="PT Astra Serif" w:eastAsia="Times New Roman" w:hAnsi="PT Astra Serif" w:cs="Times New Roman"/>
          <w:b/>
          <w:i/>
          <w:sz w:val="28"/>
          <w:szCs w:val="24"/>
          <w:lang w:eastAsia="ru-RU"/>
        </w:rPr>
        <w:t xml:space="preserve"> </w:t>
      </w:r>
    </w:p>
    <w:tbl>
      <w:tblPr>
        <w:tblW w:w="16541" w:type="dxa"/>
        <w:tblInd w:w="5" w:type="dxa"/>
        <w:tblLayout w:type="fixed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26"/>
        <w:gridCol w:w="70"/>
        <w:gridCol w:w="2139"/>
        <w:gridCol w:w="1915"/>
        <w:gridCol w:w="44"/>
        <w:gridCol w:w="1341"/>
        <w:gridCol w:w="1153"/>
        <w:gridCol w:w="72"/>
        <w:gridCol w:w="1204"/>
        <w:gridCol w:w="1134"/>
        <w:gridCol w:w="1417"/>
        <w:gridCol w:w="1373"/>
        <w:gridCol w:w="45"/>
        <w:gridCol w:w="1318"/>
        <w:gridCol w:w="11"/>
        <w:gridCol w:w="88"/>
        <w:gridCol w:w="142"/>
        <w:gridCol w:w="1276"/>
        <w:gridCol w:w="1373"/>
      </w:tblGrid>
      <w:tr w:rsidR="000F37F7" w:rsidRPr="000F37F7" w14:paraId="6F5CF47A" w14:textId="77777777" w:rsidTr="001B36AC">
        <w:trPr>
          <w:gridAfter w:val="1"/>
          <w:wAfter w:w="1373" w:type="dxa"/>
          <w:trHeight w:val="334"/>
        </w:trPr>
        <w:tc>
          <w:tcPr>
            <w:tcW w:w="4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B7B333" w14:textId="77777777" w:rsidR="000F37F7" w:rsidRPr="000F37F7" w:rsidRDefault="000F37F7" w:rsidP="000F37F7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</w:p>
          <w:p w14:paraId="11628D9D" w14:textId="77777777" w:rsidR="000F37F7" w:rsidRPr="000F37F7" w:rsidRDefault="000F37F7" w:rsidP="000F37F7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п/п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DF6A99" w14:textId="77777777" w:rsidR="000F37F7" w:rsidRPr="000F37F7" w:rsidRDefault="000F37F7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0929A6" w14:textId="77777777" w:rsidR="000F37F7" w:rsidRPr="000F37F7" w:rsidRDefault="000F37F7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8FBCBD" w14:textId="77777777" w:rsidR="000F37F7" w:rsidRPr="000F37F7" w:rsidRDefault="000F37F7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92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88D2D" w14:textId="77777777" w:rsidR="000F37F7" w:rsidRPr="000F37F7" w:rsidRDefault="000F37F7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Объем финансового обеспечения (</w:t>
            </w:r>
            <w:proofErr w:type="spellStart"/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тыс.руб</w:t>
            </w:r>
            <w:proofErr w:type="spellEnd"/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.)</w:t>
            </w:r>
          </w:p>
        </w:tc>
      </w:tr>
      <w:tr w:rsidR="000F37F7" w:rsidRPr="000F37F7" w14:paraId="41821057" w14:textId="77777777" w:rsidTr="001B36AC">
        <w:trPr>
          <w:gridAfter w:val="1"/>
          <w:wAfter w:w="1373" w:type="dxa"/>
          <w:trHeight w:val="276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1BD358" w14:textId="77777777" w:rsidR="000F37F7" w:rsidRPr="000F37F7" w:rsidRDefault="000F37F7" w:rsidP="000F37F7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87CDE2" w14:textId="77777777" w:rsidR="000F37F7" w:rsidRPr="000F37F7" w:rsidRDefault="000F37F7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EF214B2" w14:textId="77777777" w:rsidR="000F37F7" w:rsidRPr="000F37F7" w:rsidRDefault="000F37F7" w:rsidP="000F37F7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left w:val="single" w:sz="4" w:space="0" w:color="000000"/>
              <w:right w:val="single" w:sz="4" w:space="0" w:color="000000"/>
            </w:tcBorders>
          </w:tcPr>
          <w:p w14:paraId="4810AFFA" w14:textId="77777777" w:rsidR="000F37F7" w:rsidRPr="000F37F7" w:rsidRDefault="000F37F7" w:rsidP="000F37F7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Год реализации</w:t>
            </w:r>
          </w:p>
        </w:tc>
        <w:tc>
          <w:tcPr>
            <w:tcW w:w="12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3BF651" w14:textId="77777777" w:rsidR="000F37F7" w:rsidRPr="000F37F7" w:rsidRDefault="000F37F7" w:rsidP="000F37F7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Всего</w:t>
            </w:r>
          </w:p>
        </w:tc>
        <w:tc>
          <w:tcPr>
            <w:tcW w:w="800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55BDD" w14:textId="77777777" w:rsidR="000F37F7" w:rsidRPr="000F37F7" w:rsidRDefault="000F37F7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в том числе по источникам:</w:t>
            </w:r>
          </w:p>
        </w:tc>
      </w:tr>
      <w:tr w:rsidR="00A3251F" w:rsidRPr="000F37F7" w14:paraId="78E1E280" w14:textId="77777777" w:rsidTr="001B36AC">
        <w:trPr>
          <w:gridAfter w:val="1"/>
          <w:wAfter w:w="1373" w:type="dxa"/>
          <w:trHeight w:val="595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9B88A" w14:textId="77777777" w:rsidR="00A3251F" w:rsidRPr="000F37F7" w:rsidRDefault="00A3251F" w:rsidP="000F37F7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9654B" w14:textId="77777777" w:rsidR="00A3251F" w:rsidRPr="000F37F7" w:rsidRDefault="00A3251F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FBBF3" w14:textId="77777777" w:rsidR="00A3251F" w:rsidRPr="000F37F7" w:rsidRDefault="00A3251F" w:rsidP="000F37F7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A1A9E" w14:textId="77777777" w:rsidR="00A3251F" w:rsidRPr="000F37F7" w:rsidRDefault="00A3251F" w:rsidP="000F37F7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BE1DC" w14:textId="77777777" w:rsidR="00A3251F" w:rsidRPr="000F37F7" w:rsidRDefault="00A3251F" w:rsidP="000F37F7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4932F" w14:textId="77777777" w:rsidR="00A3251F" w:rsidRPr="000F37F7" w:rsidRDefault="00A3251F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 xml:space="preserve">Федеральный </w:t>
            </w:r>
          </w:p>
          <w:p w14:paraId="107F38E2" w14:textId="77777777" w:rsidR="00A3251F" w:rsidRPr="000F37F7" w:rsidRDefault="00A3251F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60286" w14:textId="77777777" w:rsidR="00A3251F" w:rsidRPr="000F37F7" w:rsidRDefault="00A3251F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Бюджет Туль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BD960" w14:textId="77777777" w:rsidR="00A3251F" w:rsidRPr="000F37F7" w:rsidRDefault="00A3251F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Бюджет МО город Щекино Щекинского района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EF3BE" w14:textId="77777777" w:rsidR="00A3251F" w:rsidRPr="000F37F7" w:rsidRDefault="00A3251F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6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99EE3" w14:textId="77777777" w:rsidR="00A3251F" w:rsidRPr="000F37F7" w:rsidRDefault="001B36AC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Бюджет МО </w:t>
            </w: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р.п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. Первомайск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11C4B" w14:textId="77777777" w:rsidR="00A3251F" w:rsidRPr="000F37F7" w:rsidRDefault="00A3251F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 xml:space="preserve">Внебюджетные </w:t>
            </w:r>
          </w:p>
          <w:p w14:paraId="03373B12" w14:textId="77777777" w:rsidR="00A3251F" w:rsidRPr="000F37F7" w:rsidRDefault="00A3251F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средства</w:t>
            </w:r>
          </w:p>
        </w:tc>
      </w:tr>
      <w:tr w:rsidR="00A3251F" w:rsidRPr="000F37F7" w14:paraId="59466A62" w14:textId="77777777" w:rsidTr="001B36AC">
        <w:trPr>
          <w:gridAfter w:val="1"/>
          <w:wAfter w:w="1373" w:type="dxa"/>
          <w:trHeight w:val="61"/>
        </w:trPr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B34DA" w14:textId="77777777" w:rsidR="00A3251F" w:rsidRPr="000F37F7" w:rsidRDefault="00A3251F" w:rsidP="000F37F7">
            <w:pPr>
              <w:ind w:left="4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74C6A" w14:textId="77777777" w:rsidR="00A3251F" w:rsidRPr="000F37F7" w:rsidRDefault="00A3251F" w:rsidP="000F37F7">
            <w:pPr>
              <w:ind w:left="4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B4158" w14:textId="77777777" w:rsidR="00A3251F" w:rsidRPr="000F37F7" w:rsidRDefault="00A3251F" w:rsidP="000F37F7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6A7B6" w14:textId="77777777" w:rsidR="00A3251F" w:rsidRPr="000F37F7" w:rsidRDefault="00A3251F" w:rsidP="000F37F7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CA352" w14:textId="77777777" w:rsidR="00A3251F" w:rsidRPr="000F37F7" w:rsidRDefault="00A3251F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24F17" w14:textId="77777777" w:rsidR="00A3251F" w:rsidRPr="000F37F7" w:rsidRDefault="00A3251F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0F813" w14:textId="77777777" w:rsidR="00A3251F" w:rsidRPr="000F37F7" w:rsidRDefault="00A3251F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9DF1F" w14:textId="77777777" w:rsidR="00A3251F" w:rsidRPr="000F37F7" w:rsidRDefault="00A3251F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18999" w14:textId="77777777" w:rsidR="00A3251F" w:rsidRPr="000F37F7" w:rsidRDefault="00A3251F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6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86430" w14:textId="77777777" w:rsidR="00A3251F" w:rsidRPr="000F37F7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8425B" w14:textId="77777777" w:rsidR="00A3251F" w:rsidRPr="000F37F7" w:rsidRDefault="001B36AC" w:rsidP="000F37F7">
            <w:pPr>
              <w:ind w:left="4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1</w:t>
            </w:r>
          </w:p>
        </w:tc>
      </w:tr>
      <w:tr w:rsidR="000F37F7" w:rsidRPr="000F37F7" w14:paraId="379AA1B8" w14:textId="77777777" w:rsidTr="001B36AC">
        <w:trPr>
          <w:gridAfter w:val="1"/>
          <w:wAfter w:w="1373" w:type="dxa"/>
          <w:trHeight w:val="61"/>
        </w:trPr>
        <w:tc>
          <w:tcPr>
            <w:tcW w:w="1516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1CD2" w14:textId="77777777" w:rsidR="000F37F7" w:rsidRPr="006F1004" w:rsidRDefault="006F1004" w:rsidP="00BA56CF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F1004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</w:t>
            </w:r>
            <w:r w:rsidR="00BA56CF">
              <w:rPr>
                <w:rFonts w:ascii="PT Astra Serif" w:eastAsia="Times New Roman" w:hAnsi="PT Astra Serif" w:cs="Times New Roman"/>
                <w:b/>
                <w:lang w:eastAsia="ru-RU"/>
              </w:rPr>
              <w:t>Организация благоустройства и озеленения территорий города Щекино»</w:t>
            </w:r>
          </w:p>
        </w:tc>
      </w:tr>
      <w:tr w:rsidR="001B36AC" w:rsidRPr="000F37F7" w14:paraId="55750626" w14:textId="77777777" w:rsidTr="001B36AC">
        <w:trPr>
          <w:gridAfter w:val="1"/>
          <w:wAfter w:w="1373" w:type="dxa"/>
          <w:trHeight w:val="225"/>
        </w:trPr>
        <w:tc>
          <w:tcPr>
            <w:tcW w:w="4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3AEC61" w14:textId="77777777" w:rsidR="001B36AC" w:rsidRPr="000F37F7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.1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8B2B97" w14:textId="77777777" w:rsidR="001B36AC" w:rsidRPr="00112C04" w:rsidRDefault="001B36AC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Оплата потребленной электроэнергии на уличное освещение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141E58" w14:textId="77777777" w:rsidR="001B36AC" w:rsidRPr="00A3251F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3251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Администрация Щекинского района (управление по вопросам жизнеобеспечения, строительства, благоустройства и дорожно-транспортному хозяйству </w:t>
            </w:r>
            <w:r w:rsidRPr="00A3251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администрации Щекинского района)</w:t>
            </w:r>
          </w:p>
          <w:p w14:paraId="6DDCCB51" w14:textId="77777777"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70C8DA" w14:textId="77777777"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638B9" w14:textId="77777777"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AEFC5" w14:textId="77777777"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14E2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0469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EF9C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07BF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6D639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660EFB27" w14:textId="77777777" w:rsidTr="001B36AC">
        <w:trPr>
          <w:gridAfter w:val="1"/>
          <w:wAfter w:w="1373" w:type="dxa"/>
          <w:trHeight w:val="225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79B78D" w14:textId="77777777" w:rsidR="001B36AC" w:rsidRPr="000F37F7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835B3D" w14:textId="77777777" w:rsidR="001B36AC" w:rsidRDefault="001B36AC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5003C9" w14:textId="77777777"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ADFA95" w14:textId="77777777"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2E152" w14:textId="77777777"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AF3A8" w14:textId="77777777"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714F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D884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FA3F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28DD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893E9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5ECC26CC" w14:textId="77777777" w:rsidTr="001B36AC">
        <w:trPr>
          <w:gridAfter w:val="1"/>
          <w:wAfter w:w="1373" w:type="dxa"/>
          <w:trHeight w:val="225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C5F922" w14:textId="77777777" w:rsidR="001B36AC" w:rsidRPr="000F37F7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F371C2" w14:textId="77777777" w:rsidR="001B36AC" w:rsidRDefault="001B36AC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5FE23E" w14:textId="77777777"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7711EF" w14:textId="77777777"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7B426" w14:textId="77777777"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6E3BB" w14:textId="77777777"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532D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C1D0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0195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93BC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76EA3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6ED768F2" w14:textId="77777777" w:rsidTr="001B36AC">
        <w:trPr>
          <w:gridAfter w:val="1"/>
          <w:wAfter w:w="1373" w:type="dxa"/>
          <w:trHeight w:val="225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F95A2B" w14:textId="77777777" w:rsidR="001B36AC" w:rsidRPr="000F37F7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04F956" w14:textId="77777777" w:rsidR="001B36AC" w:rsidRDefault="001B36AC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DE50A6" w14:textId="77777777"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C8EC9C" w14:textId="77777777"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A03A0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9DAC7" w14:textId="77777777"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F356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0B6C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1EA0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CBA5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16BF5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5ABAFAAF" w14:textId="77777777" w:rsidTr="001B36AC">
        <w:trPr>
          <w:gridAfter w:val="1"/>
          <w:wAfter w:w="1373" w:type="dxa"/>
          <w:trHeight w:val="225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E20F0A" w14:textId="77777777" w:rsidR="001B36AC" w:rsidRPr="000F37F7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67C7AC" w14:textId="77777777" w:rsidR="001B36AC" w:rsidRDefault="001B36AC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6417E7" w14:textId="77777777"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F5F406" w14:textId="77777777"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F74CE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0C897" w14:textId="77777777"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4D2D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AF29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7C74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4FB2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E4C8A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475F93E3" w14:textId="77777777" w:rsidTr="001B36AC">
        <w:trPr>
          <w:gridAfter w:val="1"/>
          <w:wAfter w:w="1373" w:type="dxa"/>
          <w:trHeight w:val="225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300063" w14:textId="77777777" w:rsidR="001B36AC" w:rsidRPr="000F37F7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8BB6A0" w14:textId="77777777" w:rsidR="001B36AC" w:rsidRDefault="001B36AC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E9D7BE" w14:textId="77777777"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064FAB" w14:textId="77777777"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B1D14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74675" w14:textId="77777777"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C733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E16C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A34E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D495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12B87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31C85ABC" w14:textId="77777777" w:rsidTr="001B36AC">
        <w:trPr>
          <w:gridAfter w:val="1"/>
          <w:wAfter w:w="1373" w:type="dxa"/>
          <w:trHeight w:val="225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B94DFF" w14:textId="77777777" w:rsidR="001B36AC" w:rsidRPr="000F37F7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F20402" w14:textId="77777777" w:rsidR="001B36AC" w:rsidRDefault="001B36AC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90886F" w14:textId="77777777"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CEDDA4" w14:textId="77777777"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9DC2F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0B771" w14:textId="77777777"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1EA7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B3C6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9B3C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FA46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45972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1D6B8D9C" w14:textId="77777777" w:rsidTr="001B36AC">
        <w:trPr>
          <w:gridAfter w:val="1"/>
          <w:wAfter w:w="1373" w:type="dxa"/>
          <w:trHeight w:val="225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4D9C8F" w14:textId="77777777" w:rsidR="001B36AC" w:rsidRPr="000F37F7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7C17FB" w14:textId="77777777" w:rsidR="001B36AC" w:rsidRDefault="001B36AC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B0BFBD" w14:textId="77777777"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B8A168" w14:textId="77777777"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4F444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B943F" w14:textId="77777777"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E990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0763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4526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70AA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EE388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4938B580" w14:textId="77777777" w:rsidTr="001B36AC">
        <w:trPr>
          <w:gridAfter w:val="1"/>
          <w:wAfter w:w="1373" w:type="dxa"/>
          <w:trHeight w:val="225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244BCD" w14:textId="77777777" w:rsidR="001B36AC" w:rsidRPr="000F37F7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7CBECF" w14:textId="77777777" w:rsidR="001B36AC" w:rsidRDefault="001B36AC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B0BBAE" w14:textId="77777777"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1CC9B2" w14:textId="77777777" w:rsidR="001B36AC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  <w:p w14:paraId="0B727015" w14:textId="77777777" w:rsidR="001B36AC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404294DE" w14:textId="77777777" w:rsidR="001B36AC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5555EE2D" w14:textId="77777777"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F12E8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530F6" w14:textId="77777777"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2FAD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BF50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3422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CE8D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DB4AA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03256897" w14:textId="77777777" w:rsidTr="001B36AC">
        <w:trPr>
          <w:gridAfter w:val="1"/>
          <w:wAfter w:w="1373" w:type="dxa"/>
          <w:trHeight w:val="225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7BDE1" w14:textId="77777777" w:rsidR="001B36AC" w:rsidRPr="000F37F7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C1411" w14:textId="77777777" w:rsidR="001B36AC" w:rsidRPr="005F3D6F" w:rsidRDefault="001B36AC" w:rsidP="005F3D6F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F3D6F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93E9" w14:textId="77777777"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893347" w14:textId="77777777" w:rsidR="001B36AC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0F846" w14:textId="77777777" w:rsidR="001B36AC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141DD" w14:textId="77777777" w:rsidR="001B36AC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8A1B" w14:textId="77777777" w:rsidR="001B36AC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3150" w14:textId="77777777" w:rsidR="001B36AC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7525" w14:textId="77777777" w:rsidR="001B36AC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F74A" w14:textId="77777777" w:rsidR="001B36AC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0AC79" w14:textId="77777777" w:rsidR="001B36AC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1</w:t>
            </w:r>
          </w:p>
        </w:tc>
      </w:tr>
      <w:tr w:rsidR="001B36AC" w:rsidRPr="000F37F7" w14:paraId="408126A1" w14:textId="77777777" w:rsidTr="001B36AC">
        <w:trPr>
          <w:gridAfter w:val="1"/>
          <w:wAfter w:w="1373" w:type="dxa"/>
          <w:trHeight w:val="287"/>
        </w:trPr>
        <w:tc>
          <w:tcPr>
            <w:tcW w:w="49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2A1909" w14:textId="77777777" w:rsidR="001B36AC" w:rsidRPr="000F37F7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.2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0F403E" w14:textId="77777777" w:rsidR="001B36AC" w:rsidRPr="006F1004" w:rsidRDefault="001B36AC" w:rsidP="00112C0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Техническое обслуживание и ремонт уличного освещения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B20706D" w14:textId="77777777" w:rsidR="001B36AC" w:rsidRPr="000F37F7" w:rsidRDefault="001B36AC" w:rsidP="000F37F7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85E0A4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79B4A" w14:textId="77777777" w:rsidR="001B36AC" w:rsidRPr="000F37F7" w:rsidRDefault="001B36AC" w:rsidP="000F37F7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D4A11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1C09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3F0A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3E33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DCA8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9E05E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402BB0C3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B3B5F9" w14:textId="77777777" w:rsidR="001B36AC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58CFDF" w14:textId="77777777" w:rsidR="001B36AC" w:rsidRDefault="001B36AC" w:rsidP="00112C0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2B839D" w14:textId="77777777" w:rsidR="001B36AC" w:rsidRPr="000F37F7" w:rsidRDefault="001B36AC" w:rsidP="000F37F7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650390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689E0" w14:textId="77777777" w:rsidR="001B36AC" w:rsidRPr="000F37F7" w:rsidRDefault="001B36AC" w:rsidP="000F37F7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412B1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F29C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0A24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B4C8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5537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402CA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140066F6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28F736" w14:textId="77777777" w:rsidR="001B36AC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A0D2AC" w14:textId="77777777" w:rsidR="001B36AC" w:rsidRDefault="001B36AC" w:rsidP="00112C0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ED439" w14:textId="77777777" w:rsidR="001B36AC" w:rsidRPr="000F37F7" w:rsidRDefault="001B36AC" w:rsidP="000F37F7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E049FA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2C94B" w14:textId="77777777" w:rsidR="001B36AC" w:rsidRPr="000F37F7" w:rsidRDefault="001B36AC" w:rsidP="000F37F7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13B68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D39C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BE72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ECC9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BEE6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05C44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3C11B6CC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7A9F11" w14:textId="77777777" w:rsidR="001B36AC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3535C0" w14:textId="77777777" w:rsidR="001B36AC" w:rsidRDefault="001B36AC" w:rsidP="00112C0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5BFA37" w14:textId="77777777" w:rsidR="001B36AC" w:rsidRPr="000F37F7" w:rsidRDefault="001B36AC" w:rsidP="000F37F7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9AE65F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4B4E9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D25C9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7360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FE2B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9EB9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F6A6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C172C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21109921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9E7259" w14:textId="77777777" w:rsidR="001B36AC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9589AF" w14:textId="77777777" w:rsidR="001B36AC" w:rsidRDefault="001B36AC" w:rsidP="00112C0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CFF81B" w14:textId="77777777" w:rsidR="001B36AC" w:rsidRPr="000F37F7" w:rsidRDefault="001B36AC" w:rsidP="000F37F7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6E15A1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07198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29F3A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20BA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634E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51BE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DEE2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45D6A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6A3617B6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CF56DD" w14:textId="77777777" w:rsidR="001B36AC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4427E3" w14:textId="77777777" w:rsidR="001B36AC" w:rsidRDefault="001B36AC" w:rsidP="00112C0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BB13DE" w14:textId="77777777" w:rsidR="001B36AC" w:rsidRPr="000F37F7" w:rsidRDefault="001B36AC" w:rsidP="000F37F7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F614C6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7C3B4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B86B6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E867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BF8F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D2CD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D412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F88F6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1568D892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3892DC" w14:textId="77777777" w:rsidR="001B36AC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66D16B" w14:textId="77777777" w:rsidR="001B36AC" w:rsidRDefault="001B36AC" w:rsidP="00112C0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7CEB5C" w14:textId="77777777" w:rsidR="001B36AC" w:rsidRPr="000F37F7" w:rsidRDefault="001B36AC" w:rsidP="000F37F7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5DFB10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5A26D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51520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4B30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2CC2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CA6B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50B2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4C290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7DC894A7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490CBD" w14:textId="77777777" w:rsidR="001B36AC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7A953C" w14:textId="77777777" w:rsidR="001B36AC" w:rsidRDefault="001B36AC" w:rsidP="00112C0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BC1243" w14:textId="77777777" w:rsidR="001B36AC" w:rsidRPr="000F37F7" w:rsidRDefault="001B36AC" w:rsidP="000F37F7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156ABC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C7256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AFE06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E92C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1147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B7E5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A3A2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156B8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1E12368D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BB345" w14:textId="77777777" w:rsidR="001B36AC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9276B" w14:textId="77777777" w:rsidR="001B36AC" w:rsidRDefault="001B36AC" w:rsidP="00112C0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A2D68" w14:textId="77777777" w:rsidR="001B36AC" w:rsidRPr="000F37F7" w:rsidRDefault="001B36AC" w:rsidP="000F37F7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7CBA17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BA685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035ED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9772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BBCA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2A3F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8202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57FBC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691FDB69" w14:textId="77777777" w:rsidTr="001B36AC">
        <w:trPr>
          <w:gridAfter w:val="1"/>
          <w:wAfter w:w="1373" w:type="dxa"/>
          <w:trHeight w:val="287"/>
        </w:trPr>
        <w:tc>
          <w:tcPr>
            <w:tcW w:w="4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C37E3D" w14:textId="77777777" w:rsidR="001B36AC" w:rsidRPr="000F37F7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.3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CEBAC8" w14:textId="77777777" w:rsidR="001B36AC" w:rsidRPr="006F1004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E07593" w14:textId="77777777"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0B9053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C86D0" w14:textId="77777777" w:rsidR="001B36AC" w:rsidRPr="000F37F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C980E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174B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90A8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52FA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0169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CE2A6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0B47F196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313493" w14:textId="77777777"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BA8E52" w14:textId="77777777"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F2ABFE" w14:textId="77777777"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BCFEB2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3E130" w14:textId="77777777" w:rsidR="001B36AC" w:rsidRPr="000F37F7" w:rsidRDefault="001B36AC" w:rsidP="00E17484">
            <w:pPr>
              <w:tabs>
                <w:tab w:val="left" w:pos="360"/>
                <w:tab w:val="center" w:pos="589"/>
              </w:tabs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92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29ED8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84FC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7A15" w14:textId="77777777" w:rsidR="001B36AC" w:rsidRPr="000F37F7" w:rsidRDefault="001B36AC" w:rsidP="006F29BD">
            <w:pPr>
              <w:tabs>
                <w:tab w:val="left" w:pos="360"/>
                <w:tab w:val="center" w:pos="589"/>
              </w:tabs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92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5CDB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269B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EFBA1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50796C74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0BAD68" w14:textId="77777777"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08538C" w14:textId="77777777"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7A1E8A" w14:textId="77777777"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F2778F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1AA93" w14:textId="77777777" w:rsidR="001B36AC" w:rsidRPr="000F37F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9AC88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C32A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C900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B4F4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D811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605CD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2FB574FC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4275F5" w14:textId="77777777"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B40D59" w14:textId="77777777"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70E4E6" w14:textId="77777777"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0A3607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788BA" w14:textId="77777777" w:rsidR="001B36AC" w:rsidRPr="000F37F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52DC6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D57B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8D46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9C1C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A44E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C1EC6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3A764C66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55C654" w14:textId="77777777"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A67C19" w14:textId="77777777"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F3C764" w14:textId="77777777"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3507FF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06BBF" w14:textId="77777777" w:rsidR="001B36AC" w:rsidRPr="000F37F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25B5F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3550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03D3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6D41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018C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534C5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7CB3F415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5DAEEF" w14:textId="77777777"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0CE46A" w14:textId="77777777"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A364F6" w14:textId="77777777"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6522E2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8190E" w14:textId="77777777" w:rsidR="001B36AC" w:rsidRPr="000F37F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63017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9B87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5439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E1CD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602B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644A3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29A93003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A7C5CA" w14:textId="77777777"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5B891C" w14:textId="77777777"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A7CFE3" w14:textId="77777777"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DF13B4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3AADE" w14:textId="77777777" w:rsidR="001B36AC" w:rsidRPr="000F37F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EF59D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889C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BD2F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9F38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1DCE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94858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6BEF0B29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A3A6F9" w14:textId="77777777"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498E06" w14:textId="77777777"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DA67C7" w14:textId="77777777"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CC10D7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ECFE3" w14:textId="77777777" w:rsidR="001B36AC" w:rsidRPr="000F37F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A11C2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EE3C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3475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6ED7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05B2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46478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274FDCE5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C0D3E" w14:textId="77777777"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4EC59" w14:textId="77777777"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BF097" w14:textId="77777777"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59BE07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BDF0C" w14:textId="77777777" w:rsidR="001B36AC" w:rsidRPr="000F37F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8944B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DF49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A56B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F905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3E76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C0245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534631A0" w14:textId="77777777" w:rsidTr="001B36AC">
        <w:trPr>
          <w:gridAfter w:val="1"/>
          <w:wAfter w:w="1373" w:type="dxa"/>
          <w:trHeight w:val="287"/>
        </w:trPr>
        <w:tc>
          <w:tcPr>
            <w:tcW w:w="4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DA1023" w14:textId="77777777" w:rsidR="001B36AC" w:rsidRPr="000F37F7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.4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A9EB79" w14:textId="77777777"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Приобретение, обустройство и ремонт контейнерных площадок</w:t>
            </w:r>
          </w:p>
          <w:p w14:paraId="1EBB7C37" w14:textId="77777777"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  <w:p w14:paraId="19991C2E" w14:textId="77777777"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  <w:p w14:paraId="21DACE28" w14:textId="77777777"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  <w:p w14:paraId="622385E8" w14:textId="77777777"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  <w:p w14:paraId="07D50A06" w14:textId="77777777"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  <w:p w14:paraId="12EE3B82" w14:textId="77777777" w:rsidR="001B36AC" w:rsidRPr="006F1004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6DADF6" w14:textId="77777777" w:rsidR="001B36AC" w:rsidRPr="00AA1359" w:rsidRDefault="001B36AC" w:rsidP="00197F86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B79801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F057A" w14:textId="77777777" w:rsidR="001B36AC" w:rsidRPr="000F37F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1EC1E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20B9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53A5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8CEC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2B7A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CC249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5B5BDA7C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EAAF6D" w14:textId="77777777"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58BC72" w14:textId="77777777"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421EB4" w14:textId="77777777" w:rsidR="001B36AC" w:rsidRPr="00AA1359" w:rsidRDefault="001B36AC" w:rsidP="00197F86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A0CF8F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77791" w14:textId="77777777" w:rsidR="001B36AC" w:rsidRPr="000F37F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2CE9F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4E2C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F8D4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A6D2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9CE8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E4939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346D6282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D9AB86" w14:textId="77777777"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9623C6" w14:textId="77777777"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E73294" w14:textId="77777777" w:rsidR="001B36AC" w:rsidRPr="00AA1359" w:rsidRDefault="001B36AC" w:rsidP="00197F86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8C34D4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3736B" w14:textId="77777777" w:rsidR="001B36AC" w:rsidRPr="000F37F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FB7E0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C458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581B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F2A1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D6D8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0D377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69FDF9E9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68ECBE" w14:textId="77777777"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4F14DB" w14:textId="77777777"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DFFB9D" w14:textId="77777777" w:rsidR="001B36AC" w:rsidRPr="00AA1359" w:rsidRDefault="001B36AC" w:rsidP="00197F86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C478A6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53E24" w14:textId="77777777" w:rsidR="001B36AC" w:rsidRPr="000F37F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DA9A4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EC1D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1856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233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18E4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9BEEB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59A7A074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6956DB" w14:textId="77777777"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35E907" w14:textId="77777777"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396060" w14:textId="77777777" w:rsidR="001B36AC" w:rsidRPr="00AA1359" w:rsidRDefault="001B36AC" w:rsidP="00197F86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330A81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6E993" w14:textId="77777777" w:rsidR="001B36AC" w:rsidRPr="000F37F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BB021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A20E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B22D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3FF0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C0FE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E8BD8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29E88CFC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C36AD2" w14:textId="77777777"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E5A43F" w14:textId="77777777"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DAFA4C" w14:textId="77777777" w:rsidR="001B36AC" w:rsidRPr="00AA1359" w:rsidRDefault="001B36AC" w:rsidP="00197F86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C127B9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DD69F" w14:textId="77777777" w:rsidR="001B36AC" w:rsidRPr="000F37F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F799D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4C95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D416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0F4E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0FD5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838D2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63553386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7557F7" w14:textId="77777777"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BC9652" w14:textId="77777777"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DF775F" w14:textId="77777777" w:rsidR="001B36AC" w:rsidRPr="00AA1359" w:rsidRDefault="001B36AC" w:rsidP="00197F86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F33819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C06F4" w14:textId="77777777" w:rsidR="001B36AC" w:rsidRPr="000F37F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37962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8E06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6BE6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29BA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8FDF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A4CE8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3B490C27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A69450" w14:textId="77777777"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94ABD6" w14:textId="77777777"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91045D" w14:textId="77777777" w:rsidR="001B36AC" w:rsidRPr="00AA1359" w:rsidRDefault="001B36AC" w:rsidP="00197F86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613288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C87EF" w14:textId="77777777" w:rsidR="001B36AC" w:rsidRPr="000F37F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7D7D5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D176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4F7E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7461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A4C0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B28CD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51F7D198" w14:textId="77777777" w:rsidTr="001B36AC">
        <w:trPr>
          <w:gridAfter w:val="1"/>
          <w:wAfter w:w="1373" w:type="dxa"/>
          <w:trHeight w:val="399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3F92C" w14:textId="77777777"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5B185A" w14:textId="77777777"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C208D8" w14:textId="77777777" w:rsidR="001B36AC" w:rsidRPr="00AA1359" w:rsidRDefault="001B36AC" w:rsidP="00197F86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DD9F944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CABC0" w14:textId="77777777" w:rsidR="001B36AC" w:rsidRPr="000F37F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5BCF0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3B5F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92D7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0817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26DB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C8ADB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44CC451E" w14:textId="77777777" w:rsidTr="001B36AC">
        <w:trPr>
          <w:gridAfter w:val="1"/>
          <w:wAfter w:w="1373" w:type="dxa"/>
          <w:trHeight w:val="287"/>
        </w:trPr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B308C7C" w14:textId="77777777" w:rsidR="001B36AC" w:rsidRPr="000F37F7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.5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8A49D7" w14:textId="77777777" w:rsidR="001B36AC" w:rsidRPr="006F1004" w:rsidRDefault="001B36AC" w:rsidP="00D856CB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Содержание территории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79F2" w14:textId="77777777" w:rsidR="001B36AC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223625A3" w14:textId="77777777" w:rsidR="001B36AC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124EB2AA" w14:textId="77777777" w:rsidR="001B36AC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7028CC11" w14:textId="77777777" w:rsidR="001B36AC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68299DBC" w14:textId="77777777" w:rsidR="001B36AC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1F95355A" w14:textId="77777777" w:rsidR="001B36AC" w:rsidRPr="00D856CB" w:rsidRDefault="001B36AC" w:rsidP="00197F8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856CB">
              <w:rPr>
                <w:rFonts w:ascii="PT Astra Serif" w:eastAsia="Calibri" w:hAnsi="PT Astra Serif" w:cs="Times New Roman"/>
                <w:lang w:eastAsia="ru-RU"/>
              </w:rPr>
              <w:t>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816E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E3A97" w14:textId="77777777" w:rsidR="001B36AC" w:rsidRPr="000F37F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6 8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AA6B3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CD75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F6B0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6 8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C170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B723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E7E34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58B54DA0" w14:textId="77777777" w:rsidTr="001B36AC">
        <w:trPr>
          <w:gridAfter w:val="1"/>
          <w:wAfter w:w="1373" w:type="dxa"/>
          <w:trHeight w:val="238"/>
        </w:trPr>
        <w:tc>
          <w:tcPr>
            <w:tcW w:w="496" w:type="dxa"/>
            <w:gridSpan w:val="2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B845A86" w14:textId="77777777"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1C396" w14:textId="77777777" w:rsidR="001B36AC" w:rsidRDefault="001B36AC" w:rsidP="00AA135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238A" w14:textId="77777777"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3B00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54EFC" w14:textId="77777777" w:rsidR="001B36AC" w:rsidRPr="000F37F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6 8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3E72D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63B8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506C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6 8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437C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B674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141C8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552259A0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E6FE744" w14:textId="77777777"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07E402" w14:textId="77777777" w:rsidR="001B36AC" w:rsidRDefault="001B36AC" w:rsidP="00AA135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056E" w14:textId="77777777" w:rsidR="001B36AC" w:rsidRPr="00AA1359" w:rsidRDefault="001B36AC" w:rsidP="00197F8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2B98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94FDD" w14:textId="77777777" w:rsidR="001B36AC" w:rsidRPr="000F37F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9D5FD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F266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0254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311A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6B17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9377C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445B55F7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53734" w14:textId="77777777"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384D5" w14:textId="77777777"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A90A" w14:textId="77777777"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86F3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5F976" w14:textId="77777777" w:rsidR="001B36AC" w:rsidRPr="000F37F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FF95D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21EE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6355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6C60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7711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598FF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0A084B39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DAAB6" w14:textId="77777777"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AFAFB" w14:textId="77777777" w:rsidR="001B36AC" w:rsidRDefault="001B36AC" w:rsidP="00D856C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</w:t>
            </w: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5A8E" w14:textId="77777777"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DE98" w14:textId="77777777" w:rsidR="001B36AC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11B00" w14:textId="77777777" w:rsidR="001B36AC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5A829" w14:textId="77777777" w:rsidR="001B36AC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32F1" w14:textId="77777777" w:rsidR="001B36AC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1FBE" w14:textId="77777777" w:rsidR="001B36AC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8DD9" w14:textId="77777777" w:rsidR="001B36AC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7ECC" w14:textId="77777777" w:rsidR="001B36AC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D1E17" w14:textId="77777777" w:rsidR="001B36AC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1</w:t>
            </w:r>
          </w:p>
        </w:tc>
      </w:tr>
      <w:tr w:rsidR="001B36AC" w:rsidRPr="000F37F7" w14:paraId="02B8E165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B3A8EA3" w14:textId="77777777"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7F079E" w14:textId="77777777"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53EA5F" w14:textId="77777777"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44A2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CDA15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752A9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00FA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39A8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BCC5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AA22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EA8A8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17CCE014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9AB8130" w14:textId="77777777"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7C956" w14:textId="77777777"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3A9DE" w14:textId="77777777"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9F19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C6464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40FCC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B2D2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CE1E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5F11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E6EB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C93BF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7B593390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9BD2301" w14:textId="77777777"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F498A1" w14:textId="77777777"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04C53" w14:textId="77777777"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CD0551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19CE2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C8D9A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1E64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CD2E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11EF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EED0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19E78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4FA435BC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81C1094" w14:textId="77777777"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4BB95" w14:textId="77777777"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D1759" w14:textId="77777777"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C59176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A5DCA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D0D64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644E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0045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1B53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2B33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61A84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47FEF3D5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AE49D5" w14:textId="77777777"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5356BB" w14:textId="77777777"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33226B" w14:textId="77777777"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BC3E95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9C08F" w14:textId="77777777" w:rsidR="001B36AC" w:rsidRPr="000F37F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CED0B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7039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2183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5A28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99E2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53569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0B4C5B74" w14:textId="77777777" w:rsidTr="001B36AC">
        <w:trPr>
          <w:gridAfter w:val="1"/>
          <w:wAfter w:w="1373" w:type="dxa"/>
          <w:trHeight w:val="287"/>
        </w:trPr>
        <w:tc>
          <w:tcPr>
            <w:tcW w:w="4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DD0CE5" w14:textId="77777777" w:rsidR="001B36AC" w:rsidRPr="000F37F7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7F86">
              <w:rPr>
                <w:rFonts w:ascii="PT Astra Serif" w:eastAsia="Times New Roman" w:hAnsi="PT Astra Serif" w:cs="Times New Roman"/>
                <w:lang w:eastAsia="ru-RU"/>
              </w:rPr>
              <w:t>1.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4470DA" w14:textId="77777777" w:rsidR="001B36AC" w:rsidRPr="006F1004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осстановление, ремонт и строительство ливневой канализации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AA35DC" w14:textId="77777777"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E10A84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D62BD" w14:textId="77777777" w:rsidR="001B36AC" w:rsidRPr="000F37F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1BF02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7B1B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8A4E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C7D3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BC4C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496DC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7FC1BB2C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5D2957" w14:textId="77777777"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07AAED" w14:textId="77777777"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35020B" w14:textId="77777777"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9C1F76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FC5F0" w14:textId="77777777" w:rsidR="001B36AC" w:rsidRPr="000F37F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95A63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4568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7E86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A90F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57C7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C3107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2D924348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367AD3" w14:textId="77777777"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12C399" w14:textId="77777777"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E6A157" w14:textId="77777777"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C881DD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ACD7C" w14:textId="77777777" w:rsidR="001B36AC" w:rsidRPr="000F37F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9CB7D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5226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708B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5E56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DAEB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41C65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7B7A39FC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2BECE8" w14:textId="77777777"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2C729F" w14:textId="77777777"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361EA5" w14:textId="77777777"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427475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AA882" w14:textId="77777777" w:rsidR="001B36AC" w:rsidRPr="000F37F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F74BD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7E0E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C19D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9EC5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B346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357BF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63C22F99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0F85A4" w14:textId="77777777"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869941" w14:textId="77777777"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B220B0" w14:textId="77777777"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9CE41E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82731" w14:textId="77777777" w:rsidR="001B36AC" w:rsidRPr="000F37F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469E7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9A5D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9449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9EB1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D4E7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A6B47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0BC42BDB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A8F240" w14:textId="77777777"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6249C9" w14:textId="77777777"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B550E7" w14:textId="77777777"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ED8030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B9C37" w14:textId="77777777" w:rsidR="001B36AC" w:rsidRPr="000F37F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4973D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CDEA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39D0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B60F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1A98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1F517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1D5D52D5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D32262" w14:textId="77777777"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DB01C9" w14:textId="77777777"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E06359" w14:textId="77777777"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501351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1D6EE" w14:textId="77777777" w:rsidR="001B36AC" w:rsidRPr="000F37F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F2D65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59BB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0CD7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4687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B29C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002EF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73D0536C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3F7E36" w14:textId="77777777"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D9A65F" w14:textId="77777777"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D072AA" w14:textId="77777777"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CBA9AA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8CAA7" w14:textId="77777777" w:rsidR="001B36AC" w:rsidRPr="000F37F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35816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21A7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DF75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5289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3319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F4469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3C31E40F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D49ED" w14:textId="77777777"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9CDF4" w14:textId="77777777"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F0712" w14:textId="77777777"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CF1A14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83140" w14:textId="77777777" w:rsidR="001B36AC" w:rsidRPr="000F37F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66919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BFDE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950B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A854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767B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92FF6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6937EF99" w14:textId="77777777" w:rsidTr="001B36AC">
        <w:trPr>
          <w:gridAfter w:val="1"/>
          <w:wAfter w:w="1373" w:type="dxa"/>
          <w:trHeight w:val="287"/>
        </w:trPr>
        <w:tc>
          <w:tcPr>
            <w:tcW w:w="4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06D84E" w14:textId="77777777" w:rsidR="001B36AC" w:rsidRPr="000F37F7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7F86">
              <w:rPr>
                <w:rFonts w:ascii="PT Astra Serif" w:eastAsia="Times New Roman" w:hAnsi="PT Astra Serif" w:cs="Times New Roman"/>
                <w:lang w:eastAsia="ru-RU"/>
              </w:rPr>
              <w:t>1.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A525C4" w14:textId="77777777" w:rsidR="001B36AC" w:rsidRPr="006F1004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Приобретение, установка и обслуживание  малых архитектурных форм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A6AC98" w14:textId="77777777"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37F546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93ECC" w14:textId="77777777" w:rsidR="001B36AC" w:rsidRPr="000F37F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AD836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655F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D639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2FA8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300D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22B67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4D874575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EFB0FA" w14:textId="77777777"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652BFC" w14:textId="77777777"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5508C2" w14:textId="77777777"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3DECBD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00EF0" w14:textId="77777777" w:rsidR="001B36AC" w:rsidRPr="000F37F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9E5D4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CB49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7E1E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337E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4683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DCBFC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5FA1A8BC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807B36" w14:textId="77777777"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039B10" w14:textId="77777777"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60837C" w14:textId="77777777"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A1219B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3375C" w14:textId="77777777" w:rsidR="001B36AC" w:rsidRPr="000F37F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FAE98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E5E5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5297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40DF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98EF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6CE35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57D4ABA3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D31A33" w14:textId="77777777"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A0F190" w14:textId="77777777"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6015C1" w14:textId="77777777"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2F4AEE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A60AF" w14:textId="77777777" w:rsidR="001B36AC" w:rsidRPr="000F37F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BD358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B288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E3E6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B5E3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9C4E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24A2E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7732082F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C97FC2" w14:textId="77777777"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36EC67" w14:textId="77777777"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17E45E" w14:textId="77777777"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A09F6C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0D1B3" w14:textId="77777777" w:rsidR="001B36AC" w:rsidRPr="000F37F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973E0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4CE3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8BB0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B615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009E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EA80E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7396AD63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70F0E1" w14:textId="77777777"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D5C0AD" w14:textId="77777777"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4D9DFD" w14:textId="77777777"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B2D764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DE122" w14:textId="77777777" w:rsidR="001B36AC" w:rsidRPr="000F37F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2ABF8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2209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7E0C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76D6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DFD7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0E465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21F04595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869FBB" w14:textId="77777777"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AAB103" w14:textId="77777777"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557F1B" w14:textId="77777777"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F9FF6F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909E2" w14:textId="77777777" w:rsidR="001B36AC" w:rsidRPr="000F37F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D04A9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8DE7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ADD5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B931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6D89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8E75A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36D7E08D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AA2F76" w14:textId="77777777"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EB7C8A" w14:textId="77777777"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157639" w14:textId="77777777"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655C79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959C9" w14:textId="77777777" w:rsidR="001B36AC" w:rsidRPr="000F37F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646F7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4E7E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0CAC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CE3D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FD5C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799E5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7A2FB921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E4C87" w14:textId="77777777"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A9F94" w14:textId="77777777"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89DA6" w14:textId="77777777"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B4BB94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CE12C" w14:textId="77777777" w:rsidR="001B36AC" w:rsidRPr="000F37F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74EF7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4ED7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8AA3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64DD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16FF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A34FE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2181A194" w14:textId="77777777" w:rsidTr="001B36AC">
        <w:trPr>
          <w:gridAfter w:val="1"/>
          <w:wAfter w:w="1373" w:type="dxa"/>
          <w:trHeight w:val="287"/>
        </w:trPr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DE246C" w14:textId="77777777" w:rsidR="001B36AC" w:rsidRPr="000F37F7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7F86">
              <w:rPr>
                <w:rFonts w:ascii="PT Astra Serif" w:eastAsia="Times New Roman" w:hAnsi="PT Astra Serif" w:cs="Times New Roman"/>
                <w:lang w:eastAsia="ru-RU"/>
              </w:rPr>
              <w:t>1.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27F968" w14:textId="77777777" w:rsidR="001B36AC" w:rsidRPr="006F1004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Подготовка территории к установке игровых комплексов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97F122" w14:textId="77777777"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0A83D6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08474" w14:textId="77777777" w:rsidR="001B36AC" w:rsidRPr="000F37F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63C92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6C21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0595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E590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CD9B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89CBB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1DB7C7E2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2076F9" w14:textId="77777777"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80D784" w14:textId="77777777"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ED8D178" w14:textId="77777777"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E8E5BA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1D13C" w14:textId="77777777" w:rsidR="001B36AC" w:rsidRPr="000F37F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4BB46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230D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9386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4CE7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0FDC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51DF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17D432F9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7BE3D9" w14:textId="77777777"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E0BEE4" w14:textId="77777777"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608207A" w14:textId="77777777"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D28E2A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48A52" w14:textId="77777777" w:rsidR="001B36AC" w:rsidRPr="000F37F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B33F2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AD30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B333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7E2D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453C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0F42D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1F92B03C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B43F04" w14:textId="77777777"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E25E03" w14:textId="77777777"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23D5F98" w14:textId="77777777"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89477F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8C7F4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B95EF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D7CE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B57C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F9A4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C6C5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74444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602F90EC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7FA4DE" w14:textId="77777777"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E4C5E6" w14:textId="77777777"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388B596" w14:textId="77777777"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AB1BB4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2848F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43651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AF7F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6E76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57BF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FAAD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2A137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5DE47B1E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D794B0" w14:textId="77777777"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6FED71" w14:textId="77777777"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8F4E929" w14:textId="77777777"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A18CF5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95C49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628B8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10A2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DF02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267E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96A5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C4734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6A34495B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416F3" w14:textId="77777777"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13514" w14:textId="77777777"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  <w:p w14:paraId="735E2112" w14:textId="77777777" w:rsidR="001B36AC" w:rsidRDefault="001B36AC" w:rsidP="00D856C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</w:t>
            </w:r>
          </w:p>
        </w:tc>
        <w:tc>
          <w:tcPr>
            <w:tcW w:w="19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D27A373" w14:textId="77777777"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B672FA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5D8EF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002E4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DC44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E4B6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2F2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4D08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E140F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6F69659A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F13F4" w14:textId="77777777"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D670F" w14:textId="77777777"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882F" w14:textId="77777777" w:rsidR="001B36AC" w:rsidRPr="00D856CB" w:rsidRDefault="001B36AC" w:rsidP="00197F8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856CB">
              <w:rPr>
                <w:rFonts w:ascii="PT Astra Serif" w:eastAsia="Calibri" w:hAnsi="PT Astra Serif" w:cs="Times New Roman"/>
                <w:lang w:eastAsia="ru-RU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C055D4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98F4B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AEB97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D44D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5CA6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1B81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FD79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C1473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1</w:t>
            </w:r>
          </w:p>
        </w:tc>
      </w:tr>
      <w:tr w:rsidR="001B36AC" w:rsidRPr="000F37F7" w14:paraId="58486BE4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6BBF61" w14:textId="77777777"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99BE95" w14:textId="77777777"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6314BDF" w14:textId="77777777"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3879A9" w14:textId="77777777" w:rsidR="001B36AC" w:rsidRPr="000F37F7" w:rsidRDefault="001B36AC" w:rsidP="00A86B9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02575" w14:textId="77777777" w:rsidR="001B36AC" w:rsidRPr="000F37F7" w:rsidRDefault="001B36AC" w:rsidP="00A86B9C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9C3E8" w14:textId="77777777" w:rsidR="001B36AC" w:rsidRPr="000F37F7" w:rsidRDefault="001B36AC" w:rsidP="00A86B9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8349" w14:textId="77777777" w:rsidR="001B36AC" w:rsidRPr="000F37F7" w:rsidRDefault="001B36AC" w:rsidP="00A86B9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3F7D" w14:textId="77777777" w:rsidR="001B36AC" w:rsidRPr="000F37F7" w:rsidRDefault="001B36AC" w:rsidP="00A86B9C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928C" w14:textId="77777777" w:rsidR="001B36AC" w:rsidRPr="000F37F7" w:rsidRDefault="001B36AC" w:rsidP="00A86B9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F387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F66D3" w14:textId="77777777" w:rsidR="001B36AC" w:rsidRPr="000F37F7" w:rsidRDefault="001B36AC" w:rsidP="00A86B9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1A5BD2FF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5FEF5B" w14:textId="77777777"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6E6BA0" w14:textId="77777777"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238C73" w14:textId="77777777"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DD001E0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4D002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CAA34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5FB0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B1C3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62FA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E230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855AF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6B93902A" w14:textId="77777777" w:rsidTr="001B36AC">
        <w:trPr>
          <w:gridAfter w:val="1"/>
          <w:wAfter w:w="1373" w:type="dxa"/>
          <w:trHeight w:val="287"/>
        </w:trPr>
        <w:tc>
          <w:tcPr>
            <w:tcW w:w="4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BA51DC" w14:textId="77777777" w:rsidR="001B36AC" w:rsidRPr="000F37F7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7F86">
              <w:rPr>
                <w:rFonts w:ascii="PT Astra Serif" w:eastAsia="Times New Roman" w:hAnsi="PT Astra Serif" w:cs="Times New Roman"/>
                <w:lang w:eastAsia="ru-RU"/>
              </w:rPr>
              <w:t>1.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E33ADE" w14:textId="77777777" w:rsidR="001B36AC" w:rsidRPr="006F1004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Инвентаризация и предварительный осмотр состояния детских площадок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56173C" w14:textId="77777777" w:rsidR="001B36AC" w:rsidRPr="000F37F7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C648AA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E82DE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1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F41B5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AC66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9167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1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2025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EB81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19951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6A708606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0E9000" w14:textId="77777777"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B7037A" w14:textId="77777777"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0D30FF" w14:textId="77777777" w:rsidR="001B36AC" w:rsidRPr="000F37F7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1D59AA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59CFC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1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43B4C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C4F4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7F28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1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1C6B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E426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9773F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163C8005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D281B9" w14:textId="77777777"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C7857A" w14:textId="77777777"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58691E" w14:textId="77777777" w:rsidR="001B36AC" w:rsidRPr="000F37F7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C58EE5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7CFB8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8884F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F699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1263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52C0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9A72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CC349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29DCCB1A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07F1A5" w14:textId="77777777"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CE18C4" w14:textId="77777777"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98D82B" w14:textId="77777777" w:rsidR="001B36AC" w:rsidRPr="000F37F7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A9AF9B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299D0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3857F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372C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6B3F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4F0B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15E9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77F55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64F84E6A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687B84" w14:textId="77777777"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572CFA" w14:textId="77777777"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654B3C" w14:textId="77777777" w:rsidR="001B36AC" w:rsidRPr="000F37F7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042385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3A6A4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CCF33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A767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E605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3238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7777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70A70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12187845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E52FA5" w14:textId="77777777"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619F71" w14:textId="77777777"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2E6500" w14:textId="77777777" w:rsidR="001B36AC" w:rsidRPr="000F37F7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E59E9E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309A2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57DD1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9F54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42A4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6159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7004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73DBE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009CD08D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CAA52A" w14:textId="77777777"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2F1BA5" w14:textId="77777777"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444530" w14:textId="77777777" w:rsidR="001B36AC" w:rsidRPr="000F37F7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1EF76A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66118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7A96A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1D3A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0C1E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B0C4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2F30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71211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21D83FC3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F95172" w14:textId="77777777"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B639EF" w14:textId="77777777"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D98205" w14:textId="77777777" w:rsidR="001B36AC" w:rsidRPr="000F37F7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5DC319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26249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159F2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6113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C64F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8537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5185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B1A2E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2DE4DF4C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2E8A5" w14:textId="77777777"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3BC62" w14:textId="77777777"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EEF85" w14:textId="77777777" w:rsidR="001B36AC" w:rsidRPr="000F37F7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07826F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389E2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D675D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2079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7296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B9EA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FC2F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C5711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053293C7" w14:textId="77777777" w:rsidTr="001B36AC">
        <w:trPr>
          <w:gridAfter w:val="1"/>
          <w:wAfter w:w="1373" w:type="dxa"/>
          <w:trHeight w:val="287"/>
        </w:trPr>
        <w:tc>
          <w:tcPr>
            <w:tcW w:w="4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574252" w14:textId="77777777" w:rsidR="001B36AC" w:rsidRPr="000F37F7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7F86">
              <w:rPr>
                <w:rFonts w:ascii="PT Astra Serif" w:eastAsia="Times New Roman" w:hAnsi="PT Astra Serif" w:cs="Times New Roman"/>
                <w:lang w:eastAsia="ru-RU"/>
              </w:rPr>
              <w:t>1.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982A37" w14:textId="77777777" w:rsidR="001B36AC" w:rsidRPr="006F1004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зеленение территории муниципального образования город Щекино Щекинского района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98656F" w14:textId="77777777" w:rsidR="001B36AC" w:rsidRPr="000F37F7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782B11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8F98C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A6FE9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27D2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659B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9545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471F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21593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6D6AA9B1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5BF803" w14:textId="77777777"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463FD6" w14:textId="77777777"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0BF027" w14:textId="77777777" w:rsidR="001B36AC" w:rsidRPr="000F37F7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08D03F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9F70D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7726F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D573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A7C6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084E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8D12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2EBBE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620C24E1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FCEB0E" w14:textId="77777777"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D24664" w14:textId="77777777"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E316AF" w14:textId="77777777" w:rsidR="001B36AC" w:rsidRPr="000F37F7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EA25CB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8BE01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DFD5D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99D2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009A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02B1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05C3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0CBED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63D8ADCE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EFBE28" w14:textId="77777777"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5EC605" w14:textId="77777777"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DF7E36" w14:textId="77777777" w:rsidR="001B36AC" w:rsidRPr="000F37F7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F9D9FF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CF98F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EA856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A65D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FD54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3431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09E1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3BA8F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5F500170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9097F9" w14:textId="77777777"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22E0A7" w14:textId="77777777"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116586" w14:textId="77777777" w:rsidR="001B36AC" w:rsidRPr="000F37F7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708D03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E82EE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1D24F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DF1E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4125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D83F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BE61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87E3F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6D0B34D6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541BA1" w14:textId="77777777"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B49F39" w14:textId="77777777"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4CF5DF" w14:textId="77777777" w:rsidR="001B36AC" w:rsidRPr="000F37F7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812D46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2B849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4AAE6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265A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1AA4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FE83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C7E0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39F82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06439776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F6E442" w14:textId="77777777"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9FB52E" w14:textId="77777777"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F6938F" w14:textId="77777777" w:rsidR="001B36AC" w:rsidRPr="000F37F7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87935E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D3C63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2877E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CB55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5E90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7642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8172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8A01E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5F806308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164762" w14:textId="77777777"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BD594F" w14:textId="77777777"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181C51" w14:textId="77777777" w:rsidR="001B36AC" w:rsidRPr="000F37F7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032991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E66DC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CCED4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6ABE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B8B0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2495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50A8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2FF7F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33B5E62E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41713" w14:textId="77777777"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626B2" w14:textId="77777777"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738A2" w14:textId="77777777" w:rsidR="001B36AC" w:rsidRPr="000F37F7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645AA6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643D5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51EB0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3DC0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B34F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BF41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0D7C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B24F8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1943DF87" w14:textId="77777777" w:rsidTr="001B36AC">
        <w:trPr>
          <w:gridAfter w:val="1"/>
          <w:wAfter w:w="1373" w:type="dxa"/>
          <w:trHeight w:val="287"/>
        </w:trPr>
        <w:tc>
          <w:tcPr>
            <w:tcW w:w="4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4C535E" w14:textId="77777777" w:rsidR="001B36AC" w:rsidRPr="000F37F7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7F86">
              <w:rPr>
                <w:rFonts w:ascii="PT Astra Serif" w:eastAsia="Times New Roman" w:hAnsi="PT Astra Serif" w:cs="Times New Roman"/>
                <w:lang w:eastAsia="ru-RU"/>
              </w:rPr>
              <w:t>1.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11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272320" w14:textId="77777777" w:rsidR="001B36AC" w:rsidRPr="006F1004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Реализация проекта «Народный бюджет»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7B64A1" w14:textId="77777777" w:rsidR="001B36AC" w:rsidRPr="000F37F7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D064CE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81778" w14:textId="77777777" w:rsidR="001B36AC" w:rsidRPr="00580F8B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9 499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907E5" w14:textId="77777777" w:rsidR="001B36AC" w:rsidRPr="00580F8B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C9F6" w14:textId="77777777" w:rsidR="001B36AC" w:rsidRPr="00580F8B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lang w:eastAsia="ru-RU"/>
              </w:rPr>
              <w:t>4 99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C02E" w14:textId="77777777" w:rsidR="001B36AC" w:rsidRPr="00580F8B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5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6812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5FB2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5EB63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48C03E7E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E2F81C" w14:textId="77777777"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55419C" w14:textId="77777777"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C2C5AE" w14:textId="77777777" w:rsidR="001B36AC" w:rsidRPr="000F37F7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266D0A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207C1" w14:textId="77777777" w:rsidR="001B36AC" w:rsidRPr="00580F8B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038E6" w14:textId="77777777" w:rsidR="001B36AC" w:rsidRPr="00580F8B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BBD3" w14:textId="77777777" w:rsidR="001B36AC" w:rsidRPr="00580F8B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798D" w14:textId="77777777" w:rsidR="001B36AC" w:rsidRPr="00580F8B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DF48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8474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831ED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2A6ECF92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2A491C" w14:textId="77777777"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4368C5" w14:textId="77777777"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175735" w14:textId="77777777" w:rsidR="001B36AC" w:rsidRPr="000F37F7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798004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10BA5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88BE3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603B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65F7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86DB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3609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6ACC5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13D4E708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1DCAE2" w14:textId="77777777"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FD3ECF" w14:textId="77777777"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5F44AB" w14:textId="77777777" w:rsidR="001B36AC" w:rsidRPr="000F37F7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DA3A2D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6931C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66CF1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363C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9016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723C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4442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9775D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38CB96DC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AFD2E1" w14:textId="77777777"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39EBB1" w14:textId="77777777"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1392A2" w14:textId="77777777" w:rsidR="001B36AC" w:rsidRPr="000F37F7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ED2692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D8116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DFEDD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1DE7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1AE9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1703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BB09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32629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043D2526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6756F3" w14:textId="77777777"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7FB119" w14:textId="77777777"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B9D9A1" w14:textId="77777777" w:rsidR="001B36AC" w:rsidRPr="000F37F7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DEF59D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17941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577C5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B381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4E22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21F9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536E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2741B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0908F4E3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C6E784" w14:textId="77777777"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AC7C15" w14:textId="77777777"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11643" w14:textId="77777777" w:rsidR="001B36AC" w:rsidRPr="000F37F7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5FB9A5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1B65A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D5224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18CE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55B3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9D15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D538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B8DBA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53615CA6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A7538D" w14:textId="77777777"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3D0CB5" w14:textId="77777777"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1D5658" w14:textId="77777777" w:rsidR="001B36AC" w:rsidRPr="000F37F7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863899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61C21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1C999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C17C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6FCA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65A3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DC1C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ED2FF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418B1479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C283E" w14:textId="77777777"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0A77F" w14:textId="77777777"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665DD" w14:textId="77777777" w:rsidR="001B36AC" w:rsidRPr="000F37F7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AEA801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FE43D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3C2A4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D630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A349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1C09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4A21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CAB0E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585AB24D" w14:textId="77777777" w:rsidTr="001B36AC">
        <w:trPr>
          <w:gridAfter w:val="1"/>
          <w:wAfter w:w="1373" w:type="dxa"/>
          <w:trHeight w:val="287"/>
        </w:trPr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9D3E60" w14:textId="77777777" w:rsidR="001B36AC" w:rsidRPr="000F37F7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7F86">
              <w:rPr>
                <w:rFonts w:ascii="PT Astra Serif" w:eastAsia="Times New Roman" w:hAnsi="PT Astra Serif" w:cs="Times New Roman"/>
                <w:lang w:eastAsia="ru-RU"/>
              </w:rPr>
              <w:t>1.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12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6EA93E" w14:textId="77777777" w:rsidR="001B36AC" w:rsidRPr="006F1004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Содержание зон отдыха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5F6420" w14:textId="77777777" w:rsidR="001B36AC" w:rsidRPr="000F37F7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90E6BB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07C3C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ADDA5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C03D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879A" w14:textId="77777777" w:rsidR="001B36AC" w:rsidRPr="000F37F7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F591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6E42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17E64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0F8EE244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772B1C" w14:textId="77777777"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BDA3AB" w14:textId="77777777"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3CB06F" w14:textId="77777777" w:rsidR="001B36AC" w:rsidRPr="000F37F7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497FF1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E36C9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8AEFC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DE06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7C45" w14:textId="77777777" w:rsidR="001B36AC" w:rsidRPr="000F37F7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5914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3167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50DCB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36498356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B030C" w14:textId="77777777"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0D3FA" w14:textId="77777777" w:rsidR="001B36AC" w:rsidRDefault="001B36AC" w:rsidP="00322A88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F7F5" w14:textId="77777777" w:rsidR="001B36AC" w:rsidRPr="00322A88" w:rsidRDefault="001B36AC" w:rsidP="006F29B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2A88">
              <w:rPr>
                <w:rFonts w:ascii="PT Astra Serif" w:eastAsia="Calibri" w:hAnsi="PT Astra Serif" w:cs="Times New Roman"/>
                <w:lang w:eastAsia="ru-RU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C55F8D" w14:textId="77777777" w:rsidR="001B36AC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F6D20" w14:textId="77777777" w:rsidR="001B36AC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A5AB6" w14:textId="77777777" w:rsidR="001B36AC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DC26" w14:textId="77777777" w:rsidR="001B36AC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6429" w14:textId="77777777" w:rsidR="001B36AC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683C" w14:textId="77777777" w:rsidR="001B36AC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C2DA" w14:textId="77777777" w:rsidR="001B36AC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E052E" w14:textId="77777777" w:rsidR="001B36AC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1</w:t>
            </w:r>
          </w:p>
        </w:tc>
      </w:tr>
      <w:tr w:rsidR="001B36AC" w:rsidRPr="000F37F7" w14:paraId="4EFD7293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405AFA" w14:textId="77777777"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EEEF67" w14:textId="77777777"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163204E" w14:textId="77777777" w:rsidR="001B36AC" w:rsidRPr="000F37F7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DB1AAA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ACCCA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F43D7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5C82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B30E" w14:textId="77777777" w:rsidR="001B36AC" w:rsidRPr="000F37F7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F308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56AC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1B305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539EBAF4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214E3C" w14:textId="77777777"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C35605" w14:textId="77777777"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4C7F254" w14:textId="77777777" w:rsidR="001B36AC" w:rsidRPr="000F37F7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A86BA9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728DC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73A11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7638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063A" w14:textId="77777777" w:rsidR="001B36AC" w:rsidRPr="000F37F7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CEA3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2ECF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6B51C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57E09023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76FCEF" w14:textId="77777777"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D20B94" w14:textId="77777777"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B1313CC" w14:textId="77777777" w:rsidR="001B36AC" w:rsidRPr="000F37F7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EB234B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5D833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4025B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3122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9130" w14:textId="77777777" w:rsidR="001B36AC" w:rsidRPr="000F37F7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9BE2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DE7A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1E310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4B940AA1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0678D0" w14:textId="77777777"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55A531" w14:textId="77777777"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CAF3CA3" w14:textId="77777777" w:rsidR="001B36AC" w:rsidRPr="000F37F7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B63260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75BB2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5BF2A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7FB4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073E" w14:textId="77777777" w:rsidR="001B36AC" w:rsidRPr="000F37F7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89BF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5561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A40C7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41A8861C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68918B" w14:textId="77777777"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A426D0" w14:textId="77777777"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371BE93" w14:textId="77777777" w:rsidR="001B36AC" w:rsidRPr="000F37F7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A8CC0B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89624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4BC3E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7636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A75E" w14:textId="77777777" w:rsidR="001B36AC" w:rsidRPr="000F37F7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B25D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9C3C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F8CC7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1824542A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2DB583" w14:textId="77777777"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995E85" w14:textId="77777777"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BCBFEF1" w14:textId="77777777" w:rsidR="001B36AC" w:rsidRPr="000F37F7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00293D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AB9CA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64FCD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4802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5B14" w14:textId="77777777" w:rsidR="001B36AC" w:rsidRPr="000F37F7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ECC1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5D76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E5E4C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49C4372A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D9ED5" w14:textId="77777777"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32779" w14:textId="77777777"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E1B7B" w14:textId="77777777" w:rsidR="001B36AC" w:rsidRPr="000F37F7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C12550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129A2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6EED6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706B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8931" w14:textId="77777777" w:rsidR="001B36AC" w:rsidRPr="000F37F7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1236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93A9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27F8D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737F2CF3" w14:textId="77777777" w:rsidTr="001B36AC">
        <w:trPr>
          <w:gridAfter w:val="1"/>
          <w:wAfter w:w="1373" w:type="dxa"/>
          <w:trHeight w:val="287"/>
        </w:trPr>
        <w:tc>
          <w:tcPr>
            <w:tcW w:w="4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85122A" w14:textId="77777777" w:rsidR="001B36AC" w:rsidRPr="000F37F7" w:rsidRDefault="001B36AC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7F86">
              <w:rPr>
                <w:rFonts w:ascii="PT Astra Serif" w:eastAsia="Times New Roman" w:hAnsi="PT Astra Serif" w:cs="Times New Roman"/>
                <w:lang w:eastAsia="ru-RU"/>
              </w:rPr>
              <w:t>1.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13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1688D0" w14:textId="77777777" w:rsidR="001B36AC" w:rsidRPr="006F1004" w:rsidRDefault="001B36AC" w:rsidP="00624BE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рганизация охраны объектов благоустройства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8B45D7" w14:textId="77777777" w:rsidR="001B36AC" w:rsidRPr="000F37F7" w:rsidRDefault="001B36AC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031E60" w14:textId="77777777"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11779" w14:textId="77777777" w:rsidR="001B36AC" w:rsidRPr="000F37F7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E6B8E" w14:textId="77777777"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DDF5" w14:textId="77777777"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E2C3" w14:textId="77777777" w:rsidR="001B36AC" w:rsidRPr="000F37F7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15BF" w14:textId="77777777"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4875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E84F3" w14:textId="77777777"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22879E8F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EC5BD6" w14:textId="77777777" w:rsidR="001B36AC" w:rsidRDefault="001B36AC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8C20CC" w14:textId="77777777" w:rsidR="001B36AC" w:rsidRDefault="001B36AC" w:rsidP="00624BE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D2F5EC" w14:textId="77777777" w:rsidR="001B36AC" w:rsidRPr="000F37F7" w:rsidRDefault="001B36AC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3120F9" w14:textId="77777777"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AB9D0" w14:textId="77777777" w:rsidR="001B36AC" w:rsidRPr="000F37F7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733BC" w14:textId="77777777"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7E9A" w14:textId="77777777"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A27A" w14:textId="77777777" w:rsidR="001B36AC" w:rsidRPr="000F37F7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F591" w14:textId="77777777"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8DF2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567B0" w14:textId="77777777"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2BE072CF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DAA2B3" w14:textId="77777777" w:rsidR="001B36AC" w:rsidRDefault="001B36AC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A08332" w14:textId="77777777" w:rsidR="001B36AC" w:rsidRDefault="001B36AC" w:rsidP="00624BE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D5EAA9" w14:textId="77777777" w:rsidR="001B36AC" w:rsidRPr="000F37F7" w:rsidRDefault="001B36AC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981289" w14:textId="77777777"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BF3FF" w14:textId="77777777" w:rsidR="001B36AC" w:rsidRPr="000F37F7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C82DD" w14:textId="77777777"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0A42" w14:textId="77777777"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8C1A" w14:textId="77777777" w:rsidR="001B36AC" w:rsidRPr="000F37F7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7A51" w14:textId="77777777"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4A19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A5E4D" w14:textId="77777777"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645D5FF5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A149F0" w14:textId="77777777" w:rsidR="001B36AC" w:rsidRDefault="001B36AC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9E54C1" w14:textId="77777777" w:rsidR="001B36AC" w:rsidRDefault="001B36AC" w:rsidP="00624BE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263E69" w14:textId="77777777" w:rsidR="001B36AC" w:rsidRPr="000F37F7" w:rsidRDefault="001B36AC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353B3A" w14:textId="77777777"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E0E4B" w14:textId="77777777" w:rsidR="001B36AC" w:rsidRPr="000F37F7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70E37" w14:textId="77777777"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2BF2" w14:textId="77777777"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C632" w14:textId="77777777" w:rsidR="001B36AC" w:rsidRPr="000F37F7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3992" w14:textId="77777777"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3B82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396D0" w14:textId="77777777"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2F889B26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373542" w14:textId="77777777" w:rsidR="001B36AC" w:rsidRDefault="001B36AC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031D75" w14:textId="77777777" w:rsidR="001B36AC" w:rsidRDefault="001B36AC" w:rsidP="00624BE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8E14B4" w14:textId="77777777" w:rsidR="001B36AC" w:rsidRPr="000F37F7" w:rsidRDefault="001B36AC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BD1954" w14:textId="77777777"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1807C" w14:textId="77777777" w:rsidR="001B36AC" w:rsidRPr="000F37F7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AEE23" w14:textId="77777777"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8D6D" w14:textId="77777777"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9133" w14:textId="77777777" w:rsidR="001B36AC" w:rsidRPr="000F37F7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1C14" w14:textId="77777777"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2133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B9DFC" w14:textId="77777777"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17E24FF4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B4C90A" w14:textId="77777777" w:rsidR="001B36AC" w:rsidRDefault="001B36AC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913C02" w14:textId="77777777" w:rsidR="001B36AC" w:rsidRDefault="001B36AC" w:rsidP="00624BE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B7D51E" w14:textId="77777777" w:rsidR="001B36AC" w:rsidRPr="000F37F7" w:rsidRDefault="001B36AC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77C92C" w14:textId="77777777"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D8A29" w14:textId="77777777" w:rsidR="001B36AC" w:rsidRPr="000F37F7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9ECF6" w14:textId="77777777"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5755" w14:textId="77777777"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3A09" w14:textId="77777777" w:rsidR="001B36AC" w:rsidRPr="000F37F7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4328" w14:textId="77777777"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5834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7BAB4" w14:textId="77777777"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7196AC91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21FED5" w14:textId="77777777" w:rsidR="001B36AC" w:rsidRDefault="001B36AC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3A1E41" w14:textId="77777777" w:rsidR="001B36AC" w:rsidRDefault="001B36AC" w:rsidP="00624BE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A7542B" w14:textId="77777777" w:rsidR="001B36AC" w:rsidRPr="000F37F7" w:rsidRDefault="001B36AC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54C413" w14:textId="77777777"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2C733" w14:textId="77777777" w:rsidR="001B36AC" w:rsidRPr="000F37F7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0AF25" w14:textId="77777777"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DA15" w14:textId="77777777"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47F2" w14:textId="77777777" w:rsidR="001B36AC" w:rsidRPr="000F37F7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F38A" w14:textId="77777777"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F329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259AA" w14:textId="77777777"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120972B3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672066" w14:textId="77777777" w:rsidR="001B36AC" w:rsidRDefault="001B36AC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52CE48" w14:textId="77777777" w:rsidR="001B36AC" w:rsidRDefault="001B36AC" w:rsidP="00624BE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C08935" w14:textId="77777777" w:rsidR="001B36AC" w:rsidRPr="000F37F7" w:rsidRDefault="001B36AC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5C830D" w14:textId="77777777"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C90E5" w14:textId="77777777" w:rsidR="001B36AC" w:rsidRPr="000F37F7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F6EBE" w14:textId="77777777"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48CA" w14:textId="77777777"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3817" w14:textId="77777777" w:rsidR="001B36AC" w:rsidRPr="000F37F7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8181" w14:textId="77777777"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FFB7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7DEC1" w14:textId="77777777"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6A7E43E3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F5AD" w14:textId="77777777" w:rsidR="001B36AC" w:rsidRDefault="001B36AC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AAD9E" w14:textId="77777777" w:rsidR="001B36AC" w:rsidRDefault="001B36AC" w:rsidP="00624BE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3299E" w14:textId="77777777" w:rsidR="001B36AC" w:rsidRPr="000F37F7" w:rsidRDefault="001B36AC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80541C" w14:textId="77777777"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79B7A" w14:textId="77777777" w:rsidR="001B36AC" w:rsidRPr="000F37F7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460F9" w14:textId="77777777"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1F81" w14:textId="77777777"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52AE" w14:textId="77777777" w:rsidR="001B36AC" w:rsidRPr="000F37F7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CD9B" w14:textId="77777777"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7879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8602C" w14:textId="77777777"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2C9A1053" w14:textId="77777777" w:rsidTr="001B36AC">
        <w:trPr>
          <w:trHeight w:val="281"/>
        </w:trPr>
        <w:tc>
          <w:tcPr>
            <w:tcW w:w="459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F40E2" w14:textId="77777777" w:rsidR="001B36AC" w:rsidRPr="00BF4C7F" w:rsidRDefault="001B36AC" w:rsidP="00322A88">
            <w:pPr>
              <w:ind w:left="108"/>
              <w:jc w:val="right"/>
              <w:rPr>
                <w:rFonts w:ascii="PT Astra Serif" w:eastAsia="Calibri" w:hAnsi="PT Astra Serif" w:cs="Times New Roman"/>
                <w:i/>
                <w:lang w:eastAsia="ru-RU"/>
              </w:rPr>
            </w:pPr>
            <w:r w:rsidRPr="00BF4C7F">
              <w:rPr>
                <w:rFonts w:ascii="PT Astra Serif" w:eastAsia="Times New Roman" w:hAnsi="PT Astra Serif" w:cs="Times New Roman"/>
                <w:b/>
                <w:i/>
                <w:lang w:eastAsia="ru-RU"/>
              </w:rPr>
              <w:t>ИТОГО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68DEFD" w14:textId="77777777" w:rsidR="001B36AC" w:rsidRPr="00322A88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2A88">
              <w:rPr>
                <w:rFonts w:ascii="PT Astra Serif" w:eastAsia="Times New Roman" w:hAnsi="PT Astra Serif" w:cs="Times New Roman"/>
                <w:b/>
                <w:lang w:eastAsia="ru-RU"/>
              </w:rPr>
              <w:t>2022-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F754A" w14:textId="77777777" w:rsidR="001B36AC" w:rsidRPr="00580F8B" w:rsidRDefault="001B36AC" w:rsidP="00624BE9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557 082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36882" w14:textId="77777777" w:rsidR="001B36AC" w:rsidRPr="00580F8B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07CA" w14:textId="77777777" w:rsidR="001B36AC" w:rsidRPr="00580F8B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4 99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8B94" w14:textId="77777777" w:rsidR="001B36AC" w:rsidRPr="00580F8B" w:rsidRDefault="00E9639C" w:rsidP="00624BE9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</w:pPr>
            <w:r w:rsidRPr="00EC22E6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552 08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8A44" w14:textId="77777777" w:rsidR="001B36AC" w:rsidRPr="00580F8B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37A2" w14:textId="77777777" w:rsidR="001B36AC" w:rsidRPr="00580F8B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30F07" w14:textId="77777777" w:rsidR="001B36AC" w:rsidRPr="00580F8B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3" w:type="dxa"/>
          </w:tcPr>
          <w:p w14:paraId="0FF45CD5" w14:textId="77777777" w:rsidR="001B36AC" w:rsidRPr="00580F8B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1B36AC" w:rsidRPr="000F37F7" w14:paraId="33AC306C" w14:textId="77777777" w:rsidTr="001B36AC">
        <w:trPr>
          <w:gridAfter w:val="1"/>
          <w:wAfter w:w="1373" w:type="dxa"/>
          <w:trHeight w:val="31"/>
        </w:trPr>
        <w:tc>
          <w:tcPr>
            <w:tcW w:w="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11BCB" w14:textId="77777777" w:rsidR="001B36AC" w:rsidRPr="000F37F7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3F3D7" w14:textId="77777777" w:rsidR="001B36AC" w:rsidRPr="000F37F7" w:rsidRDefault="001B36AC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68AE" w14:textId="77777777" w:rsidR="001B36AC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  <w:p w14:paraId="3932B26E" w14:textId="77777777" w:rsidR="001B36AC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  <w:p w14:paraId="68F3E9EB" w14:textId="77777777" w:rsidR="001B36AC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  <w:p w14:paraId="7061D2E8" w14:textId="77777777" w:rsidR="001B36AC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  <w:p w14:paraId="73E4F5C1" w14:textId="77777777" w:rsidR="001B36AC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  <w:p w14:paraId="31B4E779" w14:textId="77777777" w:rsidR="001B36AC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  <w:p w14:paraId="0420D844" w14:textId="77777777" w:rsidR="001B36AC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  <w:p w14:paraId="7B154ADE" w14:textId="77777777" w:rsidR="001B36AC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  <w:p w14:paraId="7AE62041" w14:textId="77777777" w:rsidR="001B36AC" w:rsidRDefault="001B36AC" w:rsidP="00194423">
            <w:pPr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  <w:p w14:paraId="69705652" w14:textId="77777777" w:rsidR="001B36AC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  <w:p w14:paraId="15AC799C" w14:textId="77777777" w:rsidR="001B36AC" w:rsidRPr="00C01311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05C7" w14:textId="77777777" w:rsidR="001B36AC" w:rsidRPr="00C01311" w:rsidRDefault="001B36A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46E4B" w14:textId="77777777" w:rsidR="001B36AC" w:rsidRPr="00580F8B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67 259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82CA2" w14:textId="77777777" w:rsidR="001B36AC" w:rsidRPr="00580F8B" w:rsidRDefault="001B36A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0039" w14:textId="77777777" w:rsidR="001B36AC" w:rsidRPr="00580F8B" w:rsidRDefault="001B36A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4 99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351E" w14:textId="77777777" w:rsidR="001B36AC" w:rsidRPr="00580F8B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62 2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9265" w14:textId="77777777" w:rsidR="001B36AC" w:rsidRPr="00580F8B" w:rsidRDefault="001B36A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0602" w14:textId="77777777" w:rsidR="001B36AC" w:rsidRPr="00580F8B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C41FB" w14:textId="77777777" w:rsidR="001B36AC" w:rsidRPr="00580F8B" w:rsidRDefault="001B36A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1B36AC" w:rsidRPr="000F37F7" w14:paraId="7A665A6C" w14:textId="77777777" w:rsidTr="001B36AC">
        <w:trPr>
          <w:gridAfter w:val="1"/>
          <w:wAfter w:w="1373" w:type="dxa"/>
          <w:trHeight w:val="28"/>
        </w:trPr>
        <w:tc>
          <w:tcPr>
            <w:tcW w:w="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A6AD6" w14:textId="77777777" w:rsidR="001B36AC" w:rsidRPr="000F37F7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17825" w14:textId="77777777" w:rsidR="001B36AC" w:rsidRPr="000F37F7" w:rsidRDefault="001B36AC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0C90" w14:textId="77777777" w:rsidR="001B36AC" w:rsidRPr="00C01311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EA71" w14:textId="77777777" w:rsidR="001B36AC" w:rsidRPr="00C01311" w:rsidRDefault="001B36A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7F440" w14:textId="77777777" w:rsidR="001B36AC" w:rsidRPr="00580F8B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60 93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2172F" w14:textId="77777777" w:rsidR="001B36AC" w:rsidRPr="00580F8B" w:rsidRDefault="001B36A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6168" w14:textId="77777777" w:rsidR="001B36AC" w:rsidRPr="00580F8B" w:rsidRDefault="001B36A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AC05" w14:textId="77777777" w:rsidR="001B36AC" w:rsidRPr="00580F8B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60 93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2277" w14:textId="77777777" w:rsidR="001B36AC" w:rsidRPr="00580F8B" w:rsidRDefault="001B36A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2997" w14:textId="77777777" w:rsidR="001B36AC" w:rsidRPr="00580F8B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05129" w14:textId="77777777" w:rsidR="001B36AC" w:rsidRPr="00580F8B" w:rsidRDefault="001B36A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1B36AC" w:rsidRPr="000F37F7" w14:paraId="594EFD7F" w14:textId="77777777" w:rsidTr="001B36AC">
        <w:trPr>
          <w:gridAfter w:val="1"/>
          <w:wAfter w:w="1373" w:type="dxa"/>
          <w:trHeight w:val="28"/>
        </w:trPr>
        <w:tc>
          <w:tcPr>
            <w:tcW w:w="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7DAD8" w14:textId="77777777" w:rsidR="001B36AC" w:rsidRPr="000F37F7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362D1" w14:textId="77777777" w:rsidR="001B36AC" w:rsidRPr="000F37F7" w:rsidRDefault="001B36AC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B74D" w14:textId="77777777" w:rsidR="001B36AC" w:rsidRPr="00C01311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FAD6" w14:textId="77777777" w:rsidR="001B36AC" w:rsidRPr="00C01311" w:rsidRDefault="001B36A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9B2DF" w14:textId="77777777" w:rsidR="001B36AC" w:rsidRPr="00580F8B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FC14C" w14:textId="77777777" w:rsidR="001B36AC" w:rsidRPr="00580F8B" w:rsidRDefault="001B36A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4180" w14:textId="77777777" w:rsidR="001B36AC" w:rsidRPr="00580F8B" w:rsidRDefault="001B36A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8A85" w14:textId="77777777" w:rsidR="001B36AC" w:rsidRPr="00580F8B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BA93" w14:textId="77777777" w:rsidR="001B36AC" w:rsidRPr="00580F8B" w:rsidRDefault="001B36A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8453" w14:textId="77777777" w:rsidR="001B36AC" w:rsidRPr="00580F8B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145CA" w14:textId="77777777" w:rsidR="001B36AC" w:rsidRPr="00580F8B" w:rsidRDefault="001B36A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1B36AC" w:rsidRPr="000F37F7" w14:paraId="6F2CBBA8" w14:textId="77777777" w:rsidTr="001B36AC">
        <w:trPr>
          <w:gridAfter w:val="1"/>
          <w:wAfter w:w="1373" w:type="dxa"/>
          <w:trHeight w:val="28"/>
        </w:trPr>
        <w:tc>
          <w:tcPr>
            <w:tcW w:w="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FC3EF" w14:textId="77777777" w:rsidR="001B36AC" w:rsidRPr="000F37F7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C76A6" w14:textId="77777777" w:rsidR="001B36AC" w:rsidRPr="000F37F7" w:rsidRDefault="001B36AC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9B71" w14:textId="77777777" w:rsidR="001B36AC" w:rsidRPr="00C01311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0F6C" w14:textId="77777777" w:rsidR="001B36AC" w:rsidRPr="00C01311" w:rsidRDefault="001B36A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4861C" w14:textId="77777777" w:rsidR="001B36AC" w:rsidRPr="00580F8B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9E53F" w14:textId="77777777" w:rsidR="001B36AC" w:rsidRPr="00580F8B" w:rsidRDefault="001B36A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6C24" w14:textId="77777777" w:rsidR="001B36AC" w:rsidRPr="00580F8B" w:rsidRDefault="001B36A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7B25" w14:textId="77777777" w:rsidR="001B36AC" w:rsidRPr="00580F8B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FAA7" w14:textId="77777777" w:rsidR="001B36AC" w:rsidRPr="00580F8B" w:rsidRDefault="001B36A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CC0E" w14:textId="77777777" w:rsidR="001B36AC" w:rsidRPr="00580F8B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E2ACB" w14:textId="77777777" w:rsidR="001B36AC" w:rsidRPr="00580F8B" w:rsidRDefault="001B36A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1B36AC" w:rsidRPr="000F37F7" w14:paraId="73A6A97B" w14:textId="77777777" w:rsidTr="001B36AC">
        <w:trPr>
          <w:gridAfter w:val="1"/>
          <w:wAfter w:w="1373" w:type="dxa"/>
          <w:trHeight w:val="28"/>
        </w:trPr>
        <w:tc>
          <w:tcPr>
            <w:tcW w:w="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81D6F" w14:textId="77777777" w:rsidR="001B36AC" w:rsidRPr="000F37F7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DF979" w14:textId="77777777" w:rsidR="001B36AC" w:rsidRPr="000F37F7" w:rsidRDefault="001B36AC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821A" w14:textId="77777777" w:rsidR="001B36AC" w:rsidRPr="00C01311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160F" w14:textId="77777777" w:rsidR="001B36AC" w:rsidRPr="00C01311" w:rsidRDefault="001B36A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F0587" w14:textId="77777777" w:rsidR="001B36AC" w:rsidRPr="00580F8B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40234" w14:textId="77777777" w:rsidR="001B36AC" w:rsidRPr="00580F8B" w:rsidRDefault="001B36A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6FE4" w14:textId="77777777" w:rsidR="001B36AC" w:rsidRPr="00580F8B" w:rsidRDefault="001B36A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3FFD" w14:textId="77777777" w:rsidR="001B36AC" w:rsidRPr="00580F8B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B5A9" w14:textId="77777777" w:rsidR="001B36AC" w:rsidRPr="00580F8B" w:rsidRDefault="001B36A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EBD6" w14:textId="77777777" w:rsidR="001B36AC" w:rsidRPr="00580F8B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A499B" w14:textId="77777777" w:rsidR="001B36AC" w:rsidRPr="00580F8B" w:rsidRDefault="001B36A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1B36AC" w:rsidRPr="000F37F7" w14:paraId="134B12F7" w14:textId="77777777" w:rsidTr="001B36AC">
        <w:trPr>
          <w:gridAfter w:val="1"/>
          <w:wAfter w:w="1373" w:type="dxa"/>
          <w:trHeight w:val="28"/>
        </w:trPr>
        <w:tc>
          <w:tcPr>
            <w:tcW w:w="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0BC48" w14:textId="77777777" w:rsidR="001B36AC" w:rsidRPr="000F37F7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405E1" w14:textId="77777777" w:rsidR="001B36AC" w:rsidRPr="000F37F7" w:rsidRDefault="001B36AC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358C" w14:textId="77777777" w:rsidR="001B36AC" w:rsidRPr="00C01311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0729" w14:textId="77777777" w:rsidR="001B36AC" w:rsidRPr="00C01311" w:rsidRDefault="001B36A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89ECA" w14:textId="77777777" w:rsidR="001B36AC" w:rsidRPr="00580F8B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07EA0" w14:textId="77777777" w:rsidR="001B36AC" w:rsidRPr="00580F8B" w:rsidRDefault="001B36A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B8C2" w14:textId="77777777" w:rsidR="001B36AC" w:rsidRPr="00580F8B" w:rsidRDefault="001B36A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D566" w14:textId="77777777" w:rsidR="001B36AC" w:rsidRPr="00580F8B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8B9E" w14:textId="77777777" w:rsidR="001B36AC" w:rsidRPr="00580F8B" w:rsidRDefault="001B36A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CC8B" w14:textId="77777777" w:rsidR="001B36AC" w:rsidRPr="00580F8B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CC76A" w14:textId="77777777" w:rsidR="001B36AC" w:rsidRPr="00580F8B" w:rsidRDefault="001B36A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1B36AC" w:rsidRPr="000F37F7" w14:paraId="0018ED42" w14:textId="77777777" w:rsidTr="001B36AC">
        <w:trPr>
          <w:gridAfter w:val="1"/>
          <w:wAfter w:w="1373" w:type="dxa"/>
          <w:trHeight w:val="28"/>
        </w:trPr>
        <w:tc>
          <w:tcPr>
            <w:tcW w:w="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33EF5" w14:textId="77777777" w:rsidR="001B36AC" w:rsidRPr="000F37F7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323CE" w14:textId="77777777" w:rsidR="001B36AC" w:rsidRPr="000F37F7" w:rsidRDefault="001B36AC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77C5" w14:textId="77777777" w:rsidR="001B36AC" w:rsidRPr="00C01311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838E" w14:textId="77777777" w:rsidR="001B36AC" w:rsidRPr="00C01311" w:rsidRDefault="001B36A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FA0E6" w14:textId="77777777" w:rsidR="001B36AC" w:rsidRPr="00580F8B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C67E1" w14:textId="77777777" w:rsidR="001B36AC" w:rsidRPr="00580F8B" w:rsidRDefault="001B36A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F1C9" w14:textId="77777777" w:rsidR="001B36AC" w:rsidRPr="00580F8B" w:rsidRDefault="001B36A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9E0F" w14:textId="77777777" w:rsidR="001B36AC" w:rsidRPr="00580F8B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90FA" w14:textId="77777777" w:rsidR="001B36AC" w:rsidRPr="00580F8B" w:rsidRDefault="001B36A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6D1C" w14:textId="77777777" w:rsidR="001B36AC" w:rsidRPr="00580F8B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19E0B" w14:textId="77777777" w:rsidR="001B36AC" w:rsidRPr="00580F8B" w:rsidRDefault="001B36A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1B36AC" w:rsidRPr="000F37F7" w14:paraId="1BEB9D1B" w14:textId="77777777" w:rsidTr="001B36AC">
        <w:trPr>
          <w:gridAfter w:val="1"/>
          <w:wAfter w:w="1373" w:type="dxa"/>
          <w:trHeight w:val="28"/>
        </w:trPr>
        <w:tc>
          <w:tcPr>
            <w:tcW w:w="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2A79C" w14:textId="77777777" w:rsidR="001B36AC" w:rsidRPr="000F37F7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4F314" w14:textId="77777777" w:rsidR="001B36AC" w:rsidRPr="000F37F7" w:rsidRDefault="001B36AC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FA7F" w14:textId="77777777" w:rsidR="001B36AC" w:rsidRPr="00C01311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7E68" w14:textId="77777777" w:rsidR="001B36AC" w:rsidRPr="00C01311" w:rsidRDefault="001B36A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10BF6" w14:textId="77777777" w:rsidR="001B36AC" w:rsidRPr="00580F8B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4AE57" w14:textId="77777777" w:rsidR="001B36AC" w:rsidRPr="00580F8B" w:rsidRDefault="001B36A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1A01" w14:textId="77777777" w:rsidR="001B36AC" w:rsidRPr="00580F8B" w:rsidRDefault="001B36A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8B27" w14:textId="77777777" w:rsidR="001B36AC" w:rsidRPr="00580F8B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3B7F" w14:textId="77777777" w:rsidR="001B36AC" w:rsidRPr="00580F8B" w:rsidRDefault="001B36A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594A" w14:textId="77777777" w:rsidR="001B36AC" w:rsidRPr="00580F8B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36A23" w14:textId="77777777" w:rsidR="001B36AC" w:rsidRPr="00580F8B" w:rsidRDefault="001B36A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1B36AC" w:rsidRPr="000F37F7" w14:paraId="23BD675B" w14:textId="77777777" w:rsidTr="001B36AC">
        <w:trPr>
          <w:gridAfter w:val="1"/>
          <w:wAfter w:w="1373" w:type="dxa"/>
          <w:trHeight w:val="28"/>
        </w:trPr>
        <w:tc>
          <w:tcPr>
            <w:tcW w:w="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6C6DD" w14:textId="77777777" w:rsidR="001B36AC" w:rsidRPr="000F37F7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7CCA5" w14:textId="77777777" w:rsidR="001B36AC" w:rsidRPr="000F37F7" w:rsidRDefault="001B36AC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D744" w14:textId="77777777" w:rsidR="001B36AC" w:rsidRPr="00C01311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3954" w14:textId="77777777" w:rsidR="001B36AC" w:rsidRPr="00C01311" w:rsidRDefault="001B36A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8F519" w14:textId="77777777" w:rsidR="001B36AC" w:rsidRPr="00580F8B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FB904" w14:textId="77777777" w:rsidR="001B36AC" w:rsidRPr="00580F8B" w:rsidRDefault="001B36A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BA46" w14:textId="77777777" w:rsidR="001B36AC" w:rsidRPr="00580F8B" w:rsidRDefault="001B36A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F7F5" w14:textId="77777777" w:rsidR="001B36AC" w:rsidRPr="00580F8B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3465" w14:textId="77777777" w:rsidR="001B36AC" w:rsidRPr="00580F8B" w:rsidRDefault="001B36A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B79F" w14:textId="77777777" w:rsidR="001B36AC" w:rsidRPr="00580F8B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319B1" w14:textId="77777777" w:rsidR="001B36AC" w:rsidRPr="00580F8B" w:rsidRDefault="001B36A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1B36AC" w:rsidRPr="000F37F7" w14:paraId="1C50FE43" w14:textId="77777777" w:rsidTr="001B36AC">
        <w:trPr>
          <w:gridAfter w:val="1"/>
          <w:wAfter w:w="1373" w:type="dxa"/>
          <w:trHeight w:val="28"/>
        </w:trPr>
        <w:tc>
          <w:tcPr>
            <w:tcW w:w="151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2CF8C" w14:textId="77777777" w:rsidR="001B36AC" w:rsidRPr="00580F8B" w:rsidRDefault="001B36AC" w:rsidP="00E0613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Обеспечение деятельности муниципальных учреждений» (МКУ «</w:t>
            </w:r>
            <w:proofErr w:type="spellStart"/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ЩГУЖиБ</w:t>
            </w:r>
            <w:proofErr w:type="spellEnd"/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»)</w:t>
            </w:r>
          </w:p>
        </w:tc>
      </w:tr>
      <w:tr w:rsidR="001B36AC" w:rsidRPr="000F37F7" w14:paraId="6BAAC03F" w14:textId="77777777" w:rsidTr="001B36AC">
        <w:trPr>
          <w:gridAfter w:val="1"/>
          <w:wAfter w:w="1373" w:type="dxa"/>
          <w:trHeight w:val="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6FFFE" w14:textId="77777777" w:rsidR="001B36AC" w:rsidRDefault="001B36AC" w:rsidP="00E0613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7A131" w14:textId="77777777" w:rsidR="001B36AC" w:rsidRDefault="001B36AC" w:rsidP="00E0613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FC08C" w14:textId="77777777" w:rsidR="001B36AC" w:rsidRDefault="001B36AC" w:rsidP="00BF4C7F">
            <w:pPr>
              <w:ind w:left="108"/>
              <w:jc w:val="right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ИТОГО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A9C58" w14:textId="77777777" w:rsidR="001B36AC" w:rsidRDefault="001B36AC" w:rsidP="00E0613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2-20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C9B83" w14:textId="77777777" w:rsidR="001B36AC" w:rsidRPr="00580F8B" w:rsidRDefault="001B36AC" w:rsidP="00E0613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241 43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6A543" w14:textId="77777777" w:rsidR="001B36AC" w:rsidRPr="00580F8B" w:rsidRDefault="001B36AC" w:rsidP="00E0613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EEFC7" w14:textId="77777777" w:rsidR="001B36AC" w:rsidRPr="00580F8B" w:rsidRDefault="001B36AC" w:rsidP="00E0613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18978" w14:textId="77777777" w:rsidR="001B36AC" w:rsidRPr="00580F8B" w:rsidRDefault="001B36AC" w:rsidP="00E0613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241 43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3BB2D" w14:textId="77777777" w:rsidR="001B36AC" w:rsidRPr="00580F8B" w:rsidRDefault="001B36AC" w:rsidP="00E0613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08D7C" w14:textId="77777777" w:rsidR="001B36AC" w:rsidRPr="00580F8B" w:rsidRDefault="00CD1F2A" w:rsidP="00E0613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08353" w14:textId="77777777" w:rsidR="001B36AC" w:rsidRPr="00580F8B" w:rsidRDefault="001B36AC" w:rsidP="00E0613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CD1F2A" w:rsidRPr="000F37F7" w14:paraId="58A5EBC0" w14:textId="77777777" w:rsidTr="001B36AC">
        <w:trPr>
          <w:gridAfter w:val="1"/>
          <w:wAfter w:w="1373" w:type="dxa"/>
          <w:trHeight w:val="374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9E1A77" w14:textId="77777777" w:rsidR="00CD1F2A" w:rsidRPr="004B0960" w:rsidRDefault="00CD1F2A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B0960">
              <w:rPr>
                <w:rFonts w:ascii="PT Astra Serif" w:eastAsia="Times New Roman" w:hAnsi="PT Astra Serif" w:cs="Times New Roman"/>
                <w:b/>
                <w:lang w:eastAsia="ru-RU"/>
              </w:rPr>
              <w:t>2.1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A0F17" w14:textId="77777777" w:rsidR="00CD1F2A" w:rsidRDefault="00CD1F2A" w:rsidP="004C473D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14:paraId="2BD1A040" w14:textId="77777777" w:rsidR="00CD1F2A" w:rsidRPr="004B0960" w:rsidRDefault="00CD1F2A" w:rsidP="00BF4C7F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D8840" w14:textId="77777777" w:rsidR="00CD1F2A" w:rsidRPr="0058623D" w:rsidRDefault="00CD1F2A" w:rsidP="0058623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8623D">
              <w:rPr>
                <w:rFonts w:ascii="PT Astra Serif" w:eastAsia="Times New Roman" w:hAnsi="PT Astra Serif" w:cs="Times New Roman"/>
                <w:lang w:eastAsia="ru-RU"/>
              </w:rPr>
              <w:t>МКУ «</w:t>
            </w:r>
            <w:proofErr w:type="spellStart"/>
            <w:r w:rsidRPr="0058623D">
              <w:rPr>
                <w:rFonts w:ascii="PT Astra Serif" w:eastAsia="Times New Roman" w:hAnsi="PT Astra Serif" w:cs="Times New Roman"/>
                <w:lang w:eastAsia="ru-RU"/>
              </w:rPr>
              <w:t>ЩГУЖиБ</w:t>
            </w:r>
            <w:proofErr w:type="spellEnd"/>
            <w:r w:rsidRPr="0058623D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  <w:p w14:paraId="5060C049" w14:textId="77777777" w:rsidR="00CD1F2A" w:rsidRPr="004B0960" w:rsidRDefault="00CD1F2A" w:rsidP="0058623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A3D6" w14:textId="77777777" w:rsidR="00CD1F2A" w:rsidRPr="004B0960" w:rsidRDefault="00CD1F2A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B0960"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3111F" w14:textId="77777777" w:rsidR="00CD1F2A" w:rsidRPr="00580F8B" w:rsidRDefault="00CD1F2A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25 202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4BDEF" w14:textId="77777777" w:rsidR="00CD1F2A" w:rsidRPr="00580F8B" w:rsidRDefault="00CD1F2A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5456" w14:textId="77777777" w:rsidR="00CD1F2A" w:rsidRPr="00580F8B" w:rsidRDefault="00CD1F2A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5144" w14:textId="77777777" w:rsidR="00CD1F2A" w:rsidRPr="00580F8B" w:rsidRDefault="00CD1F2A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25 202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7871" w14:textId="77777777" w:rsidR="00CD1F2A" w:rsidRPr="00580F8B" w:rsidRDefault="00CD1F2A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5F9F" w14:textId="77777777" w:rsidR="00CD1F2A" w:rsidRPr="00580F8B" w:rsidRDefault="00CD1F2A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6FEB2" w14:textId="77777777" w:rsidR="00CD1F2A" w:rsidRPr="00580F8B" w:rsidRDefault="00CD1F2A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CD1F2A" w:rsidRPr="000F37F7" w14:paraId="522738E8" w14:textId="77777777" w:rsidTr="001B36AC">
        <w:trPr>
          <w:gridAfter w:val="1"/>
          <w:wAfter w:w="1373" w:type="dxa"/>
          <w:trHeight w:val="28"/>
        </w:trPr>
        <w:tc>
          <w:tcPr>
            <w:tcW w:w="4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52039B" w14:textId="77777777" w:rsidR="00CD1F2A" w:rsidRPr="000F37F7" w:rsidRDefault="00CD1F2A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14FDE" w14:textId="77777777" w:rsidR="00CD1F2A" w:rsidRPr="000F37F7" w:rsidRDefault="00CD1F2A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41A32E" w14:textId="77777777" w:rsidR="00CD1F2A" w:rsidRPr="00C01311" w:rsidRDefault="00CD1F2A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0A01" w14:textId="77777777" w:rsidR="00CD1F2A" w:rsidRPr="004B0960" w:rsidRDefault="00CD1F2A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B0960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2B097" w14:textId="77777777" w:rsidR="00CD1F2A" w:rsidRPr="00C01311" w:rsidRDefault="00CD1F2A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6 703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D5DBB" w14:textId="77777777" w:rsidR="00CD1F2A" w:rsidRPr="00C01311" w:rsidRDefault="00CD1F2A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B6B6" w14:textId="77777777" w:rsidR="00CD1F2A" w:rsidRPr="00C01311" w:rsidRDefault="00CD1F2A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2D8C" w14:textId="77777777" w:rsidR="00CD1F2A" w:rsidRPr="00C01311" w:rsidRDefault="00CD1F2A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6 703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2DFF" w14:textId="77777777" w:rsidR="00CD1F2A" w:rsidRPr="00C01311" w:rsidRDefault="00CD1F2A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7D2E" w14:textId="77777777" w:rsidR="00CD1F2A" w:rsidRPr="00C01311" w:rsidRDefault="00CD1F2A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33CFB" w14:textId="77777777" w:rsidR="00CD1F2A" w:rsidRPr="00C01311" w:rsidRDefault="00CD1F2A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CD1F2A" w:rsidRPr="000F37F7" w14:paraId="1D4EB623" w14:textId="77777777" w:rsidTr="001B36AC">
        <w:trPr>
          <w:gridAfter w:val="1"/>
          <w:wAfter w:w="1373" w:type="dxa"/>
          <w:trHeight w:val="28"/>
        </w:trPr>
        <w:tc>
          <w:tcPr>
            <w:tcW w:w="4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BF004F" w14:textId="77777777" w:rsidR="00CD1F2A" w:rsidRPr="000F37F7" w:rsidRDefault="00CD1F2A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BC358" w14:textId="77777777" w:rsidR="00CD1F2A" w:rsidRPr="000F37F7" w:rsidRDefault="00CD1F2A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01EF58" w14:textId="77777777" w:rsidR="00CD1F2A" w:rsidRPr="00C01311" w:rsidRDefault="00CD1F2A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DDC7" w14:textId="77777777" w:rsidR="00CD1F2A" w:rsidRPr="004B0960" w:rsidRDefault="00CD1F2A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B0960"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42131" w14:textId="77777777" w:rsidR="00CD1F2A" w:rsidRPr="00C01311" w:rsidRDefault="00CD1F2A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A1F0E" w14:textId="77777777" w:rsidR="00CD1F2A" w:rsidRPr="00C01311" w:rsidRDefault="00CD1F2A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3627" w14:textId="77777777" w:rsidR="00CD1F2A" w:rsidRPr="00C01311" w:rsidRDefault="00CD1F2A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3661" w14:textId="77777777" w:rsidR="00CD1F2A" w:rsidRPr="00C01311" w:rsidRDefault="00CD1F2A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1AA1" w14:textId="77777777" w:rsidR="00CD1F2A" w:rsidRPr="00C01311" w:rsidRDefault="00CD1F2A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61D6" w14:textId="77777777" w:rsidR="00CD1F2A" w:rsidRPr="00C01311" w:rsidRDefault="00CD1F2A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B364C" w14:textId="77777777" w:rsidR="00CD1F2A" w:rsidRPr="00C01311" w:rsidRDefault="00CD1F2A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CD1F2A" w:rsidRPr="000F37F7" w14:paraId="69BFB4B6" w14:textId="77777777" w:rsidTr="001B36AC">
        <w:trPr>
          <w:gridAfter w:val="1"/>
          <w:wAfter w:w="1373" w:type="dxa"/>
          <w:trHeight w:val="28"/>
        </w:trPr>
        <w:tc>
          <w:tcPr>
            <w:tcW w:w="4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E1CDA" w14:textId="77777777" w:rsidR="00CD1F2A" w:rsidRPr="000F37F7" w:rsidRDefault="00CD1F2A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5C39F" w14:textId="77777777" w:rsidR="00CD1F2A" w:rsidRPr="000F37F7" w:rsidRDefault="00CD1F2A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57F1" w14:textId="77777777" w:rsidR="00CD1F2A" w:rsidRPr="00C01311" w:rsidRDefault="00CD1F2A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A6B2" w14:textId="77777777" w:rsidR="00CD1F2A" w:rsidRPr="004B0960" w:rsidRDefault="00CD1F2A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B0960"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7D4F4" w14:textId="77777777" w:rsidR="00CD1F2A" w:rsidRPr="00C01311" w:rsidRDefault="00CD1F2A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169C2" w14:textId="77777777" w:rsidR="00CD1F2A" w:rsidRPr="00C01311" w:rsidRDefault="00CD1F2A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1E81" w14:textId="77777777" w:rsidR="00CD1F2A" w:rsidRPr="00C01311" w:rsidRDefault="00CD1F2A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0B57" w14:textId="77777777" w:rsidR="00CD1F2A" w:rsidRPr="00C01311" w:rsidRDefault="00CD1F2A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BF3B" w14:textId="77777777" w:rsidR="00CD1F2A" w:rsidRPr="00C01311" w:rsidRDefault="00CD1F2A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FDDF" w14:textId="77777777" w:rsidR="00CD1F2A" w:rsidRPr="00C01311" w:rsidRDefault="00CD1F2A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12547" w14:textId="77777777" w:rsidR="00CD1F2A" w:rsidRPr="00C01311" w:rsidRDefault="00CD1F2A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CD1F2A" w:rsidRPr="000F37F7" w14:paraId="26DF6DAC" w14:textId="77777777" w:rsidTr="001B36AC">
        <w:trPr>
          <w:gridAfter w:val="1"/>
          <w:wAfter w:w="1373" w:type="dxa"/>
          <w:trHeight w:val="28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4927E" w14:textId="77777777" w:rsidR="00CD1F2A" w:rsidRPr="000F37F7" w:rsidRDefault="00CD1F2A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4DD97" w14:textId="77777777" w:rsidR="00CD1F2A" w:rsidRPr="000F37F7" w:rsidRDefault="00CD1F2A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C066" w14:textId="77777777" w:rsidR="00CD1F2A" w:rsidRPr="00BF4C7F" w:rsidRDefault="00CD1F2A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F4C7F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DB07" w14:textId="77777777" w:rsidR="00CD1F2A" w:rsidRPr="00BF4C7F" w:rsidRDefault="00CD1F2A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F4C7F"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96A71" w14:textId="77777777" w:rsidR="00CD1F2A" w:rsidRPr="00BF4C7F" w:rsidRDefault="00CD1F2A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F4C7F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55527" w14:textId="77777777" w:rsidR="00CD1F2A" w:rsidRPr="00BF4C7F" w:rsidRDefault="00CD1F2A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F4C7F"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ACC8" w14:textId="77777777" w:rsidR="00CD1F2A" w:rsidRPr="00BF4C7F" w:rsidRDefault="00CD1F2A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F4C7F"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58E9" w14:textId="77777777" w:rsidR="00CD1F2A" w:rsidRPr="00BF4C7F" w:rsidRDefault="00CD1F2A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F4C7F"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BDD5" w14:textId="77777777" w:rsidR="00CD1F2A" w:rsidRPr="00BF4C7F" w:rsidRDefault="00CD1F2A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F4C7F"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7065" w14:textId="77777777" w:rsidR="00CD1F2A" w:rsidRPr="00BF4C7F" w:rsidRDefault="00CD1F2A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38844" w14:textId="77777777" w:rsidR="00CD1F2A" w:rsidRPr="00BF4C7F" w:rsidRDefault="00CD1F2A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1</w:t>
            </w:r>
          </w:p>
        </w:tc>
      </w:tr>
      <w:tr w:rsidR="00CD1F2A" w:rsidRPr="000F37F7" w14:paraId="6C419E2C" w14:textId="77777777" w:rsidTr="001B36AC">
        <w:trPr>
          <w:gridAfter w:val="1"/>
          <w:wAfter w:w="1373" w:type="dxa"/>
          <w:trHeight w:val="28"/>
        </w:trPr>
        <w:tc>
          <w:tcPr>
            <w:tcW w:w="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7F3892" w14:textId="77777777" w:rsidR="00CD1F2A" w:rsidRPr="000F37F7" w:rsidRDefault="00CD1F2A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7A7AF28" wp14:editId="36F76347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-7620</wp:posOffset>
                      </wp:positionV>
                      <wp:extent cx="1371600" cy="0"/>
                      <wp:effectExtent l="0" t="0" r="19050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BBF2AF" id="Прямая соединительная линия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05pt,-.6pt" to="132.0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" strokecolor="black [3040]"/>
                  </w:pict>
                </mc:Fallback>
              </mc:AlternateConten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A381D" w14:textId="77777777" w:rsidR="00CD1F2A" w:rsidRPr="000F37F7" w:rsidRDefault="00CD1F2A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учреждений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37B323" w14:textId="77777777" w:rsidR="00CD1F2A" w:rsidRPr="00C01311" w:rsidRDefault="00CD1F2A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1045" w14:textId="77777777" w:rsidR="00CD1F2A" w:rsidRPr="004B0960" w:rsidRDefault="00CD1F2A" w:rsidP="00A86B9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B0960"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CF6A4" w14:textId="77777777" w:rsidR="00CD1F2A" w:rsidRPr="00C01311" w:rsidRDefault="00CD1F2A" w:rsidP="00A86B9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EC7AB" w14:textId="77777777" w:rsidR="00CD1F2A" w:rsidRPr="00C01311" w:rsidRDefault="00CD1F2A" w:rsidP="00A86B9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E002" w14:textId="77777777" w:rsidR="00CD1F2A" w:rsidRPr="00C01311" w:rsidRDefault="00CD1F2A" w:rsidP="00A86B9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945A" w14:textId="77777777" w:rsidR="00CD1F2A" w:rsidRPr="00C01311" w:rsidRDefault="00CD1F2A" w:rsidP="00A86B9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22A0" w14:textId="77777777" w:rsidR="00CD1F2A" w:rsidRPr="00C01311" w:rsidRDefault="00CD1F2A" w:rsidP="00A86B9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3D79" w14:textId="77777777" w:rsidR="00CD1F2A" w:rsidRPr="00C01311" w:rsidRDefault="00CD1F2A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833A1" w14:textId="77777777" w:rsidR="00CD1F2A" w:rsidRPr="00C01311" w:rsidRDefault="00CD1F2A" w:rsidP="00A86B9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CD1F2A" w:rsidRPr="000F37F7" w14:paraId="4AFCBB9B" w14:textId="77777777" w:rsidTr="001B36AC">
        <w:trPr>
          <w:gridAfter w:val="1"/>
          <w:wAfter w:w="1373" w:type="dxa"/>
          <w:trHeight w:val="28"/>
        </w:trPr>
        <w:tc>
          <w:tcPr>
            <w:tcW w:w="4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5DF366" w14:textId="77777777" w:rsidR="00CD1F2A" w:rsidRPr="000F37F7" w:rsidRDefault="00CD1F2A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F5BCF" w14:textId="77777777" w:rsidR="00CD1F2A" w:rsidRPr="000F37F7" w:rsidRDefault="00CD1F2A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81E02E" w14:textId="77777777" w:rsidR="00CD1F2A" w:rsidRPr="00C01311" w:rsidRDefault="00CD1F2A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FF3A" w14:textId="77777777" w:rsidR="00CD1F2A" w:rsidRPr="004B0960" w:rsidRDefault="00CD1F2A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B0960"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94EF4" w14:textId="77777777" w:rsidR="00CD1F2A" w:rsidRPr="00C01311" w:rsidRDefault="00CD1F2A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6BC49" w14:textId="77777777" w:rsidR="00CD1F2A" w:rsidRPr="00C01311" w:rsidRDefault="00CD1F2A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0799" w14:textId="77777777" w:rsidR="00CD1F2A" w:rsidRPr="00C01311" w:rsidRDefault="00CD1F2A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5293" w14:textId="77777777" w:rsidR="00CD1F2A" w:rsidRPr="00C01311" w:rsidRDefault="00CD1F2A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8AA5" w14:textId="77777777" w:rsidR="00CD1F2A" w:rsidRPr="00C01311" w:rsidRDefault="00CD1F2A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D373" w14:textId="77777777" w:rsidR="00CD1F2A" w:rsidRPr="00C01311" w:rsidRDefault="00CD1F2A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1D81E" w14:textId="77777777" w:rsidR="00CD1F2A" w:rsidRPr="00C01311" w:rsidRDefault="00CD1F2A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CD1F2A" w:rsidRPr="000F37F7" w14:paraId="35AC2DBD" w14:textId="77777777" w:rsidTr="001B36AC">
        <w:trPr>
          <w:gridAfter w:val="1"/>
          <w:wAfter w:w="1373" w:type="dxa"/>
          <w:trHeight w:val="61"/>
        </w:trPr>
        <w:tc>
          <w:tcPr>
            <w:tcW w:w="4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B618CD" w14:textId="77777777" w:rsidR="00CD1F2A" w:rsidRPr="000F37F7" w:rsidRDefault="00CD1F2A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2551A" w14:textId="77777777" w:rsidR="00CD1F2A" w:rsidRPr="000F37F7" w:rsidRDefault="00CD1F2A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79E1D" w14:textId="77777777" w:rsidR="00CD1F2A" w:rsidRPr="00C01311" w:rsidRDefault="00CD1F2A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85F0" w14:textId="77777777" w:rsidR="00CD1F2A" w:rsidRPr="004B0960" w:rsidRDefault="00CD1F2A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B0960"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44C5D" w14:textId="77777777" w:rsidR="00CD1F2A" w:rsidRPr="00C01311" w:rsidRDefault="00CD1F2A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24F25" w14:textId="77777777" w:rsidR="00CD1F2A" w:rsidRPr="00C01311" w:rsidRDefault="00CD1F2A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2397" w14:textId="77777777" w:rsidR="00CD1F2A" w:rsidRPr="00C01311" w:rsidRDefault="00CD1F2A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604E" w14:textId="77777777" w:rsidR="00CD1F2A" w:rsidRPr="00C01311" w:rsidRDefault="00CD1F2A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3AF9" w14:textId="77777777" w:rsidR="00CD1F2A" w:rsidRPr="00C01311" w:rsidRDefault="00CD1F2A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237E" w14:textId="77777777" w:rsidR="00CD1F2A" w:rsidRPr="00C01311" w:rsidRDefault="00CD1F2A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58C17" w14:textId="77777777" w:rsidR="00CD1F2A" w:rsidRPr="00C01311" w:rsidRDefault="00CD1F2A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CD1F2A" w:rsidRPr="000F37F7" w14:paraId="3C2B22CE" w14:textId="77777777" w:rsidTr="001B36AC">
        <w:trPr>
          <w:gridAfter w:val="1"/>
          <w:wAfter w:w="1373" w:type="dxa"/>
          <w:trHeight w:val="28"/>
        </w:trPr>
        <w:tc>
          <w:tcPr>
            <w:tcW w:w="4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638E44" w14:textId="77777777" w:rsidR="00CD1F2A" w:rsidRPr="000F37F7" w:rsidRDefault="00CD1F2A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5A20A" w14:textId="77777777" w:rsidR="00CD1F2A" w:rsidRPr="000F37F7" w:rsidRDefault="00CD1F2A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64395" w14:textId="77777777" w:rsidR="00CD1F2A" w:rsidRPr="00C01311" w:rsidRDefault="00CD1F2A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7EF9" w14:textId="77777777" w:rsidR="00CD1F2A" w:rsidRPr="004B0960" w:rsidRDefault="00CD1F2A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B0960"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2FA1C" w14:textId="77777777" w:rsidR="00CD1F2A" w:rsidRPr="00C01311" w:rsidRDefault="00CD1F2A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1F47D" w14:textId="77777777" w:rsidR="00CD1F2A" w:rsidRPr="00C01311" w:rsidRDefault="00CD1F2A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440A" w14:textId="77777777" w:rsidR="00CD1F2A" w:rsidRPr="00C01311" w:rsidRDefault="00CD1F2A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0B5F" w14:textId="77777777" w:rsidR="00CD1F2A" w:rsidRPr="00C01311" w:rsidRDefault="00CD1F2A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303F" w14:textId="77777777" w:rsidR="00CD1F2A" w:rsidRPr="00C01311" w:rsidRDefault="00CD1F2A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E117" w14:textId="77777777" w:rsidR="00CD1F2A" w:rsidRPr="00C01311" w:rsidRDefault="00CD1F2A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4011B" w14:textId="77777777" w:rsidR="00CD1F2A" w:rsidRPr="00C01311" w:rsidRDefault="00CD1F2A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CD1F2A" w:rsidRPr="000F37F7" w14:paraId="7DA5F921" w14:textId="77777777" w:rsidTr="001B36AC">
        <w:trPr>
          <w:gridAfter w:val="1"/>
          <w:wAfter w:w="1373" w:type="dxa"/>
          <w:trHeight w:val="28"/>
        </w:trPr>
        <w:tc>
          <w:tcPr>
            <w:tcW w:w="4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302F0" w14:textId="77777777" w:rsidR="00CD1F2A" w:rsidRPr="000F37F7" w:rsidRDefault="00CD1F2A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4A3AD" w14:textId="77777777" w:rsidR="00CD1F2A" w:rsidRPr="000F37F7" w:rsidRDefault="00CD1F2A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12AC" w14:textId="77777777" w:rsidR="00CD1F2A" w:rsidRPr="00C01311" w:rsidRDefault="00CD1F2A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F666" w14:textId="77777777" w:rsidR="00CD1F2A" w:rsidRPr="004B0960" w:rsidRDefault="00CD1F2A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B0960"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97D73" w14:textId="77777777" w:rsidR="00CD1F2A" w:rsidRPr="00C01311" w:rsidRDefault="00CD1F2A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E68D0" w14:textId="77777777" w:rsidR="00CD1F2A" w:rsidRPr="00C01311" w:rsidRDefault="00CD1F2A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CAB4" w14:textId="77777777" w:rsidR="00CD1F2A" w:rsidRPr="00C01311" w:rsidRDefault="00CD1F2A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3EC0" w14:textId="77777777" w:rsidR="00CD1F2A" w:rsidRPr="00C01311" w:rsidRDefault="00CD1F2A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F9D6" w14:textId="77777777" w:rsidR="00CD1F2A" w:rsidRPr="00C01311" w:rsidRDefault="00CD1F2A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2F0E" w14:textId="77777777" w:rsidR="00CD1F2A" w:rsidRPr="00C01311" w:rsidRDefault="00CD1F2A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5FB49" w14:textId="77777777" w:rsidR="00CD1F2A" w:rsidRPr="00C01311" w:rsidRDefault="00CD1F2A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CD1F2A" w:rsidRPr="000F37F7" w14:paraId="130F0484" w14:textId="77777777" w:rsidTr="001B36AC">
        <w:trPr>
          <w:gridAfter w:val="1"/>
          <w:wAfter w:w="1373" w:type="dxa"/>
          <w:trHeight w:val="28"/>
        </w:trPr>
        <w:tc>
          <w:tcPr>
            <w:tcW w:w="151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3707B" w14:textId="77777777" w:rsidR="00CD1F2A" w:rsidRPr="00C01311" w:rsidRDefault="00CD1F2A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Обеспечение деятельности муниципальных учреждений» (МКУ «Щекино-Ритуал»)</w:t>
            </w:r>
          </w:p>
        </w:tc>
      </w:tr>
      <w:tr w:rsidR="00CD1F2A" w:rsidRPr="000F37F7" w14:paraId="3D560CC8" w14:textId="77777777" w:rsidTr="001B36AC">
        <w:trPr>
          <w:gridAfter w:val="1"/>
          <w:wAfter w:w="1373" w:type="dxa"/>
          <w:trHeight w:val="28"/>
        </w:trPr>
        <w:tc>
          <w:tcPr>
            <w:tcW w:w="4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CE9A9" w14:textId="77777777" w:rsidR="00CD1F2A" w:rsidRDefault="00CD1F2A" w:rsidP="00C87807">
            <w:pPr>
              <w:ind w:left="108"/>
              <w:jc w:val="right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ИТОГО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CCA97" w14:textId="77777777" w:rsidR="00CD1F2A" w:rsidRDefault="00CD1F2A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2-20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4E6AA" w14:textId="77777777" w:rsidR="00CD1F2A" w:rsidRPr="00EC22E6" w:rsidRDefault="00ED2E28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C22E6">
              <w:rPr>
                <w:rFonts w:ascii="PT Astra Serif" w:eastAsia="Times New Roman" w:hAnsi="PT Astra Serif" w:cs="Times New Roman"/>
                <w:b/>
                <w:lang w:eastAsia="ru-RU"/>
              </w:rPr>
              <w:t>10 921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1B923" w14:textId="77777777" w:rsidR="00CD1F2A" w:rsidRPr="00EC22E6" w:rsidRDefault="00CD1F2A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C22E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84217" w14:textId="77777777" w:rsidR="00CD1F2A" w:rsidRPr="00EC22E6" w:rsidRDefault="00CD1F2A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C22E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C460C" w14:textId="77777777" w:rsidR="00CD1F2A" w:rsidRPr="00EC22E6" w:rsidRDefault="00CD1F2A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C22E6">
              <w:rPr>
                <w:rFonts w:ascii="PT Astra Serif" w:eastAsia="Times New Roman" w:hAnsi="PT Astra Serif" w:cs="Times New Roman"/>
                <w:b/>
                <w:lang w:eastAsia="ru-RU"/>
              </w:rPr>
              <w:t>10 280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7FE19" w14:textId="77777777" w:rsidR="00CD1F2A" w:rsidRPr="00EC22E6" w:rsidRDefault="00CD1F2A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C22E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BC059" w14:textId="77777777" w:rsidR="00CD1F2A" w:rsidRPr="00EC22E6" w:rsidRDefault="00ED2E28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C22E6">
              <w:rPr>
                <w:rFonts w:ascii="PT Astra Serif" w:eastAsia="Times New Roman" w:hAnsi="PT Astra Serif" w:cs="Times New Roman"/>
                <w:b/>
                <w:lang w:eastAsia="ru-RU"/>
              </w:rPr>
              <w:t>640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F0A2C" w14:textId="77777777" w:rsidR="00CD1F2A" w:rsidRDefault="00CD1F2A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CD1F2A" w:rsidRPr="000F37F7" w14:paraId="5F8362A9" w14:textId="77777777" w:rsidTr="001B36AC">
        <w:trPr>
          <w:gridAfter w:val="1"/>
          <w:wAfter w:w="1373" w:type="dxa"/>
          <w:trHeight w:val="31"/>
        </w:trPr>
        <w:tc>
          <w:tcPr>
            <w:tcW w:w="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5237C" w14:textId="77777777" w:rsidR="00CD1F2A" w:rsidRPr="004B0960" w:rsidRDefault="00CD1F2A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3</w:t>
            </w:r>
            <w:r w:rsidRPr="004B0960">
              <w:rPr>
                <w:rFonts w:ascii="PT Astra Serif" w:eastAsia="Times New Roman" w:hAnsi="PT Astra Serif" w:cs="Times New Roman"/>
                <w:b/>
                <w:lang w:eastAsia="ru-RU"/>
              </w:rPr>
              <w:t>.1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F02D1" w14:textId="77777777" w:rsidR="00CD1F2A" w:rsidRPr="004B0960" w:rsidRDefault="00CD1F2A" w:rsidP="00624BE9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03A9" w14:textId="77777777" w:rsidR="00CD1F2A" w:rsidRPr="004B0960" w:rsidRDefault="00CD1F2A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8623D">
              <w:rPr>
                <w:rFonts w:ascii="PT Astra Serif" w:eastAsia="Times New Roman" w:hAnsi="PT Astra Serif" w:cs="Times New Roman"/>
                <w:lang w:eastAsia="ru-RU"/>
              </w:rPr>
              <w:t>МКУ «Щекино-Ритуал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4E6D" w14:textId="77777777" w:rsidR="00CD1F2A" w:rsidRPr="004B0960" w:rsidRDefault="00CD1F2A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B0960"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E71E1" w14:textId="77777777" w:rsidR="00CD1F2A" w:rsidRPr="00C01311" w:rsidRDefault="00CD1F2A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 312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AD1D" w14:textId="77777777" w:rsidR="00CD1F2A" w:rsidRPr="00C01311" w:rsidRDefault="00CD1F2A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0C5A" w14:textId="77777777" w:rsidR="00CD1F2A" w:rsidRPr="00C01311" w:rsidRDefault="00CD1F2A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91DE" w14:textId="77777777" w:rsidR="00CD1F2A" w:rsidRPr="00C01311" w:rsidRDefault="00CD1F2A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1 999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BBD4" w14:textId="77777777" w:rsidR="00CD1F2A" w:rsidRPr="00C01311" w:rsidRDefault="00CD1F2A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9871C" w14:textId="77777777" w:rsidR="00CD1F2A" w:rsidRPr="00C01311" w:rsidRDefault="00CD1F2A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313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127DF" w14:textId="77777777" w:rsidR="00CD1F2A" w:rsidRPr="00C01311" w:rsidRDefault="00CD1F2A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CD1F2A" w:rsidRPr="000F37F7" w14:paraId="77640425" w14:textId="77777777" w:rsidTr="001B36AC">
        <w:trPr>
          <w:gridAfter w:val="1"/>
          <w:wAfter w:w="1373" w:type="dxa"/>
          <w:trHeight w:val="28"/>
        </w:trPr>
        <w:tc>
          <w:tcPr>
            <w:tcW w:w="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CE6A1" w14:textId="77777777" w:rsidR="00CD1F2A" w:rsidRPr="000F37F7" w:rsidRDefault="00CD1F2A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88448" w14:textId="77777777" w:rsidR="00CD1F2A" w:rsidRPr="000F37F7" w:rsidRDefault="00CD1F2A" w:rsidP="00624BE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972D" w14:textId="77777777" w:rsidR="00CD1F2A" w:rsidRPr="00C01311" w:rsidRDefault="00CD1F2A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44BB" w14:textId="77777777" w:rsidR="00CD1F2A" w:rsidRPr="004B0960" w:rsidRDefault="00CD1F2A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B0960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C9A4A" w14:textId="77777777" w:rsidR="00CD1F2A" w:rsidRPr="00C01311" w:rsidRDefault="00CD1F2A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1 187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7F95B" w14:textId="77777777" w:rsidR="00CD1F2A" w:rsidRPr="00C01311" w:rsidRDefault="00CD1F2A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BDD2" w14:textId="77777777" w:rsidR="00CD1F2A" w:rsidRPr="00C01311" w:rsidRDefault="00CD1F2A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101B" w14:textId="77777777" w:rsidR="00CD1F2A" w:rsidRPr="00C01311" w:rsidRDefault="00CD1F2A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1 025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DA0F" w14:textId="77777777" w:rsidR="00CD1F2A" w:rsidRPr="00C01311" w:rsidRDefault="00CD1F2A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87434" w14:textId="77777777" w:rsidR="00CD1F2A" w:rsidRPr="00C01311" w:rsidRDefault="00CD1F2A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162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EA104" w14:textId="77777777" w:rsidR="00CD1F2A" w:rsidRPr="00C01311" w:rsidRDefault="00CD1F2A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CD1F2A" w:rsidRPr="000F37F7" w14:paraId="21CB3963" w14:textId="77777777" w:rsidTr="001B36AC">
        <w:trPr>
          <w:gridAfter w:val="1"/>
          <w:wAfter w:w="1373" w:type="dxa"/>
          <w:trHeight w:val="28"/>
        </w:trPr>
        <w:tc>
          <w:tcPr>
            <w:tcW w:w="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FFCA5" w14:textId="77777777" w:rsidR="00CD1F2A" w:rsidRPr="000F37F7" w:rsidRDefault="00CD1F2A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C33DD" w14:textId="77777777" w:rsidR="00CD1F2A" w:rsidRPr="000F37F7" w:rsidRDefault="00CD1F2A" w:rsidP="00624BE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6AAB" w14:textId="77777777" w:rsidR="00CD1F2A" w:rsidRPr="00C01311" w:rsidRDefault="00CD1F2A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039A" w14:textId="77777777" w:rsidR="00CD1F2A" w:rsidRPr="004B0960" w:rsidRDefault="00CD1F2A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B0960"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A10DA" w14:textId="77777777" w:rsidR="00CD1F2A" w:rsidRPr="00C01311" w:rsidRDefault="00ED2E28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1 201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52FDF" w14:textId="77777777" w:rsidR="00CD1F2A" w:rsidRPr="00C01311" w:rsidRDefault="00CD1F2A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4C17" w14:textId="77777777" w:rsidR="00CD1F2A" w:rsidRPr="00C01311" w:rsidRDefault="00CD1F2A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CC2C" w14:textId="77777777" w:rsidR="00CD1F2A" w:rsidRPr="00C01311" w:rsidRDefault="00CD1F2A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8833" w14:textId="77777777" w:rsidR="00CD1F2A" w:rsidRPr="00C01311" w:rsidRDefault="00CD1F2A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41307" w14:textId="77777777" w:rsidR="00CD1F2A" w:rsidRPr="00C01311" w:rsidRDefault="00CD1F2A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164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AA8D2" w14:textId="77777777" w:rsidR="00CD1F2A" w:rsidRPr="00C01311" w:rsidRDefault="00CD1F2A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ED2E28" w:rsidRPr="000F37F7" w14:paraId="19E49D93" w14:textId="77777777" w:rsidTr="001B36AC">
        <w:trPr>
          <w:gridAfter w:val="1"/>
          <w:wAfter w:w="1373" w:type="dxa"/>
          <w:trHeight w:val="28"/>
        </w:trPr>
        <w:tc>
          <w:tcPr>
            <w:tcW w:w="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54E2E" w14:textId="77777777" w:rsidR="00ED2E28" w:rsidRPr="000F37F7" w:rsidRDefault="00ED2E28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4EB91" w14:textId="77777777" w:rsidR="00ED2E28" w:rsidRPr="000F37F7" w:rsidRDefault="00ED2E28" w:rsidP="00624BE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DDA4" w14:textId="77777777" w:rsidR="00ED2E28" w:rsidRPr="00C01311" w:rsidRDefault="00ED2E28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8664" w14:textId="77777777" w:rsidR="00ED2E28" w:rsidRPr="004B0960" w:rsidRDefault="00ED2E28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B0960"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C6B72" w14:textId="77777777" w:rsidR="00ED2E28" w:rsidRPr="00C01311" w:rsidRDefault="00ED2E28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2A1F9" w14:textId="77777777" w:rsidR="00ED2E28" w:rsidRPr="00C01311" w:rsidRDefault="00ED2E28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91B8" w14:textId="77777777" w:rsidR="00ED2E28" w:rsidRPr="00C01311" w:rsidRDefault="00ED2E28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0588" w14:textId="77777777" w:rsidR="00ED2E28" w:rsidRPr="00C01311" w:rsidRDefault="00ED2E28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E30A" w14:textId="77777777" w:rsidR="00ED2E28" w:rsidRPr="00C01311" w:rsidRDefault="00ED2E28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9A5B0" w14:textId="77777777" w:rsidR="00ED2E28" w:rsidRPr="00C01311" w:rsidRDefault="00ED2E28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638FB" w14:textId="77777777" w:rsidR="00ED2E28" w:rsidRPr="00C01311" w:rsidRDefault="00ED2E28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ED2E28" w:rsidRPr="000F37F7" w14:paraId="54BB3138" w14:textId="77777777" w:rsidTr="001B36AC">
        <w:trPr>
          <w:gridAfter w:val="1"/>
          <w:wAfter w:w="1373" w:type="dxa"/>
          <w:trHeight w:val="28"/>
        </w:trPr>
        <w:tc>
          <w:tcPr>
            <w:tcW w:w="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DC034" w14:textId="77777777" w:rsidR="00ED2E28" w:rsidRPr="000F37F7" w:rsidRDefault="00ED2E28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386BF" w14:textId="77777777" w:rsidR="00ED2E28" w:rsidRPr="000F37F7" w:rsidRDefault="00ED2E28" w:rsidP="00624BE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30F8" w14:textId="77777777" w:rsidR="00ED2E28" w:rsidRPr="00C01311" w:rsidRDefault="00ED2E28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5CEE" w14:textId="77777777" w:rsidR="00ED2E28" w:rsidRPr="004B0960" w:rsidRDefault="00ED2E28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B0960"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DF133" w14:textId="77777777" w:rsidR="00ED2E28" w:rsidRPr="00C01311" w:rsidRDefault="00ED2E28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B2119" w14:textId="77777777" w:rsidR="00ED2E28" w:rsidRPr="00C01311" w:rsidRDefault="00ED2E28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8152" w14:textId="77777777" w:rsidR="00ED2E28" w:rsidRPr="00C01311" w:rsidRDefault="00ED2E28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D3F9" w14:textId="77777777" w:rsidR="00ED2E28" w:rsidRPr="00C01311" w:rsidRDefault="00ED2E28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BF3D" w14:textId="77777777" w:rsidR="00ED2E28" w:rsidRPr="00C01311" w:rsidRDefault="00ED2E28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F6174" w14:textId="77777777" w:rsidR="00ED2E28" w:rsidRPr="00C01311" w:rsidRDefault="00ED2E28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A4DE5" w14:textId="77777777" w:rsidR="00ED2E28" w:rsidRPr="00C01311" w:rsidRDefault="00ED2E28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ED2E28" w:rsidRPr="000F37F7" w14:paraId="1EDDDA00" w14:textId="77777777" w:rsidTr="001B36AC">
        <w:trPr>
          <w:gridAfter w:val="1"/>
          <w:wAfter w:w="1373" w:type="dxa"/>
          <w:trHeight w:val="28"/>
        </w:trPr>
        <w:tc>
          <w:tcPr>
            <w:tcW w:w="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C01D1" w14:textId="77777777" w:rsidR="00ED2E28" w:rsidRPr="000F37F7" w:rsidRDefault="00ED2E28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E8BE9" w14:textId="77777777" w:rsidR="00ED2E28" w:rsidRPr="000F37F7" w:rsidRDefault="00ED2E28" w:rsidP="00624BE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5372" w14:textId="77777777" w:rsidR="00ED2E28" w:rsidRPr="00C01311" w:rsidRDefault="00ED2E28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022C" w14:textId="77777777" w:rsidR="00ED2E28" w:rsidRPr="004B0960" w:rsidRDefault="00ED2E28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B0960"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02FF3" w14:textId="77777777" w:rsidR="00ED2E28" w:rsidRPr="00C01311" w:rsidRDefault="00ED2E28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C285D" w14:textId="77777777" w:rsidR="00ED2E28" w:rsidRPr="00C01311" w:rsidRDefault="00ED2E28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3C44" w14:textId="77777777" w:rsidR="00ED2E28" w:rsidRPr="00C01311" w:rsidRDefault="00ED2E28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FDA8" w14:textId="77777777" w:rsidR="00ED2E28" w:rsidRPr="00C01311" w:rsidRDefault="00ED2E28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E0BC" w14:textId="77777777" w:rsidR="00ED2E28" w:rsidRPr="00C01311" w:rsidRDefault="00ED2E28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A69CE" w14:textId="77777777" w:rsidR="00ED2E28" w:rsidRPr="00C01311" w:rsidRDefault="00ED2E28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9F80E" w14:textId="77777777" w:rsidR="00ED2E28" w:rsidRPr="00C01311" w:rsidRDefault="00ED2E28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ED2E28" w:rsidRPr="000F37F7" w14:paraId="73C8AB3D" w14:textId="77777777" w:rsidTr="001B36AC">
        <w:trPr>
          <w:gridAfter w:val="1"/>
          <w:wAfter w:w="1373" w:type="dxa"/>
          <w:trHeight w:val="28"/>
        </w:trPr>
        <w:tc>
          <w:tcPr>
            <w:tcW w:w="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0EC38" w14:textId="77777777" w:rsidR="00ED2E28" w:rsidRPr="000F37F7" w:rsidRDefault="00ED2E28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2FF59" w14:textId="77777777" w:rsidR="00ED2E28" w:rsidRPr="000F37F7" w:rsidRDefault="00ED2E28" w:rsidP="00624BE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05D3" w14:textId="77777777" w:rsidR="00ED2E28" w:rsidRPr="00C01311" w:rsidRDefault="00ED2E28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394E" w14:textId="77777777" w:rsidR="00ED2E28" w:rsidRPr="004B0960" w:rsidRDefault="00ED2E28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B0960"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25461" w14:textId="77777777" w:rsidR="00ED2E28" w:rsidRPr="00C01311" w:rsidRDefault="00ED2E28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BEE6C" w14:textId="77777777" w:rsidR="00ED2E28" w:rsidRPr="00C01311" w:rsidRDefault="00ED2E28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6F56" w14:textId="77777777" w:rsidR="00ED2E28" w:rsidRPr="00C01311" w:rsidRDefault="00ED2E28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28BC" w14:textId="77777777" w:rsidR="00ED2E28" w:rsidRPr="00C01311" w:rsidRDefault="00ED2E28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7CC1" w14:textId="77777777" w:rsidR="00ED2E28" w:rsidRPr="00C01311" w:rsidRDefault="00ED2E28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3C464" w14:textId="77777777" w:rsidR="00ED2E28" w:rsidRPr="00C01311" w:rsidRDefault="00ED2E28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206B9" w14:textId="77777777" w:rsidR="00ED2E28" w:rsidRPr="00C01311" w:rsidRDefault="00ED2E28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ED2E28" w:rsidRPr="000F37F7" w14:paraId="0C755CEE" w14:textId="77777777" w:rsidTr="001B36AC">
        <w:trPr>
          <w:gridAfter w:val="1"/>
          <w:wAfter w:w="1373" w:type="dxa"/>
          <w:trHeight w:val="28"/>
        </w:trPr>
        <w:tc>
          <w:tcPr>
            <w:tcW w:w="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E40AA" w14:textId="77777777" w:rsidR="00ED2E28" w:rsidRPr="000F37F7" w:rsidRDefault="00ED2E28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39D30" w14:textId="77777777" w:rsidR="00ED2E28" w:rsidRPr="000F37F7" w:rsidRDefault="00ED2E28" w:rsidP="00624BE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15C6" w14:textId="77777777" w:rsidR="00ED2E28" w:rsidRPr="00C01311" w:rsidRDefault="00ED2E28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36E2" w14:textId="77777777" w:rsidR="00ED2E28" w:rsidRPr="004B0960" w:rsidRDefault="00ED2E28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B0960"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8296E" w14:textId="77777777" w:rsidR="00ED2E28" w:rsidRPr="00C01311" w:rsidRDefault="00ED2E28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A5D0C" w14:textId="77777777" w:rsidR="00ED2E28" w:rsidRPr="00C01311" w:rsidRDefault="00ED2E28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410B" w14:textId="77777777" w:rsidR="00ED2E28" w:rsidRPr="00C01311" w:rsidRDefault="00ED2E28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18DD" w14:textId="77777777" w:rsidR="00ED2E28" w:rsidRPr="00C01311" w:rsidRDefault="00ED2E28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B645" w14:textId="77777777" w:rsidR="00ED2E28" w:rsidRPr="00C01311" w:rsidRDefault="00ED2E28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742B1" w14:textId="77777777" w:rsidR="00ED2E28" w:rsidRPr="00C01311" w:rsidRDefault="00ED2E28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66109" w14:textId="77777777" w:rsidR="00ED2E28" w:rsidRPr="00C01311" w:rsidRDefault="00ED2E28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ED2E28" w:rsidRPr="000F37F7" w14:paraId="3EB244AD" w14:textId="77777777" w:rsidTr="001B36AC">
        <w:trPr>
          <w:gridAfter w:val="1"/>
          <w:wAfter w:w="1373" w:type="dxa"/>
          <w:trHeight w:val="28"/>
        </w:trPr>
        <w:tc>
          <w:tcPr>
            <w:tcW w:w="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AD4F4" w14:textId="77777777" w:rsidR="00ED2E28" w:rsidRPr="000F37F7" w:rsidRDefault="00ED2E28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85AD9" w14:textId="77777777" w:rsidR="00ED2E28" w:rsidRPr="000F37F7" w:rsidRDefault="00ED2E28" w:rsidP="00624BE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183D" w14:textId="77777777" w:rsidR="00ED2E28" w:rsidRPr="00C01311" w:rsidRDefault="00ED2E28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BB19" w14:textId="77777777" w:rsidR="00ED2E28" w:rsidRPr="004B0960" w:rsidRDefault="00ED2E28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B0960"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E66E2" w14:textId="77777777" w:rsidR="00ED2E28" w:rsidRPr="00C01311" w:rsidRDefault="00ED2E28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9370" w14:textId="77777777" w:rsidR="00ED2E28" w:rsidRPr="00C01311" w:rsidRDefault="00ED2E28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1764" w14:textId="77777777" w:rsidR="00ED2E28" w:rsidRPr="00C01311" w:rsidRDefault="00ED2E28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19CA" w14:textId="77777777" w:rsidR="00ED2E28" w:rsidRPr="00C01311" w:rsidRDefault="00ED2E28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38A5" w14:textId="77777777" w:rsidR="00ED2E28" w:rsidRPr="00C01311" w:rsidRDefault="00ED2E28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D8BF" w14:textId="77777777" w:rsidR="00ED2E28" w:rsidRPr="00C01311" w:rsidRDefault="00ED2E28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B0A2D" w14:textId="77777777" w:rsidR="00ED2E28" w:rsidRPr="00C01311" w:rsidRDefault="00ED2E28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</w:tbl>
    <w:p w14:paraId="58018301" w14:textId="77777777" w:rsidR="000F37F7" w:rsidRPr="000F37F7" w:rsidRDefault="000F37F7" w:rsidP="000F37F7">
      <w:pPr>
        <w:jc w:val="center"/>
        <w:rPr>
          <w:rFonts w:ascii="PT Astra Serif" w:eastAsia="Calibri" w:hAnsi="PT Astra Serif" w:cs="Calibri"/>
          <w:color w:val="000000"/>
          <w:sz w:val="24"/>
          <w:szCs w:val="24"/>
          <w:lang w:eastAsia="ru-RU"/>
        </w:rPr>
      </w:pPr>
    </w:p>
    <w:tbl>
      <w:tblPr>
        <w:tblW w:w="15168" w:type="dxa"/>
        <w:tblInd w:w="108" w:type="dxa"/>
        <w:tblLook w:val="04A0" w:firstRow="1" w:lastRow="0" w:firstColumn="1" w:lastColumn="0" w:noHBand="0" w:noVBand="1"/>
      </w:tblPr>
      <w:tblGrid>
        <w:gridCol w:w="8364"/>
        <w:gridCol w:w="2409"/>
        <w:gridCol w:w="1985"/>
        <w:gridCol w:w="2410"/>
      </w:tblGrid>
      <w:tr w:rsidR="00624BE9" w:rsidRPr="009E4ED0" w14:paraId="4C660D1B" w14:textId="77777777" w:rsidTr="00624BE9">
        <w:trPr>
          <w:trHeight w:val="1064"/>
        </w:trPr>
        <w:tc>
          <w:tcPr>
            <w:tcW w:w="8364" w:type="dxa"/>
            <w:hideMark/>
          </w:tcPr>
          <w:p w14:paraId="4D0B9541" w14:textId="77777777" w:rsidR="00624BE9" w:rsidRPr="009E4ED0" w:rsidRDefault="00624BE9" w:rsidP="002055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4E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чальник  управления по вопросам жизнеобеспечения, строительства, благоустройства и дорожно-транспортному хозяйству</w:t>
            </w:r>
            <w:r w:rsidRPr="009E4E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администрации Щекинского района</w:t>
            </w:r>
          </w:p>
        </w:tc>
        <w:tc>
          <w:tcPr>
            <w:tcW w:w="2409" w:type="dxa"/>
          </w:tcPr>
          <w:p w14:paraId="5069BAED" w14:textId="77777777" w:rsidR="00624BE9" w:rsidRPr="009E4ED0" w:rsidRDefault="00624BE9" w:rsidP="002055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334E78C" w14:textId="77777777" w:rsidR="00624BE9" w:rsidRPr="009E4ED0" w:rsidRDefault="00624BE9" w:rsidP="002055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14:paraId="1FA3AA59" w14:textId="77777777" w:rsidR="00624BE9" w:rsidRPr="009E4ED0" w:rsidRDefault="00624BE9" w:rsidP="002055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64CACC8F" w14:textId="77777777" w:rsidR="00624BE9" w:rsidRDefault="00624BE9" w:rsidP="002055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53166B94" w14:textId="77777777" w:rsidR="00624BE9" w:rsidRDefault="00624BE9" w:rsidP="002055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E2A009B" w14:textId="77777777" w:rsidR="00624BE9" w:rsidRPr="009E4ED0" w:rsidRDefault="00624BE9" w:rsidP="002055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4E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.А. Субботин</w:t>
            </w:r>
          </w:p>
        </w:tc>
      </w:tr>
    </w:tbl>
    <w:p w14:paraId="021193A3" w14:textId="77777777" w:rsidR="000F37F7" w:rsidRPr="000F37F7" w:rsidRDefault="000F37F7" w:rsidP="000F37F7">
      <w:pPr>
        <w:jc w:val="lef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77598AFC" w14:textId="77777777" w:rsidR="000F37F7" w:rsidRDefault="000F37F7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14:paraId="4135DD49" w14:textId="77777777" w:rsidR="00194423" w:rsidRDefault="00194423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sectPr w:rsidR="00194423" w:rsidSect="0058623D">
          <w:pgSz w:w="16838" w:h="11906" w:orient="landscape"/>
          <w:pgMar w:top="1701" w:right="1134" w:bottom="284" w:left="1134" w:header="708" w:footer="708" w:gutter="0"/>
          <w:cols w:space="708"/>
          <w:docGrid w:linePitch="360"/>
        </w:sectPr>
      </w:pPr>
    </w:p>
    <w:tbl>
      <w:tblPr>
        <w:tblStyle w:val="a8"/>
        <w:tblW w:w="0" w:type="auto"/>
        <w:tblInd w:w="9889" w:type="dxa"/>
        <w:tblLook w:val="04A0" w:firstRow="1" w:lastRow="0" w:firstColumn="1" w:lastColumn="0" w:noHBand="0" w:noVBand="1"/>
      </w:tblPr>
      <w:tblGrid>
        <w:gridCol w:w="4681"/>
      </w:tblGrid>
      <w:tr w:rsidR="000F37F7" w:rsidRPr="000F37F7" w14:paraId="2F968E34" w14:textId="77777777" w:rsidTr="00194423"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14:paraId="4A770E1D" w14:textId="77777777" w:rsidR="000F37F7" w:rsidRPr="0058623D" w:rsidRDefault="00C96DDB" w:rsidP="00C96DD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8623D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 № 3</w:t>
            </w:r>
          </w:p>
          <w:p w14:paraId="54654B25" w14:textId="77777777" w:rsidR="00C96DDB" w:rsidRPr="0058623D" w:rsidRDefault="00C96DDB" w:rsidP="00C96DD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8623D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14:paraId="4D00B7C3" w14:textId="77777777" w:rsidR="000F37F7" w:rsidRPr="000F37F7" w:rsidRDefault="00C96DDB" w:rsidP="0058623D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58623D">
              <w:rPr>
                <w:rFonts w:ascii="PT Astra Serif" w:eastAsia="Times New Roman" w:hAnsi="PT Astra Serif" w:cs="Times New Roman"/>
                <w:sz w:val="24"/>
                <w:szCs w:val="24"/>
              </w:rPr>
              <w:t>«</w:t>
            </w:r>
            <w:r w:rsidR="0058623D" w:rsidRPr="0058623D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содержания, благоустройства и озеленения территорий муниципального образования город Щекино Щекинского района</w:t>
            </w:r>
            <w:r w:rsidRPr="0058623D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</w:tr>
    </w:tbl>
    <w:p w14:paraId="3DDA3CFA" w14:textId="77777777" w:rsidR="000F37F7" w:rsidRPr="000F37F7" w:rsidRDefault="000F37F7" w:rsidP="000F37F7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F37F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Характеристика</w:t>
      </w:r>
    </w:p>
    <w:p w14:paraId="786225B9" w14:textId="77777777" w:rsidR="000F37F7" w:rsidRPr="000F37F7" w:rsidRDefault="000F37F7" w:rsidP="000F37F7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F37F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оказателей результативности </w:t>
      </w:r>
    </w:p>
    <w:p w14:paraId="684E216A" w14:textId="77777777" w:rsidR="000F37F7" w:rsidRPr="000F37F7" w:rsidRDefault="000F37F7" w:rsidP="000F37F7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F37F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униципальной программы</w:t>
      </w:r>
    </w:p>
    <w:p w14:paraId="1864DF6A" w14:textId="77777777" w:rsidR="000F37F7" w:rsidRPr="000F37F7" w:rsidRDefault="000F37F7" w:rsidP="000F37F7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3"/>
        <w:gridCol w:w="1505"/>
        <w:gridCol w:w="4174"/>
        <w:gridCol w:w="5670"/>
      </w:tblGrid>
      <w:tr w:rsidR="0058623D" w:rsidRPr="0058623D" w14:paraId="176A16C4" w14:textId="77777777" w:rsidTr="004D226E">
        <w:trPr>
          <w:trHeight w:val="435"/>
        </w:trPr>
        <w:tc>
          <w:tcPr>
            <w:tcW w:w="3643" w:type="dxa"/>
          </w:tcPr>
          <w:p w14:paraId="70DB9B4E" w14:textId="77777777" w:rsidR="0058623D" w:rsidRPr="0058623D" w:rsidRDefault="0058623D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8623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1505" w:type="dxa"/>
          </w:tcPr>
          <w:p w14:paraId="33E1E936" w14:textId="77777777" w:rsidR="0058623D" w:rsidRPr="0058623D" w:rsidRDefault="0058623D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8623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174" w:type="dxa"/>
          </w:tcPr>
          <w:p w14:paraId="7CBC896A" w14:textId="77777777" w:rsidR="0058623D" w:rsidRPr="0058623D" w:rsidRDefault="0058623D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8623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Алгоритм формирования показателя </w:t>
            </w:r>
          </w:p>
        </w:tc>
        <w:tc>
          <w:tcPr>
            <w:tcW w:w="5670" w:type="dxa"/>
          </w:tcPr>
          <w:p w14:paraId="67F0AEAD" w14:textId="77777777" w:rsidR="0058623D" w:rsidRPr="0058623D" w:rsidRDefault="0058623D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8623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Описание системы мониторинга показателя </w:t>
            </w:r>
          </w:p>
        </w:tc>
      </w:tr>
      <w:tr w:rsidR="005F3D6F" w:rsidRPr="0058623D" w14:paraId="3AAF1762" w14:textId="77777777" w:rsidTr="005F3D6F">
        <w:trPr>
          <w:trHeight w:val="172"/>
        </w:trPr>
        <w:tc>
          <w:tcPr>
            <w:tcW w:w="3643" w:type="dxa"/>
          </w:tcPr>
          <w:p w14:paraId="5BF8109A" w14:textId="77777777" w:rsidR="005F3D6F" w:rsidRPr="0058623D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5" w:type="dxa"/>
          </w:tcPr>
          <w:p w14:paraId="56A1D503" w14:textId="77777777" w:rsidR="005F3D6F" w:rsidRPr="0058623D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4" w:type="dxa"/>
          </w:tcPr>
          <w:p w14:paraId="1975B19A" w14:textId="77777777" w:rsidR="005F3D6F" w:rsidRPr="0058623D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0" w:type="dxa"/>
          </w:tcPr>
          <w:p w14:paraId="532B2ECC" w14:textId="77777777" w:rsidR="005F3D6F" w:rsidRPr="0058623D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8623D" w:rsidRPr="0058623D" w14:paraId="3443FD2A" w14:textId="77777777" w:rsidTr="00504EA1">
        <w:trPr>
          <w:trHeight w:val="2869"/>
        </w:trPr>
        <w:tc>
          <w:tcPr>
            <w:tcW w:w="3643" w:type="dxa"/>
          </w:tcPr>
          <w:p w14:paraId="6A20EB2F" w14:textId="77777777" w:rsidR="0058623D" w:rsidRPr="0058623D" w:rsidRDefault="0058623D" w:rsidP="0058623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8623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Удельный вес площади благоустроенной территории города к общей площади </w:t>
            </w:r>
            <w:proofErr w:type="gramStart"/>
            <w:r w:rsidRPr="0058623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ерритории города</w:t>
            </w:r>
            <w:proofErr w:type="gramEnd"/>
            <w:r w:rsidRPr="0058623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подлежащей благоустройству</w:t>
            </w:r>
          </w:p>
        </w:tc>
        <w:tc>
          <w:tcPr>
            <w:tcW w:w="1505" w:type="dxa"/>
          </w:tcPr>
          <w:p w14:paraId="0BEB4916" w14:textId="77777777" w:rsidR="0058623D" w:rsidRPr="0058623D" w:rsidRDefault="0058623D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8623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74" w:type="dxa"/>
          </w:tcPr>
          <w:p w14:paraId="5C5F90C1" w14:textId="77777777" w:rsidR="0058623D" w:rsidRPr="0058623D" w:rsidRDefault="0058623D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8623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Определяется отношением площади благоустроенной территории города к общей площади </w:t>
            </w:r>
            <w:proofErr w:type="gramStart"/>
            <w:r w:rsidRPr="0058623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ерритории города</w:t>
            </w:r>
            <w:proofErr w:type="gramEnd"/>
            <w:r w:rsidRPr="0058623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подлежащей благоустройству.</w:t>
            </w:r>
          </w:p>
        </w:tc>
        <w:tc>
          <w:tcPr>
            <w:tcW w:w="5670" w:type="dxa"/>
          </w:tcPr>
          <w:p w14:paraId="59412C0E" w14:textId="77777777" w:rsidR="0058623D" w:rsidRPr="0058623D" w:rsidRDefault="0058623D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lang w:eastAsia="ru-RU"/>
              </w:rPr>
            </w:pPr>
            <w:r w:rsidRPr="0058623D"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муниципальным казенным учреждением «Щекинское городское управление жизнеобеспечения и благоустройства» (МКУ «</w:t>
            </w:r>
            <w:proofErr w:type="spellStart"/>
            <w:r w:rsidRPr="0058623D"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lang w:eastAsia="ru-RU"/>
              </w:rPr>
              <w:t>ЩГУЖиБ</w:t>
            </w:r>
            <w:proofErr w:type="spellEnd"/>
            <w:r w:rsidRPr="0058623D"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lang w:eastAsia="ru-RU"/>
              </w:rPr>
              <w:t>») на основании  мониторинга выполнения мероприятий; ежеквартально.</w:t>
            </w:r>
          </w:p>
        </w:tc>
      </w:tr>
      <w:tr w:rsidR="0058623D" w:rsidRPr="0058623D" w14:paraId="71B1DAA3" w14:textId="77777777" w:rsidTr="00504EA1">
        <w:trPr>
          <w:trHeight w:val="3246"/>
        </w:trPr>
        <w:tc>
          <w:tcPr>
            <w:tcW w:w="3643" w:type="dxa"/>
          </w:tcPr>
          <w:p w14:paraId="2F53F333" w14:textId="77777777" w:rsidR="0058623D" w:rsidRPr="0058623D" w:rsidRDefault="0058623D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8623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Удельный вес площади озелененной территории города к общей площади территории города, подлежащей озеленению</w:t>
            </w:r>
          </w:p>
        </w:tc>
        <w:tc>
          <w:tcPr>
            <w:tcW w:w="1505" w:type="dxa"/>
          </w:tcPr>
          <w:p w14:paraId="42A5B52F" w14:textId="77777777" w:rsidR="0058623D" w:rsidRPr="0058623D" w:rsidRDefault="0058623D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8623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74" w:type="dxa"/>
          </w:tcPr>
          <w:p w14:paraId="6A2494C1" w14:textId="77777777" w:rsidR="0058623D" w:rsidRPr="0058623D" w:rsidRDefault="0058623D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8623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пределяется отношением площади озелененной территории города к общей площади территории города, подлежащей озеленению.</w:t>
            </w:r>
          </w:p>
        </w:tc>
        <w:tc>
          <w:tcPr>
            <w:tcW w:w="5670" w:type="dxa"/>
          </w:tcPr>
          <w:p w14:paraId="186B914C" w14:textId="77777777" w:rsidR="005F3D6F" w:rsidRPr="0058623D" w:rsidRDefault="0058623D" w:rsidP="00504EA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lang w:eastAsia="ru-RU"/>
              </w:rPr>
            </w:pPr>
            <w:r w:rsidRPr="0058623D"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муниципальным казенным учреждением «Щекинское городское управление жизнеобеспечения и благоустройства» (МКУ «</w:t>
            </w:r>
            <w:proofErr w:type="spellStart"/>
            <w:r w:rsidRPr="0058623D"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lang w:eastAsia="ru-RU"/>
              </w:rPr>
              <w:t>ЩГУЖиБ</w:t>
            </w:r>
            <w:proofErr w:type="spellEnd"/>
            <w:r w:rsidRPr="0058623D"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lang w:eastAsia="ru-RU"/>
              </w:rPr>
              <w:t>») на основании  мониторинга выполнения мероприятий (акты выполненных работ); ежеквартально.</w:t>
            </w:r>
          </w:p>
        </w:tc>
      </w:tr>
      <w:tr w:rsidR="005F3D6F" w:rsidRPr="0058623D" w14:paraId="2B6BA07D" w14:textId="77777777" w:rsidTr="004D226E">
        <w:tc>
          <w:tcPr>
            <w:tcW w:w="3643" w:type="dxa"/>
          </w:tcPr>
          <w:p w14:paraId="4F1D8ABD" w14:textId="77777777" w:rsidR="005F3D6F" w:rsidRPr="0058623D" w:rsidRDefault="005F3D6F" w:rsidP="005F3D6F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5" w:type="dxa"/>
          </w:tcPr>
          <w:p w14:paraId="3B604150" w14:textId="77777777" w:rsidR="005F3D6F" w:rsidRPr="0058623D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4" w:type="dxa"/>
          </w:tcPr>
          <w:p w14:paraId="76B66CEE" w14:textId="77777777" w:rsidR="005F3D6F" w:rsidRPr="0058623D" w:rsidRDefault="005F3D6F" w:rsidP="005F3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0" w:type="dxa"/>
          </w:tcPr>
          <w:p w14:paraId="4F7DE29E" w14:textId="77777777" w:rsidR="005F3D6F" w:rsidRPr="0058623D" w:rsidRDefault="005F3D6F" w:rsidP="005F3D6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</w:tr>
      <w:tr w:rsidR="0058623D" w:rsidRPr="0058623D" w14:paraId="5AE06969" w14:textId="77777777" w:rsidTr="00504EA1">
        <w:trPr>
          <w:trHeight w:val="3259"/>
        </w:trPr>
        <w:tc>
          <w:tcPr>
            <w:tcW w:w="3643" w:type="dxa"/>
          </w:tcPr>
          <w:p w14:paraId="5AF8B420" w14:textId="77777777" w:rsidR="0058623D" w:rsidRPr="0058623D" w:rsidRDefault="0058623D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8623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Объем мусора, ежегодно вывезенного с территории несанкционированных свалок </w:t>
            </w:r>
          </w:p>
        </w:tc>
        <w:tc>
          <w:tcPr>
            <w:tcW w:w="1505" w:type="dxa"/>
          </w:tcPr>
          <w:p w14:paraId="12230BDD" w14:textId="77777777" w:rsidR="0058623D" w:rsidRPr="0058623D" w:rsidRDefault="0058623D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8623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8623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4174" w:type="dxa"/>
          </w:tcPr>
          <w:p w14:paraId="658AE7C3" w14:textId="77777777" w:rsidR="0058623D" w:rsidRPr="0058623D" w:rsidRDefault="0058623D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8623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пределяется суммированием м3 вывезенного мусора с территории несанкционированных свалок в отчетном периоде</w:t>
            </w:r>
          </w:p>
        </w:tc>
        <w:tc>
          <w:tcPr>
            <w:tcW w:w="5670" w:type="dxa"/>
          </w:tcPr>
          <w:p w14:paraId="1CEA12D0" w14:textId="77777777" w:rsidR="0058623D" w:rsidRPr="0058623D" w:rsidRDefault="0058623D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8623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муниципальным казенным учреждением «Щекинское городское управление жизнеобеспечения и благоустройства» (МКУ «</w:t>
            </w:r>
            <w:proofErr w:type="spellStart"/>
            <w:r w:rsidRPr="0058623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ЩГУЖиБ</w:t>
            </w:r>
            <w:proofErr w:type="spellEnd"/>
            <w:r w:rsidRPr="0058623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») на основании  мониторинга выполнения мероприятий (выездное обследование, направленное на выявление и ликвидацию); ежеквартально.</w:t>
            </w:r>
          </w:p>
        </w:tc>
      </w:tr>
      <w:tr w:rsidR="00580F8B" w:rsidRPr="0058623D" w14:paraId="5947CB66" w14:textId="77777777" w:rsidTr="00504EA1">
        <w:trPr>
          <w:trHeight w:val="3248"/>
        </w:trPr>
        <w:tc>
          <w:tcPr>
            <w:tcW w:w="3643" w:type="dxa"/>
          </w:tcPr>
          <w:p w14:paraId="6E38D5A8" w14:textId="77777777" w:rsidR="00580F8B" w:rsidRPr="00B7078C" w:rsidRDefault="00580F8B" w:rsidP="005E19D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 w:rsidRPr="00A07963">
              <w:rPr>
                <w:rFonts w:ascii="PT Astra Serif" w:hAnsi="PT Astra Serif"/>
                <w:color w:val="000000"/>
              </w:rPr>
              <w:t>Отношение количества несанкционированных свалок отходов на конец отчетного периода к количеству несанкционированных свалок отходов по состоянию на конец года, предшествующего отчетному (</w:t>
            </w:r>
            <w:proofErr w:type="spellStart"/>
            <w:r w:rsidRPr="00A07963">
              <w:rPr>
                <w:rFonts w:ascii="PT Astra Serif" w:hAnsi="PT Astra Serif"/>
                <w:color w:val="000000"/>
              </w:rPr>
              <w:t>коэф</w:t>
            </w:r>
            <w:proofErr w:type="spellEnd"/>
            <w:r w:rsidRPr="00A07963">
              <w:rPr>
                <w:rFonts w:ascii="PT Astra Serif" w:hAnsi="PT Astra Serif"/>
                <w:color w:val="000000"/>
              </w:rPr>
              <w:t>)</w:t>
            </w:r>
          </w:p>
        </w:tc>
        <w:tc>
          <w:tcPr>
            <w:tcW w:w="1505" w:type="dxa"/>
          </w:tcPr>
          <w:p w14:paraId="1569792F" w14:textId="77777777" w:rsidR="00580F8B" w:rsidRPr="002C63E3" w:rsidRDefault="00580F8B" w:rsidP="005E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proofErr w:type="spellStart"/>
            <w:r w:rsidRPr="00661709">
              <w:rPr>
                <w:rFonts w:ascii="PT Astra Serif" w:hAnsi="PT Astra Serif"/>
                <w:color w:val="000000"/>
              </w:rPr>
              <w:t>Кc</w:t>
            </w:r>
            <w:proofErr w:type="spellEnd"/>
            <w:r>
              <w:rPr>
                <w:rFonts w:ascii="PT Astra Serif" w:hAnsi="PT Astra Serif"/>
                <w:color w:val="000000"/>
              </w:rPr>
              <w:t xml:space="preserve"> (</w:t>
            </w:r>
            <w:proofErr w:type="spellStart"/>
            <w:r>
              <w:rPr>
                <w:rFonts w:ascii="PT Astra Serif" w:hAnsi="PT Astra Serif"/>
                <w:color w:val="000000"/>
              </w:rPr>
              <w:t>коэфф</w:t>
            </w:r>
            <w:proofErr w:type="spellEnd"/>
            <w:r>
              <w:rPr>
                <w:rFonts w:ascii="PT Astra Serif" w:hAnsi="PT Astra Serif"/>
                <w:color w:val="000000"/>
              </w:rPr>
              <w:t>.)</w:t>
            </w:r>
          </w:p>
        </w:tc>
        <w:tc>
          <w:tcPr>
            <w:tcW w:w="4174" w:type="dxa"/>
          </w:tcPr>
          <w:p w14:paraId="0A5AA9F6" w14:textId="77777777" w:rsidR="00580F8B" w:rsidRPr="00B7078C" w:rsidRDefault="00580F8B" w:rsidP="005E19D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 w:rsidRPr="00B7078C">
              <w:rPr>
                <w:rFonts w:ascii="PT Astra Serif" w:hAnsi="PT Astra Serif"/>
                <w:color w:val="000000"/>
              </w:rPr>
              <w:t xml:space="preserve">Определяется отношением количества несанкционированных свалок отходов на конец отчетного периода к количеству несанкционированных свалок отходов на конец года, предшествующего отчетному: Кct­1/ </w:t>
            </w:r>
            <w:proofErr w:type="spellStart"/>
            <w:r w:rsidRPr="00B7078C">
              <w:rPr>
                <w:rFonts w:ascii="PT Astra Serif" w:hAnsi="PT Astra Serif"/>
                <w:color w:val="000000"/>
              </w:rPr>
              <w:t>Кct</w:t>
            </w:r>
            <w:proofErr w:type="spellEnd"/>
            <w:r w:rsidRPr="00B7078C">
              <w:rPr>
                <w:rFonts w:ascii="PT Astra Serif" w:hAnsi="PT Astra Serif"/>
                <w:color w:val="000000"/>
              </w:rPr>
              <w:t>- количества несанкционированных свалок отходов на конец отчетного периода,</w:t>
            </w:r>
          </w:p>
          <w:p w14:paraId="53370A73" w14:textId="77777777" w:rsidR="00580F8B" w:rsidRPr="002C63E3" w:rsidRDefault="00580F8B" w:rsidP="005E19D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 w:rsidRPr="00B7078C">
              <w:rPr>
                <w:rFonts w:ascii="PT Astra Serif" w:hAnsi="PT Astra Serif"/>
                <w:color w:val="000000"/>
              </w:rPr>
              <w:t>Кct­1 - количеству несанкционированных свалок отходов на конец года, предшествующего отчетному</w:t>
            </w:r>
          </w:p>
        </w:tc>
        <w:tc>
          <w:tcPr>
            <w:tcW w:w="5670" w:type="dxa"/>
          </w:tcPr>
          <w:p w14:paraId="0198AD95" w14:textId="77777777" w:rsidR="00580F8B" w:rsidRPr="00B7078C" w:rsidRDefault="00580F8B" w:rsidP="005E19D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 w:rsidRPr="00B7078C">
              <w:rPr>
                <w:rFonts w:ascii="PT Astra Serif" w:hAnsi="PT Astra Serif"/>
                <w:color w:val="000000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на основании данных по исполнению муниципальной программы; ежегодно.</w:t>
            </w:r>
          </w:p>
        </w:tc>
      </w:tr>
      <w:tr w:rsidR="00580F8B" w:rsidRPr="0058623D" w14:paraId="41C2B114" w14:textId="77777777" w:rsidTr="00580F8B">
        <w:trPr>
          <w:trHeight w:val="3175"/>
        </w:trPr>
        <w:tc>
          <w:tcPr>
            <w:tcW w:w="3643" w:type="dxa"/>
          </w:tcPr>
          <w:p w14:paraId="3252F095" w14:textId="77777777" w:rsidR="00580F8B" w:rsidRPr="0058623D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8623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Доля световых конструкций, находящихся в рабочем состоянии, к общему количеству световых конструкций</w:t>
            </w:r>
          </w:p>
        </w:tc>
        <w:tc>
          <w:tcPr>
            <w:tcW w:w="1505" w:type="dxa"/>
          </w:tcPr>
          <w:p w14:paraId="32E451FB" w14:textId="77777777" w:rsidR="00580F8B" w:rsidRPr="0058623D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8623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74" w:type="dxa"/>
          </w:tcPr>
          <w:p w14:paraId="7C29D974" w14:textId="77777777" w:rsidR="00580F8B" w:rsidRPr="0058623D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8623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пределяется отношением световых конструкций, находящихся в рабочем состоянии, к общему количеству световых конструкций.</w:t>
            </w:r>
          </w:p>
        </w:tc>
        <w:tc>
          <w:tcPr>
            <w:tcW w:w="5670" w:type="dxa"/>
          </w:tcPr>
          <w:p w14:paraId="6C883E16" w14:textId="77777777" w:rsidR="00580F8B" w:rsidRPr="0058623D" w:rsidRDefault="00580F8B" w:rsidP="00504EA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lang w:eastAsia="ru-RU"/>
              </w:rPr>
            </w:pPr>
            <w:r w:rsidRPr="0058623D"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муниципальным казенным учреждением «Щекинское городское управление жизнеобеспечения и благоустройства» (МКУ «</w:t>
            </w:r>
            <w:proofErr w:type="spellStart"/>
            <w:r w:rsidRPr="0058623D"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lang w:eastAsia="ru-RU"/>
              </w:rPr>
              <w:t>ЩГУЖиБ</w:t>
            </w:r>
            <w:proofErr w:type="spellEnd"/>
            <w:r w:rsidRPr="0058623D"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lang w:eastAsia="ru-RU"/>
              </w:rPr>
              <w:t>») на основании  мониторинга выполнения мероприятий (акты выполненных работ); ежеквартально.</w:t>
            </w:r>
          </w:p>
        </w:tc>
      </w:tr>
      <w:tr w:rsidR="00580F8B" w:rsidRPr="0058623D" w14:paraId="67229804" w14:textId="77777777" w:rsidTr="00580F8B">
        <w:trPr>
          <w:trHeight w:val="278"/>
        </w:trPr>
        <w:tc>
          <w:tcPr>
            <w:tcW w:w="3643" w:type="dxa"/>
          </w:tcPr>
          <w:p w14:paraId="65101312" w14:textId="77777777" w:rsidR="00580F8B" w:rsidRPr="0058623D" w:rsidRDefault="00580F8B" w:rsidP="00580F8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5" w:type="dxa"/>
          </w:tcPr>
          <w:p w14:paraId="34B88C55" w14:textId="77777777" w:rsidR="00580F8B" w:rsidRPr="0058623D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4" w:type="dxa"/>
          </w:tcPr>
          <w:p w14:paraId="26EC56D9" w14:textId="77777777" w:rsidR="00580F8B" w:rsidRPr="0058623D" w:rsidRDefault="00580F8B" w:rsidP="00580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0" w:type="dxa"/>
          </w:tcPr>
          <w:p w14:paraId="53CC7EA0" w14:textId="77777777" w:rsidR="00580F8B" w:rsidRPr="0058623D" w:rsidRDefault="00580F8B" w:rsidP="00580F8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</w:tr>
      <w:tr w:rsidR="00580F8B" w:rsidRPr="0058623D" w14:paraId="43F5171B" w14:textId="77777777" w:rsidTr="00504EA1">
        <w:trPr>
          <w:trHeight w:val="2537"/>
        </w:trPr>
        <w:tc>
          <w:tcPr>
            <w:tcW w:w="3643" w:type="dxa"/>
          </w:tcPr>
          <w:p w14:paraId="352EADC4" w14:textId="77777777" w:rsidR="00580F8B" w:rsidRPr="0058623D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8623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Количество участков </w:t>
            </w:r>
            <w:proofErr w:type="spellStart"/>
            <w:r w:rsidRPr="0058623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лагоустраеваемой</w:t>
            </w:r>
            <w:proofErr w:type="spellEnd"/>
            <w:r w:rsidRPr="0058623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территории в рамках проекта «Народный бюджет»</w:t>
            </w:r>
          </w:p>
        </w:tc>
        <w:tc>
          <w:tcPr>
            <w:tcW w:w="1505" w:type="dxa"/>
          </w:tcPr>
          <w:p w14:paraId="5ACD09A6" w14:textId="77777777" w:rsidR="00580F8B" w:rsidRPr="0058623D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8623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174" w:type="dxa"/>
          </w:tcPr>
          <w:p w14:paraId="06F81028" w14:textId="77777777" w:rsidR="00580F8B" w:rsidRPr="0058623D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8623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пределяется суммированием благоустроенной территории в рамках проекта «Народный бюджет» в отчетном периоде</w:t>
            </w:r>
          </w:p>
        </w:tc>
        <w:tc>
          <w:tcPr>
            <w:tcW w:w="5670" w:type="dxa"/>
          </w:tcPr>
          <w:p w14:paraId="759082C1" w14:textId="77777777" w:rsidR="00580F8B" w:rsidRPr="0058623D" w:rsidRDefault="00580F8B" w:rsidP="00504EA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lang w:eastAsia="ru-RU"/>
              </w:rPr>
            </w:pPr>
            <w:r w:rsidRPr="0058623D"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управлением архитектуры, земельных и имущественных отношений администрации Щекинского района на основании мониторинга выполнения мероприятий (акты выполненных работ); ежеквартально.</w:t>
            </w:r>
          </w:p>
        </w:tc>
      </w:tr>
      <w:tr w:rsidR="00580F8B" w:rsidRPr="0058623D" w14:paraId="026ADBFD" w14:textId="77777777" w:rsidTr="00504EA1">
        <w:trPr>
          <w:trHeight w:val="2260"/>
        </w:trPr>
        <w:tc>
          <w:tcPr>
            <w:tcW w:w="3643" w:type="dxa"/>
          </w:tcPr>
          <w:p w14:paraId="2C843D5A" w14:textId="77777777" w:rsidR="00580F8B" w:rsidRPr="0058623D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8623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Площадь участков </w:t>
            </w:r>
            <w:proofErr w:type="spellStart"/>
            <w:r w:rsidRPr="0058623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лагоустраеваемой</w:t>
            </w:r>
            <w:proofErr w:type="spellEnd"/>
            <w:r w:rsidRPr="0058623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территории мест массового отдыха</w:t>
            </w:r>
          </w:p>
        </w:tc>
        <w:tc>
          <w:tcPr>
            <w:tcW w:w="1505" w:type="dxa"/>
          </w:tcPr>
          <w:p w14:paraId="683277AA" w14:textId="77777777" w:rsidR="00580F8B" w:rsidRPr="0058623D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8623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4174" w:type="dxa"/>
          </w:tcPr>
          <w:p w14:paraId="7325AA05" w14:textId="77777777" w:rsidR="00580F8B" w:rsidRPr="0058623D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8623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пределяется суммированием благоустроенной территории мест массового отдыха в отчетном периоде</w:t>
            </w:r>
          </w:p>
        </w:tc>
        <w:tc>
          <w:tcPr>
            <w:tcW w:w="5670" w:type="dxa"/>
          </w:tcPr>
          <w:p w14:paraId="06F865ED" w14:textId="77777777" w:rsidR="00580F8B" w:rsidRPr="0058623D" w:rsidRDefault="00580F8B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lang w:eastAsia="ru-RU"/>
              </w:rPr>
            </w:pPr>
            <w:r w:rsidRPr="0058623D"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отделом по ГО, ЧС и охране окружающей среды на основании мониторинга выполнения мероприятий (акты выполненных работ); ежеквартально.</w:t>
            </w:r>
          </w:p>
        </w:tc>
      </w:tr>
      <w:tr w:rsidR="00580F8B" w:rsidRPr="0058623D" w14:paraId="0F96498A" w14:textId="77777777" w:rsidTr="00504EA1">
        <w:trPr>
          <w:trHeight w:val="2262"/>
        </w:trPr>
        <w:tc>
          <w:tcPr>
            <w:tcW w:w="3643" w:type="dxa"/>
          </w:tcPr>
          <w:p w14:paraId="588636CD" w14:textId="77777777" w:rsidR="00580F8B" w:rsidRPr="0058623D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8623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Количество вывезенных твердых коммунальных отходов на душу населения</w:t>
            </w:r>
          </w:p>
        </w:tc>
        <w:tc>
          <w:tcPr>
            <w:tcW w:w="1505" w:type="dxa"/>
          </w:tcPr>
          <w:p w14:paraId="2FF131AA" w14:textId="77777777" w:rsidR="00580F8B" w:rsidRPr="0058623D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8623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г/год</w:t>
            </w:r>
          </w:p>
        </w:tc>
        <w:tc>
          <w:tcPr>
            <w:tcW w:w="4174" w:type="dxa"/>
          </w:tcPr>
          <w:p w14:paraId="530B1369" w14:textId="77777777" w:rsidR="00580F8B" w:rsidRPr="0058623D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623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Ti</w:t>
            </w:r>
            <w:proofErr w:type="spellEnd"/>
            <w:r w:rsidRPr="0058623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/N</w:t>
            </w:r>
          </w:p>
          <w:p w14:paraId="6AF47603" w14:textId="77777777" w:rsidR="00580F8B" w:rsidRPr="0058623D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623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Ti</w:t>
            </w:r>
            <w:proofErr w:type="spellEnd"/>
            <w:r w:rsidRPr="0058623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- количество вывезенных твердых коммунальных отходов;</w:t>
            </w:r>
          </w:p>
          <w:p w14:paraId="3F604D3F" w14:textId="77777777" w:rsidR="00580F8B" w:rsidRPr="0058623D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8623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N - численность населения</w:t>
            </w:r>
          </w:p>
        </w:tc>
        <w:tc>
          <w:tcPr>
            <w:tcW w:w="5670" w:type="dxa"/>
          </w:tcPr>
          <w:p w14:paraId="6C8042F9" w14:textId="77777777" w:rsidR="00580F8B" w:rsidRPr="0058623D" w:rsidRDefault="00580F8B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8623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на основании данных по исполнению муниципальной программы; ежеквартально.</w:t>
            </w:r>
          </w:p>
        </w:tc>
      </w:tr>
      <w:tr w:rsidR="00580F8B" w:rsidRPr="0058623D" w14:paraId="0DBF6083" w14:textId="77777777" w:rsidTr="00504EA1">
        <w:trPr>
          <w:trHeight w:val="2535"/>
        </w:trPr>
        <w:tc>
          <w:tcPr>
            <w:tcW w:w="3643" w:type="dxa"/>
          </w:tcPr>
          <w:p w14:paraId="138FE902" w14:textId="77777777" w:rsidR="00580F8B" w:rsidRPr="0058623D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8623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Доля своевременно исполненных обязательств</w:t>
            </w:r>
          </w:p>
        </w:tc>
        <w:tc>
          <w:tcPr>
            <w:tcW w:w="1505" w:type="dxa"/>
          </w:tcPr>
          <w:p w14:paraId="12EABC35" w14:textId="77777777" w:rsidR="00580F8B" w:rsidRPr="0058623D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8623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74" w:type="dxa"/>
          </w:tcPr>
          <w:p w14:paraId="524305DC" w14:textId="77777777" w:rsidR="00580F8B" w:rsidRPr="0058623D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8623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Определяется отношением своевременно исполненных обязательств, к плановым показателям. </w:t>
            </w:r>
          </w:p>
        </w:tc>
        <w:tc>
          <w:tcPr>
            <w:tcW w:w="5670" w:type="dxa"/>
          </w:tcPr>
          <w:p w14:paraId="7044A322" w14:textId="77777777" w:rsidR="00580F8B" w:rsidRDefault="00580F8B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8623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на основании данных по исполнению муниципальной программы; ежеквартально.</w:t>
            </w:r>
          </w:p>
          <w:p w14:paraId="143343DE" w14:textId="77777777" w:rsidR="00580F8B" w:rsidRPr="0058623D" w:rsidRDefault="00580F8B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F8B" w:rsidRPr="0058623D" w14:paraId="1D75B018" w14:textId="77777777" w:rsidTr="00580F8B">
        <w:trPr>
          <w:trHeight w:val="278"/>
        </w:trPr>
        <w:tc>
          <w:tcPr>
            <w:tcW w:w="3643" w:type="dxa"/>
          </w:tcPr>
          <w:p w14:paraId="01E6324C" w14:textId="77777777" w:rsidR="00580F8B" w:rsidRPr="0058623D" w:rsidRDefault="00580F8B" w:rsidP="00580F8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5" w:type="dxa"/>
          </w:tcPr>
          <w:p w14:paraId="772443A1" w14:textId="77777777" w:rsidR="00580F8B" w:rsidRPr="0058623D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4" w:type="dxa"/>
          </w:tcPr>
          <w:p w14:paraId="45437645" w14:textId="77777777" w:rsidR="00580F8B" w:rsidRPr="0058623D" w:rsidRDefault="00580F8B" w:rsidP="00580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0" w:type="dxa"/>
          </w:tcPr>
          <w:p w14:paraId="481D0C82" w14:textId="77777777" w:rsidR="00580F8B" w:rsidRPr="0058623D" w:rsidRDefault="00580F8B" w:rsidP="00580F8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80F8B" w:rsidRPr="0058623D" w14:paraId="0EB5F81D" w14:textId="77777777" w:rsidTr="004D226E">
        <w:trPr>
          <w:trHeight w:val="126"/>
        </w:trPr>
        <w:tc>
          <w:tcPr>
            <w:tcW w:w="3643" w:type="dxa"/>
          </w:tcPr>
          <w:p w14:paraId="46F14C87" w14:textId="77777777" w:rsidR="00580F8B" w:rsidRPr="0058623D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8623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Число благоустроенных общественных пространств</w:t>
            </w:r>
          </w:p>
        </w:tc>
        <w:tc>
          <w:tcPr>
            <w:tcW w:w="1505" w:type="dxa"/>
          </w:tcPr>
          <w:p w14:paraId="3211BFA5" w14:textId="77777777" w:rsidR="00580F8B" w:rsidRPr="0058623D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8623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174" w:type="dxa"/>
          </w:tcPr>
          <w:p w14:paraId="6DF1E64B" w14:textId="77777777" w:rsidR="00580F8B" w:rsidRPr="0058623D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8623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пределяется суммированием благоустроенных общественных пространств в отчетном периоде</w:t>
            </w:r>
          </w:p>
        </w:tc>
        <w:tc>
          <w:tcPr>
            <w:tcW w:w="5670" w:type="dxa"/>
          </w:tcPr>
          <w:p w14:paraId="741CC4C7" w14:textId="77777777" w:rsidR="00580F8B" w:rsidRPr="0058623D" w:rsidRDefault="00580F8B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8623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на основании мониторинга выполнения мероприятий (акты выполненных работ); ежеквартально.</w:t>
            </w:r>
          </w:p>
        </w:tc>
      </w:tr>
    </w:tbl>
    <w:p w14:paraId="75FC20B6" w14:textId="77777777" w:rsidR="004D226E" w:rsidRDefault="004D226E" w:rsidP="000F37F7">
      <w:pPr>
        <w:widowControl w:val="0"/>
        <w:autoSpaceDE w:val="0"/>
        <w:autoSpaceDN w:val="0"/>
        <w:adjustRightInd w:val="0"/>
        <w:ind w:right="-2" w:firstLine="851"/>
        <w:jc w:val="left"/>
        <w:rPr>
          <w:rFonts w:ascii="PT Astra Serif" w:eastAsia="Times New Roman" w:hAnsi="PT Astra Serif" w:cs="Times New Roman"/>
          <w:sz w:val="20"/>
          <w:lang w:eastAsia="ru-RU"/>
        </w:rPr>
      </w:pPr>
    </w:p>
    <w:p w14:paraId="647FDE73" w14:textId="77777777" w:rsidR="00504EA1" w:rsidRPr="000F37F7" w:rsidRDefault="00504EA1" w:rsidP="000F37F7">
      <w:pPr>
        <w:widowControl w:val="0"/>
        <w:autoSpaceDE w:val="0"/>
        <w:autoSpaceDN w:val="0"/>
        <w:adjustRightInd w:val="0"/>
        <w:ind w:right="-2" w:firstLine="851"/>
        <w:jc w:val="left"/>
        <w:rPr>
          <w:rFonts w:ascii="PT Astra Serif" w:eastAsia="Times New Roman" w:hAnsi="PT Astra Serif" w:cs="Times New Roman"/>
          <w:sz w:val="20"/>
          <w:lang w:eastAsia="ru-RU"/>
        </w:rPr>
      </w:pPr>
    </w:p>
    <w:tbl>
      <w:tblPr>
        <w:tblW w:w="15026" w:type="dxa"/>
        <w:tblInd w:w="-34" w:type="dxa"/>
        <w:tblLook w:val="04A0" w:firstRow="1" w:lastRow="0" w:firstColumn="1" w:lastColumn="0" w:noHBand="0" w:noVBand="1"/>
      </w:tblPr>
      <w:tblGrid>
        <w:gridCol w:w="8506"/>
        <w:gridCol w:w="1842"/>
        <w:gridCol w:w="4678"/>
      </w:tblGrid>
      <w:tr w:rsidR="00194423" w:rsidRPr="009E4ED0" w14:paraId="2556E725" w14:textId="77777777" w:rsidTr="005F3D6F">
        <w:trPr>
          <w:trHeight w:val="1284"/>
        </w:trPr>
        <w:tc>
          <w:tcPr>
            <w:tcW w:w="8506" w:type="dxa"/>
            <w:hideMark/>
          </w:tcPr>
          <w:p w14:paraId="1885D731" w14:textId="77777777" w:rsidR="00194423" w:rsidRPr="009E4ED0" w:rsidRDefault="00194423" w:rsidP="002055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4E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чальник  управления по вопросам жизнеобеспечения, строительства, благоустройства и дорожно-транспортному хозяйству</w:t>
            </w:r>
            <w:r w:rsidRPr="009E4E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администрации Щекинского района</w:t>
            </w:r>
          </w:p>
        </w:tc>
        <w:tc>
          <w:tcPr>
            <w:tcW w:w="1842" w:type="dxa"/>
          </w:tcPr>
          <w:p w14:paraId="619D3E7A" w14:textId="77777777" w:rsidR="00194423" w:rsidRPr="009E4ED0" w:rsidRDefault="00194423" w:rsidP="002055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6872B9B1" w14:textId="77777777" w:rsidR="00194423" w:rsidRPr="009E4ED0" w:rsidRDefault="00194423" w:rsidP="002055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14:paraId="144AA04F" w14:textId="77777777" w:rsidR="00194423" w:rsidRPr="009E4ED0" w:rsidRDefault="00194423" w:rsidP="002055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DF4A47C" w14:textId="77777777" w:rsidR="00194423" w:rsidRDefault="00194423" w:rsidP="002055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D56DBD8" w14:textId="77777777" w:rsidR="00194423" w:rsidRDefault="00194423" w:rsidP="002055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83CF385" w14:textId="77777777" w:rsidR="00194423" w:rsidRPr="009E4ED0" w:rsidRDefault="00194423" w:rsidP="002055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4E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.А. Субботин</w:t>
            </w:r>
          </w:p>
        </w:tc>
      </w:tr>
    </w:tbl>
    <w:p w14:paraId="11EE4844" w14:textId="77777777" w:rsidR="00142E23" w:rsidRDefault="00142E23" w:rsidP="00194423"/>
    <w:sectPr w:rsidR="00142E23" w:rsidSect="00580F8B">
      <w:pgSz w:w="16838" w:h="11906" w:orient="landscape"/>
      <w:pgMar w:top="1701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48B72" w14:textId="77777777" w:rsidR="00CF06D8" w:rsidRDefault="00CF06D8" w:rsidP="000F37F7">
      <w:r>
        <w:separator/>
      </w:r>
    </w:p>
  </w:endnote>
  <w:endnote w:type="continuationSeparator" w:id="0">
    <w:p w14:paraId="7AEED87C" w14:textId="77777777" w:rsidR="00CF06D8" w:rsidRDefault="00CF06D8" w:rsidP="000F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F9507" w14:textId="77777777" w:rsidR="00EC22E6" w:rsidRDefault="00EC22E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C1D3F" w14:textId="77777777" w:rsidR="00CF06D8" w:rsidRDefault="00CF06D8" w:rsidP="000F37F7">
      <w:r>
        <w:separator/>
      </w:r>
    </w:p>
  </w:footnote>
  <w:footnote w:type="continuationSeparator" w:id="0">
    <w:p w14:paraId="147A5B68" w14:textId="77777777" w:rsidR="00CF06D8" w:rsidRDefault="00CF06D8" w:rsidP="000F3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528D8" w14:textId="77777777" w:rsidR="00EC22E6" w:rsidRPr="006C5F81" w:rsidRDefault="00EC22E6" w:rsidP="009F2097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015A5" w14:textId="77777777" w:rsidR="00EC22E6" w:rsidRDefault="00EC22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7F7"/>
    <w:rsid w:val="00024144"/>
    <w:rsid w:val="000474F6"/>
    <w:rsid w:val="00054074"/>
    <w:rsid w:val="00086F0C"/>
    <w:rsid w:val="000F37F7"/>
    <w:rsid w:val="00112C04"/>
    <w:rsid w:val="0014142E"/>
    <w:rsid w:val="00142E23"/>
    <w:rsid w:val="001465F6"/>
    <w:rsid w:val="00175D74"/>
    <w:rsid w:val="00194423"/>
    <w:rsid w:val="00197F86"/>
    <w:rsid w:val="001B36AC"/>
    <w:rsid w:val="001C0FC3"/>
    <w:rsid w:val="002055AB"/>
    <w:rsid w:val="00210033"/>
    <w:rsid w:val="00236720"/>
    <w:rsid w:val="0026387A"/>
    <w:rsid w:val="0029146B"/>
    <w:rsid w:val="002D3AB4"/>
    <w:rsid w:val="002E678B"/>
    <w:rsid w:val="00322A88"/>
    <w:rsid w:val="0034327D"/>
    <w:rsid w:val="003735F0"/>
    <w:rsid w:val="00373EEA"/>
    <w:rsid w:val="00385E85"/>
    <w:rsid w:val="003D257D"/>
    <w:rsid w:val="003E33AE"/>
    <w:rsid w:val="00402F57"/>
    <w:rsid w:val="00460026"/>
    <w:rsid w:val="0046105B"/>
    <w:rsid w:val="00490CB8"/>
    <w:rsid w:val="004B0960"/>
    <w:rsid w:val="004B29E3"/>
    <w:rsid w:val="004C473D"/>
    <w:rsid w:val="004D226E"/>
    <w:rsid w:val="004D2E47"/>
    <w:rsid w:val="004D6ACA"/>
    <w:rsid w:val="004E62BF"/>
    <w:rsid w:val="00504EA1"/>
    <w:rsid w:val="00523469"/>
    <w:rsid w:val="005448D5"/>
    <w:rsid w:val="00580F8B"/>
    <w:rsid w:val="0058623D"/>
    <w:rsid w:val="005E19D8"/>
    <w:rsid w:val="005F3D6F"/>
    <w:rsid w:val="0061236F"/>
    <w:rsid w:val="00624BE9"/>
    <w:rsid w:val="006371EA"/>
    <w:rsid w:val="006B150D"/>
    <w:rsid w:val="006C4DA4"/>
    <w:rsid w:val="006C5F81"/>
    <w:rsid w:val="006F1004"/>
    <w:rsid w:val="006F29BD"/>
    <w:rsid w:val="00705A9F"/>
    <w:rsid w:val="00715507"/>
    <w:rsid w:val="007179D7"/>
    <w:rsid w:val="00724048"/>
    <w:rsid w:val="0074684F"/>
    <w:rsid w:val="007512B6"/>
    <w:rsid w:val="007558E7"/>
    <w:rsid w:val="00760B1E"/>
    <w:rsid w:val="007A6793"/>
    <w:rsid w:val="007C4630"/>
    <w:rsid w:val="007C7516"/>
    <w:rsid w:val="007D116F"/>
    <w:rsid w:val="007D131F"/>
    <w:rsid w:val="00814D96"/>
    <w:rsid w:val="0081668B"/>
    <w:rsid w:val="00880B25"/>
    <w:rsid w:val="00880BD5"/>
    <w:rsid w:val="00882C65"/>
    <w:rsid w:val="00891E7B"/>
    <w:rsid w:val="008D60D1"/>
    <w:rsid w:val="008D6A8A"/>
    <w:rsid w:val="009144E4"/>
    <w:rsid w:val="00914DEF"/>
    <w:rsid w:val="00944326"/>
    <w:rsid w:val="009F2097"/>
    <w:rsid w:val="00A3251F"/>
    <w:rsid w:val="00A748D2"/>
    <w:rsid w:val="00A7783D"/>
    <w:rsid w:val="00A86B9C"/>
    <w:rsid w:val="00AA1359"/>
    <w:rsid w:val="00AA586A"/>
    <w:rsid w:val="00AC1656"/>
    <w:rsid w:val="00AC5188"/>
    <w:rsid w:val="00AD5CA0"/>
    <w:rsid w:val="00B12CA4"/>
    <w:rsid w:val="00B200CD"/>
    <w:rsid w:val="00B34365"/>
    <w:rsid w:val="00B35225"/>
    <w:rsid w:val="00B42C23"/>
    <w:rsid w:val="00B52245"/>
    <w:rsid w:val="00B76C8D"/>
    <w:rsid w:val="00BA56CF"/>
    <w:rsid w:val="00BC3DA9"/>
    <w:rsid w:val="00BC4A97"/>
    <w:rsid w:val="00BF2E88"/>
    <w:rsid w:val="00BF4C7F"/>
    <w:rsid w:val="00BF5375"/>
    <w:rsid w:val="00C01311"/>
    <w:rsid w:val="00C055AC"/>
    <w:rsid w:val="00C11A3C"/>
    <w:rsid w:val="00C4433D"/>
    <w:rsid w:val="00C74276"/>
    <w:rsid w:val="00C86013"/>
    <w:rsid w:val="00C8775F"/>
    <w:rsid w:val="00C87807"/>
    <w:rsid w:val="00C90387"/>
    <w:rsid w:val="00C96DDB"/>
    <w:rsid w:val="00CD10AD"/>
    <w:rsid w:val="00CD1F2A"/>
    <w:rsid w:val="00CF06D8"/>
    <w:rsid w:val="00CF41B6"/>
    <w:rsid w:val="00CF6830"/>
    <w:rsid w:val="00D53CA1"/>
    <w:rsid w:val="00D63BFD"/>
    <w:rsid w:val="00D856CB"/>
    <w:rsid w:val="00E01C50"/>
    <w:rsid w:val="00E06139"/>
    <w:rsid w:val="00E117A0"/>
    <w:rsid w:val="00E17484"/>
    <w:rsid w:val="00E17493"/>
    <w:rsid w:val="00E21593"/>
    <w:rsid w:val="00E340AB"/>
    <w:rsid w:val="00E7278B"/>
    <w:rsid w:val="00E84C0E"/>
    <w:rsid w:val="00E9639C"/>
    <w:rsid w:val="00EC22E6"/>
    <w:rsid w:val="00ED2E28"/>
    <w:rsid w:val="00ED6849"/>
    <w:rsid w:val="00F1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CA412"/>
  <w15:docId w15:val="{DFB28301-5BB9-4643-A81D-9C8782BFB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7F7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F37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nhideWhenUsed/>
    <w:rsid w:val="000F37F7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0F37F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nhideWhenUsed/>
    <w:rsid w:val="000F37F7"/>
    <w:rPr>
      <w:rFonts w:ascii="Times New Roman" w:hAnsi="Times New Roman" w:cs="Times New Roman" w:hint="default"/>
      <w:vertAlign w:val="superscript"/>
    </w:rPr>
  </w:style>
  <w:style w:type="table" w:styleId="a8">
    <w:name w:val="Table Grid"/>
    <w:basedOn w:val="a1"/>
    <w:uiPriority w:val="59"/>
    <w:rsid w:val="000F37F7"/>
    <w:pPr>
      <w:jc w:val="left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2E678B"/>
    <w:pPr>
      <w:tabs>
        <w:tab w:val="center" w:pos="4677"/>
        <w:tab w:val="right" w:pos="9355"/>
      </w:tabs>
      <w:jc w:val="left"/>
    </w:pPr>
  </w:style>
  <w:style w:type="character" w:customStyle="1" w:styleId="aa">
    <w:name w:val="Нижний колонтитул Знак"/>
    <w:basedOn w:val="a0"/>
    <w:link w:val="a9"/>
    <w:uiPriority w:val="99"/>
    <w:rsid w:val="002E678B"/>
  </w:style>
  <w:style w:type="paragraph" w:styleId="ab">
    <w:name w:val="Balloon Text"/>
    <w:basedOn w:val="a"/>
    <w:link w:val="ac"/>
    <w:uiPriority w:val="99"/>
    <w:semiHidden/>
    <w:unhideWhenUsed/>
    <w:rsid w:val="001944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44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1CE24-27EE-4648-A4DC-6F27559B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5</Pages>
  <Words>4491</Words>
  <Characters>2560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lya</cp:lastModifiedBy>
  <cp:revision>5</cp:revision>
  <cp:lastPrinted>2022-01-21T11:10:00Z</cp:lastPrinted>
  <dcterms:created xsi:type="dcterms:W3CDTF">2022-02-09T09:12:00Z</dcterms:created>
  <dcterms:modified xsi:type="dcterms:W3CDTF">2022-02-09T09:13:00Z</dcterms:modified>
</cp:coreProperties>
</file>